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CBF2" w14:textId="2A156B80" w:rsidR="00394F67" w:rsidRPr="005E63F2" w:rsidRDefault="00521559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C</w:t>
      </w:r>
      <w:r w:rsidR="00394F67" w:rsidRPr="005E63F2">
        <w:rPr>
          <w:rFonts w:asciiTheme="minorHAnsi" w:hAnsiTheme="minorHAnsi" w:cstheme="minorHAnsi"/>
          <w:b/>
          <w:bCs/>
          <w:sz w:val="40"/>
          <w:szCs w:val="40"/>
        </w:rPr>
        <w:t>oaches:</w:t>
      </w:r>
      <w:r w:rsidR="00016C2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016C2A" w:rsidRPr="00016C2A">
        <w:rPr>
          <w:rFonts w:asciiTheme="minorHAnsi" w:hAnsiTheme="minorHAnsi" w:cstheme="minorHAnsi"/>
          <w:b/>
          <w:bCs/>
          <w:sz w:val="40"/>
          <w:szCs w:val="40"/>
          <w:highlight w:val="cyan"/>
        </w:rPr>
        <w:t xml:space="preserve">SCHEDULE </w:t>
      </w:r>
      <w:r w:rsidR="006713EC">
        <w:rPr>
          <w:rFonts w:asciiTheme="minorHAnsi" w:hAnsiTheme="minorHAnsi" w:cstheme="minorHAnsi"/>
          <w:b/>
          <w:bCs/>
          <w:sz w:val="40"/>
          <w:szCs w:val="40"/>
          <w:highlight w:val="cyan"/>
        </w:rPr>
        <w:t>B</w:t>
      </w:r>
    </w:p>
    <w:p w14:paraId="6CC7C513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6E052A7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 xml:space="preserve">Each team should have </w:t>
      </w:r>
      <w:r w:rsidR="00841A13">
        <w:rPr>
          <w:rFonts w:asciiTheme="minorHAnsi" w:hAnsiTheme="minorHAnsi" w:cstheme="minorHAnsi"/>
          <w:b/>
          <w:bCs/>
          <w:sz w:val="40"/>
          <w:szCs w:val="40"/>
        </w:rPr>
        <w:t>7</w:t>
      </w:r>
      <w:r w:rsidRPr="005E63F2">
        <w:rPr>
          <w:rFonts w:asciiTheme="minorHAnsi" w:hAnsiTheme="minorHAnsi" w:cstheme="minorHAnsi"/>
          <w:b/>
          <w:bCs/>
          <w:sz w:val="40"/>
          <w:szCs w:val="40"/>
        </w:rPr>
        <w:t xml:space="preserve"> games on this schedule. </w:t>
      </w:r>
    </w:p>
    <w:p w14:paraId="26CFA81C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771130A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An easy way to find them is to save this file to your desktop and</w:t>
      </w:r>
    </w:p>
    <w:p w14:paraId="17F42A72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then use the “find” command in Microsoft Word.</w:t>
      </w:r>
    </w:p>
    <w:p w14:paraId="0D0D19A7" w14:textId="77777777" w:rsidR="00394F67" w:rsidRPr="005E63F2" w:rsidRDefault="0055187C" w:rsidP="00314321">
      <w:pPr>
        <w:ind w:left="720" w:right="720"/>
        <w:jc w:val="center"/>
        <w:rPr>
          <w:rFonts w:asciiTheme="minorHAnsi" w:hAnsiTheme="minorHAnsi" w:cstheme="minorHAnsi"/>
          <w:b/>
          <w:bCs/>
          <w:szCs w:val="28"/>
        </w:rPr>
      </w:pPr>
      <w:r w:rsidRPr="005E63F2">
        <w:rPr>
          <w:rFonts w:asciiTheme="minorHAnsi" w:hAnsiTheme="minorHAnsi" w:cstheme="minorHAnsi"/>
          <w:b/>
          <w:bCs/>
          <w:szCs w:val="28"/>
        </w:rPr>
        <w:t xml:space="preserve">(You may want to only spell part of your </w:t>
      </w:r>
      <w:proofErr w:type="gramStart"/>
      <w:r w:rsidRPr="005E63F2">
        <w:rPr>
          <w:rFonts w:asciiTheme="minorHAnsi" w:hAnsiTheme="minorHAnsi" w:cstheme="minorHAnsi"/>
          <w:b/>
          <w:bCs/>
          <w:szCs w:val="28"/>
        </w:rPr>
        <w:t>school</w:t>
      </w:r>
      <w:proofErr w:type="gramEnd"/>
      <w:r w:rsidRPr="005E63F2">
        <w:rPr>
          <w:rFonts w:asciiTheme="minorHAnsi" w:hAnsiTheme="minorHAnsi" w:cstheme="minorHAnsi"/>
          <w:b/>
          <w:bCs/>
          <w:szCs w:val="28"/>
        </w:rPr>
        <w:t xml:space="preserve"> name in case there are misspellings)</w:t>
      </w:r>
    </w:p>
    <w:p w14:paraId="4A9DE506" w14:textId="77777777" w:rsidR="008A6D58" w:rsidRPr="005E63F2" w:rsidRDefault="008A6D58" w:rsidP="008A6D58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667EA5A" w14:textId="77777777" w:rsidR="004D03D6" w:rsidRPr="005E63F2" w:rsidRDefault="004D03D6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9649FF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Let me know if you see problems. Thanks.</w:t>
      </w:r>
    </w:p>
    <w:p w14:paraId="4FA1AA88" w14:textId="77777777" w:rsidR="00394F67" w:rsidRPr="005E63F2" w:rsidRDefault="00394F67" w:rsidP="00314321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01E0472" w14:textId="77777777" w:rsidR="00EF08BF" w:rsidRDefault="00394F67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t>Scroll down for schedule.</w:t>
      </w:r>
    </w:p>
    <w:p w14:paraId="30CABF3F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CF784D9" w14:textId="1DFFCD68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u w:val="single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u w:val="single"/>
          <w:lang w:eastAsia="hi-IN" w:bidi="hi-IN"/>
        </w:rPr>
        <w:t>Facility Addresses</w:t>
      </w:r>
    </w:p>
    <w:p w14:paraId="6E7D9777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Calibri" w:hAnsi="Calibri" w:cs="Calibri"/>
          <w:sz w:val="22"/>
          <w:szCs w:val="22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Allison Sports Town, Springfield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209 Airport Blvd., Springfield, MO</w:t>
      </w:r>
    </w:p>
    <w:p w14:paraId="7DE681B1" w14:textId="18179D3A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lue Eye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658 State Highway Ee, Blue Eye, MO 65611</w:t>
      </w:r>
    </w:p>
    <w:p w14:paraId="0F0A6887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ranson High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935 Buchanan Rd   Branson, MO</w:t>
      </w:r>
    </w:p>
    <w:p w14:paraId="6CBCC076" w14:textId="222A5CB2" w:rsidR="00510EA7" w:rsidRPr="00EF08BF" w:rsidRDefault="00510EA7" w:rsidP="00510EA7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ranson High School</w:t>
      </w:r>
      <w:r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 Activity Center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935 Buchanan Rd   Branson, MO</w:t>
      </w:r>
    </w:p>
    <w:p w14:paraId="1D58B506" w14:textId="2B099F03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ranson Junior High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263 Buccaneer Dr.   Branson, MO</w:t>
      </w:r>
    </w:p>
    <w:p w14:paraId="22FC20B2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Branson 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Rex Plex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1500 Branson Hills Parkway, Branson, MO</w:t>
      </w:r>
    </w:p>
    <w:p w14:paraId="6B02FD21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Branson 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Sports Club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414 Buchanan Road, Branson, MO</w:t>
      </w:r>
    </w:p>
    <w:p w14:paraId="6F256092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Buchanan Intermediate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766 Buchanan Rd., Branson, MO</w:t>
      </w:r>
    </w:p>
    <w:p w14:paraId="07F6C67D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Cedar Ridge Intermediate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>308 Cedar Ridge Dr., Branson, MO</w:t>
      </w:r>
    </w:p>
    <w:p w14:paraId="21297038" w14:textId="77777777" w:rsidR="00EF08BF" w:rsidRPr="00EF08BF" w:rsidRDefault="00EF08BF" w:rsidP="00EF08BF">
      <w:pPr>
        <w:tabs>
          <w:tab w:val="left" w:leader="dot" w:pos="558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>Ozark High School</w:t>
      </w:r>
      <w:r w:rsidRPr="00EF08BF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ab/>
        <w:t xml:space="preserve">1350 W Bluff Dr., Ozark, MO </w:t>
      </w:r>
    </w:p>
    <w:p w14:paraId="3ED57CBC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80D031D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07552C9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D227E92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19B0D6F" w14:textId="77777777" w:rsidR="00EF08BF" w:rsidRDefault="00EF08BF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A5E36F1" w14:textId="4F5E5977" w:rsidR="00394F67" w:rsidRPr="005E63F2" w:rsidRDefault="00394F67" w:rsidP="00EF08BF">
      <w:pPr>
        <w:ind w:left="720" w:right="7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E63F2">
        <w:rPr>
          <w:rFonts w:asciiTheme="minorHAnsi" w:hAnsiTheme="minorHAnsi" w:cstheme="minorHAnsi"/>
          <w:b/>
          <w:bCs/>
          <w:sz w:val="40"/>
          <w:szCs w:val="40"/>
        </w:rPr>
        <w:br w:type="page"/>
      </w:r>
    </w:p>
    <w:p w14:paraId="492FD3FD" w14:textId="61FFBCDA" w:rsidR="00CD1E92" w:rsidRDefault="00CD1E92" w:rsidP="00B95F5F">
      <w:pPr>
        <w:pStyle w:val="EnvelopeReturn"/>
        <w:jc w:val="center"/>
        <w:rPr>
          <w:rFonts w:asciiTheme="minorHAnsi" w:hAnsiTheme="minorHAnsi" w:cstheme="minorHAnsi"/>
          <w:color w:val="FF0000"/>
          <w:sz w:val="20"/>
        </w:rPr>
      </w:pPr>
      <w:r w:rsidRPr="005E63F2">
        <w:rPr>
          <w:rFonts w:asciiTheme="minorHAnsi" w:hAnsiTheme="minorHAnsi" w:cstheme="minorHAnsi"/>
          <w:b/>
          <w:bCs/>
          <w:szCs w:val="24"/>
        </w:rPr>
        <w:lastRenderedPageBreak/>
        <w:t>Licking Vo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>l</w:t>
      </w:r>
      <w:r w:rsidRPr="005E63F2">
        <w:rPr>
          <w:rFonts w:asciiTheme="minorHAnsi" w:hAnsiTheme="minorHAnsi" w:cstheme="minorHAnsi"/>
          <w:b/>
          <w:bCs/>
          <w:szCs w:val="24"/>
        </w:rPr>
        <w:t>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="005100DC" w:rsidRPr="005E63F2">
        <w:rPr>
          <w:rFonts w:asciiTheme="minorHAnsi" w:hAnsiTheme="minorHAnsi" w:cstheme="minorHAnsi"/>
          <w:b/>
          <w:bCs/>
          <w:szCs w:val="24"/>
        </w:rPr>
        <w:t>Game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 Schedule-</w:t>
      </w:r>
      <w:r w:rsidR="00042EDF">
        <w:rPr>
          <w:rFonts w:asciiTheme="minorHAnsi" w:hAnsiTheme="minorHAnsi" w:cstheme="minorHAnsi"/>
          <w:b/>
          <w:bCs/>
          <w:szCs w:val="24"/>
        </w:rPr>
        <w:t>Tu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314321" w:rsidRP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A77EC6">
        <w:rPr>
          <w:rFonts w:asciiTheme="minorHAnsi" w:hAnsiTheme="minorHAnsi" w:cstheme="minorHAnsi"/>
          <w:b/>
          <w:bCs/>
          <w:szCs w:val="24"/>
        </w:rPr>
        <w:t>7</w:t>
      </w:r>
      <w:r w:rsidR="00ED0A95" w:rsidRPr="005E63F2">
        <w:rPr>
          <w:rFonts w:asciiTheme="minorHAnsi" w:hAnsiTheme="minorHAnsi" w:cstheme="minorHAnsi"/>
          <w:b/>
          <w:bCs/>
          <w:szCs w:val="24"/>
        </w:rPr>
        <w:t>,</w:t>
      </w:r>
      <w:r w:rsidR="00F63FE7" w:rsidRPr="005E63F2">
        <w:rPr>
          <w:rFonts w:asciiTheme="minorHAnsi" w:hAnsiTheme="minorHAnsi" w:cstheme="minorHAnsi"/>
          <w:b/>
          <w:bCs/>
          <w:szCs w:val="24"/>
        </w:rPr>
        <w:t xml:space="preserve"> 20</w:t>
      </w:r>
      <w:r w:rsidR="00743ABA" w:rsidRPr="005E63F2">
        <w:rPr>
          <w:rFonts w:asciiTheme="minorHAnsi" w:hAnsiTheme="minorHAnsi" w:cstheme="minorHAnsi"/>
          <w:b/>
          <w:bCs/>
          <w:szCs w:val="24"/>
        </w:rPr>
        <w:t>2</w:t>
      </w:r>
      <w:r w:rsidR="00A77EC6">
        <w:rPr>
          <w:rFonts w:asciiTheme="minorHAnsi" w:hAnsiTheme="minorHAnsi" w:cstheme="minorHAnsi"/>
          <w:b/>
          <w:bCs/>
          <w:szCs w:val="24"/>
        </w:rPr>
        <w:t>6</w:t>
      </w:r>
      <w:r w:rsidR="00B95F5F" w:rsidRPr="005E63F2">
        <w:rPr>
          <w:rFonts w:asciiTheme="minorHAnsi" w:hAnsiTheme="minorHAnsi" w:cstheme="minorHAnsi"/>
          <w:b/>
          <w:bCs/>
          <w:szCs w:val="24"/>
        </w:rPr>
        <w:t>-</w:t>
      </w:r>
      <w:r w:rsidR="00314321" w:rsidRPr="005E63F2">
        <w:rPr>
          <w:rFonts w:asciiTheme="minorHAnsi" w:hAnsiTheme="minorHAnsi" w:cstheme="minorHAnsi"/>
          <w:color w:val="FF0000"/>
          <w:sz w:val="20"/>
        </w:rPr>
        <w:t>Posted</w:t>
      </w:r>
      <w:r w:rsidRPr="005E63F2">
        <w:rPr>
          <w:rFonts w:asciiTheme="minorHAnsi" w:hAnsiTheme="minorHAnsi" w:cstheme="minorHAnsi"/>
          <w:color w:val="FF0000"/>
          <w:sz w:val="20"/>
        </w:rPr>
        <w:t xml:space="preserve"> J</w:t>
      </w:r>
      <w:r w:rsidR="00ED0A95" w:rsidRPr="005E63F2">
        <w:rPr>
          <w:rFonts w:asciiTheme="minorHAnsi" w:hAnsiTheme="minorHAnsi" w:cstheme="minorHAnsi"/>
          <w:color w:val="FF0000"/>
          <w:sz w:val="20"/>
        </w:rPr>
        <w:t xml:space="preserve">uly </w:t>
      </w:r>
      <w:r w:rsidR="00A77EC6">
        <w:rPr>
          <w:rFonts w:asciiTheme="minorHAnsi" w:hAnsiTheme="minorHAnsi" w:cstheme="minorHAnsi"/>
          <w:color w:val="FF0000"/>
          <w:sz w:val="20"/>
        </w:rPr>
        <w:t>3</w:t>
      </w:r>
      <w:r w:rsidR="00016C2A">
        <w:rPr>
          <w:rFonts w:asciiTheme="minorHAnsi" w:hAnsiTheme="minorHAnsi" w:cstheme="minorHAnsi"/>
          <w:color w:val="FF0000"/>
          <w:sz w:val="20"/>
        </w:rPr>
        <w:t xml:space="preserve"> </w:t>
      </w:r>
      <w:r w:rsidR="00016C2A" w:rsidRPr="00016C2A">
        <w:rPr>
          <w:rFonts w:asciiTheme="minorHAnsi" w:hAnsiTheme="minorHAnsi" w:cstheme="minorHAnsi"/>
          <w:color w:val="000000" w:themeColor="text1"/>
          <w:sz w:val="20"/>
          <w:highlight w:val="cyan"/>
        </w:rPr>
        <w:t xml:space="preserve">SCHEUDLE </w:t>
      </w:r>
      <w:r w:rsidR="006713EC">
        <w:rPr>
          <w:rFonts w:asciiTheme="minorHAnsi" w:hAnsiTheme="minorHAnsi" w:cstheme="minorHAnsi"/>
          <w:color w:val="000000" w:themeColor="text1"/>
          <w:sz w:val="20"/>
          <w:highlight w:val="cyan"/>
        </w:rPr>
        <w:t>B</w:t>
      </w:r>
    </w:p>
    <w:p w14:paraId="05BB46D0" w14:textId="77777777" w:rsidR="00612749" w:rsidRPr="005E63F2" w:rsidRDefault="00612749" w:rsidP="00B95F5F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77EC6" w:rsidRPr="00D7585A" w14:paraId="310AD2CA" w14:textId="77777777" w:rsidTr="0021448F">
        <w:trPr>
          <w:tblHeader/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EED8DF4" w14:textId="77777777" w:rsidR="00A77EC6" w:rsidRPr="00FC1476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84" w:type="dxa"/>
            <w:gridSpan w:val="4"/>
            <w:tcBorders>
              <w:right w:val="single" w:sz="4" w:space="0" w:color="auto"/>
            </w:tcBorders>
            <w:vAlign w:val="center"/>
          </w:tcPr>
          <w:p w14:paraId="746916C5" w14:textId="5108C2AA" w:rsidR="00A77EC6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Campu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9B72FB" w14:textId="77777777" w:rsidR="00A77EC6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57DC631D" w14:textId="77777777" w:rsidR="00A77EC6" w:rsidRPr="003215AB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2C970B49" w14:textId="70AA7F23" w:rsidR="00A77EC6" w:rsidRPr="003215AB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3998ABFD" w14:textId="77777777" w:rsidR="00A77EC6" w:rsidRPr="003215AB" w:rsidRDefault="00A77EC6" w:rsidP="00A77E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F30AE" w:rsidRPr="00D7585A" w14:paraId="0A363E12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AE45FA9" w14:textId="77777777" w:rsidR="009F30AE" w:rsidRPr="00FC1476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07651249"/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296" w:type="dxa"/>
            <w:vAlign w:val="center"/>
          </w:tcPr>
          <w:p w14:paraId="3636AC90" w14:textId="5BF9A1BB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1</w:t>
            </w:r>
          </w:p>
        </w:tc>
        <w:tc>
          <w:tcPr>
            <w:tcW w:w="1296" w:type="dxa"/>
            <w:vAlign w:val="center"/>
          </w:tcPr>
          <w:p w14:paraId="6A86E5CE" w14:textId="12BE6F48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2</w:t>
            </w:r>
          </w:p>
        </w:tc>
        <w:tc>
          <w:tcPr>
            <w:tcW w:w="1296" w:type="dxa"/>
            <w:vAlign w:val="center"/>
          </w:tcPr>
          <w:p w14:paraId="542AF357" w14:textId="3FC8E93A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14:paraId="0EC632D7" w14:textId="487FC134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14:paraId="64991A99" w14:textId="3CBCF0ED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1</w:t>
            </w:r>
          </w:p>
        </w:tc>
        <w:tc>
          <w:tcPr>
            <w:tcW w:w="1296" w:type="dxa"/>
            <w:vAlign w:val="center"/>
          </w:tcPr>
          <w:p w14:paraId="0FE66B83" w14:textId="3773920F" w:rsidR="009F30AE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2</w:t>
            </w:r>
          </w:p>
        </w:tc>
        <w:tc>
          <w:tcPr>
            <w:tcW w:w="1296" w:type="dxa"/>
            <w:vAlign w:val="center"/>
          </w:tcPr>
          <w:p w14:paraId="368E368A" w14:textId="3AE7F645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1</w:t>
            </w:r>
          </w:p>
        </w:tc>
        <w:tc>
          <w:tcPr>
            <w:tcW w:w="1296" w:type="dxa"/>
            <w:vAlign w:val="center"/>
          </w:tcPr>
          <w:p w14:paraId="08CF0D19" w14:textId="6FDF91D3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2</w:t>
            </w:r>
          </w:p>
        </w:tc>
      </w:tr>
      <w:tr w:rsidR="009F30AE" w:rsidRPr="00D7585A" w14:paraId="60A6DCFF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5DF7DEAD" w14:textId="5F6C70F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296" w:type="dxa"/>
            <w:vAlign w:val="center"/>
          </w:tcPr>
          <w:p w14:paraId="09267E26" w14:textId="4A1AD3E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Lincoln Christian V Red</w:t>
            </w:r>
          </w:p>
        </w:tc>
        <w:tc>
          <w:tcPr>
            <w:tcW w:w="1296" w:type="dxa"/>
            <w:vAlign w:val="center"/>
          </w:tcPr>
          <w:p w14:paraId="24C22F7A" w14:textId="546D918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JV vs. Sand Springs JV</w:t>
            </w:r>
          </w:p>
        </w:tc>
        <w:tc>
          <w:tcPr>
            <w:tcW w:w="1296" w:type="dxa"/>
            <w:vAlign w:val="center"/>
          </w:tcPr>
          <w:p w14:paraId="48A43396" w14:textId="66FCE78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Greenbrier V Blue</w:t>
            </w:r>
          </w:p>
        </w:tc>
        <w:tc>
          <w:tcPr>
            <w:tcW w:w="1296" w:type="dxa"/>
            <w:vAlign w:val="center"/>
          </w:tcPr>
          <w:p w14:paraId="5E5BDA48" w14:textId="251CBC4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Ft. Zumwalt North 9</w:t>
            </w:r>
          </w:p>
        </w:tc>
        <w:tc>
          <w:tcPr>
            <w:tcW w:w="1296" w:type="dxa"/>
            <w:vAlign w:val="center"/>
          </w:tcPr>
          <w:p w14:paraId="04D1DF5E" w14:textId="4BC5F50B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Bartlesville</w:t>
            </w:r>
          </w:p>
        </w:tc>
        <w:tc>
          <w:tcPr>
            <w:tcW w:w="1296" w:type="dxa"/>
            <w:vAlign w:val="center"/>
          </w:tcPr>
          <w:p w14:paraId="2EDF92A9" w14:textId="152F01F8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oosa V vs. Harmony Grove Ouachita</w:t>
            </w:r>
          </w:p>
        </w:tc>
        <w:tc>
          <w:tcPr>
            <w:tcW w:w="1296" w:type="dxa"/>
            <w:vAlign w:val="center"/>
          </w:tcPr>
          <w:p w14:paraId="0635896D" w14:textId="2386C959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School of the Ozarks V</w:t>
            </w:r>
          </w:p>
        </w:tc>
        <w:tc>
          <w:tcPr>
            <w:tcW w:w="1296" w:type="dxa"/>
            <w:vAlign w:val="center"/>
          </w:tcPr>
          <w:p w14:paraId="4EE5CAEE" w14:textId="7D6D67A5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School of the Ozarks JV</w:t>
            </w:r>
          </w:p>
        </w:tc>
      </w:tr>
      <w:tr w:rsidR="009F30AE" w:rsidRPr="00D7585A" w14:paraId="02428FC8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C791DAA" w14:textId="5E36443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296" w:type="dxa"/>
            <w:vAlign w:val="center"/>
          </w:tcPr>
          <w:p w14:paraId="4D740CB3" w14:textId="65B4A5E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Claremore JV</w:t>
            </w:r>
          </w:p>
        </w:tc>
        <w:tc>
          <w:tcPr>
            <w:tcW w:w="1296" w:type="dxa"/>
            <w:vAlign w:val="center"/>
          </w:tcPr>
          <w:p w14:paraId="7818184C" w14:textId="4501E55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Ft. Zumwalt North V</w:t>
            </w:r>
          </w:p>
        </w:tc>
        <w:tc>
          <w:tcPr>
            <w:tcW w:w="1296" w:type="dxa"/>
            <w:vAlign w:val="center"/>
          </w:tcPr>
          <w:p w14:paraId="4F6923AE" w14:textId="6215D3E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Greenbrier V White</w:t>
            </w:r>
          </w:p>
        </w:tc>
        <w:tc>
          <w:tcPr>
            <w:tcW w:w="1296" w:type="dxa"/>
            <w:vAlign w:val="center"/>
          </w:tcPr>
          <w:p w14:paraId="0F8A9EA9" w14:textId="07F2B01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Decatur Unity</w:t>
            </w:r>
          </w:p>
        </w:tc>
        <w:tc>
          <w:tcPr>
            <w:tcW w:w="1296" w:type="dxa"/>
            <w:vAlign w:val="center"/>
          </w:tcPr>
          <w:p w14:paraId="53F561B4" w14:textId="73DE7676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Inola V</w:t>
            </w:r>
          </w:p>
        </w:tc>
        <w:tc>
          <w:tcPr>
            <w:tcW w:w="1296" w:type="dxa"/>
            <w:vAlign w:val="center"/>
          </w:tcPr>
          <w:p w14:paraId="6CB0CD92" w14:textId="3B4779C0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JV vs. Catoosa JV</w:t>
            </w:r>
          </w:p>
        </w:tc>
        <w:tc>
          <w:tcPr>
            <w:tcW w:w="1296" w:type="dxa"/>
            <w:vAlign w:val="center"/>
          </w:tcPr>
          <w:p w14:paraId="594D0941" w14:textId="04254782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Hallsville V</w:t>
            </w:r>
          </w:p>
        </w:tc>
        <w:tc>
          <w:tcPr>
            <w:tcW w:w="1296" w:type="dxa"/>
            <w:vAlign w:val="center"/>
          </w:tcPr>
          <w:p w14:paraId="7B68E5BD" w14:textId="57C33D65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Hallsville JV</w:t>
            </w:r>
          </w:p>
        </w:tc>
      </w:tr>
      <w:tr w:rsidR="009F30AE" w:rsidRPr="00D7585A" w14:paraId="57B947A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E92928B" w14:textId="62E3CA5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296" w:type="dxa"/>
            <w:vAlign w:val="center"/>
          </w:tcPr>
          <w:p w14:paraId="680CC2C0" w14:textId="2FDFDC5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Broken Arrow</w:t>
            </w:r>
          </w:p>
        </w:tc>
        <w:tc>
          <w:tcPr>
            <w:tcW w:w="1296" w:type="dxa"/>
            <w:vAlign w:val="center"/>
          </w:tcPr>
          <w:p w14:paraId="4C9831F1" w14:textId="31EF203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s. Sapulpa</w:t>
            </w:r>
          </w:p>
        </w:tc>
        <w:tc>
          <w:tcPr>
            <w:tcW w:w="1296" w:type="dxa"/>
            <w:vAlign w:val="center"/>
          </w:tcPr>
          <w:p w14:paraId="05C0BD80" w14:textId="1378F7A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Hollister V</w:t>
            </w:r>
          </w:p>
        </w:tc>
        <w:tc>
          <w:tcPr>
            <w:tcW w:w="1296" w:type="dxa"/>
            <w:vAlign w:val="center"/>
          </w:tcPr>
          <w:p w14:paraId="4E328DE6" w14:textId="5636F9C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Ft. Zumwalt North JV</w:t>
            </w:r>
          </w:p>
        </w:tc>
        <w:tc>
          <w:tcPr>
            <w:tcW w:w="1296" w:type="dxa"/>
            <w:vAlign w:val="center"/>
          </w:tcPr>
          <w:p w14:paraId="047A8574" w14:textId="2D7D0A94" w:rsidR="009F30AE" w:rsidRPr="00D127CD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tlesville vs. Maumelle V</w:t>
            </w:r>
          </w:p>
        </w:tc>
        <w:tc>
          <w:tcPr>
            <w:tcW w:w="1296" w:type="dxa"/>
            <w:vAlign w:val="center"/>
          </w:tcPr>
          <w:p w14:paraId="72D3AAFA" w14:textId="4FC57AC7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JV vs. Catoosa JV</w:t>
            </w:r>
          </w:p>
        </w:tc>
        <w:tc>
          <w:tcPr>
            <w:tcW w:w="1296" w:type="dxa"/>
            <w:vAlign w:val="center"/>
          </w:tcPr>
          <w:p w14:paraId="1E6B7A65" w14:textId="1259D915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ast Buchanan V vs. </w:t>
            </w:r>
            <w:r w:rsidR="0036050C">
              <w:rPr>
                <w:rFonts w:asciiTheme="minorHAnsi" w:hAnsiTheme="minorHAnsi" w:cstheme="minorHAnsi"/>
                <w:sz w:val="16"/>
                <w:szCs w:val="16"/>
              </w:rPr>
              <w:t xml:space="preserve">Enid </w:t>
            </w:r>
          </w:p>
        </w:tc>
        <w:tc>
          <w:tcPr>
            <w:tcW w:w="1296" w:type="dxa"/>
            <w:vAlign w:val="center"/>
          </w:tcPr>
          <w:p w14:paraId="1C432A45" w14:textId="1BE9A3D8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ool of the Ozarks V vs. </w:t>
            </w:r>
            <w:r w:rsidR="0036050C">
              <w:rPr>
                <w:rFonts w:asciiTheme="minorHAnsi" w:hAnsiTheme="minorHAnsi" w:cstheme="minorHAnsi"/>
                <w:sz w:val="16"/>
                <w:szCs w:val="16"/>
              </w:rPr>
              <w:t>Edison V</w:t>
            </w:r>
          </w:p>
        </w:tc>
      </w:tr>
      <w:tr w:rsidR="009F30AE" w:rsidRPr="00D7585A" w14:paraId="1D6ADED2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9FF6A92" w14:textId="57D58B8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296" w:type="dxa"/>
            <w:vAlign w:val="center"/>
          </w:tcPr>
          <w:p w14:paraId="56A8621E" w14:textId="0D0885FF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Sand Springs V</w:t>
            </w:r>
          </w:p>
        </w:tc>
        <w:tc>
          <w:tcPr>
            <w:tcW w:w="1296" w:type="dxa"/>
            <w:vAlign w:val="center"/>
          </w:tcPr>
          <w:p w14:paraId="14C8F523" w14:textId="1111C08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Greenbrier V Blue</w:t>
            </w:r>
          </w:p>
        </w:tc>
        <w:tc>
          <w:tcPr>
            <w:tcW w:w="1296" w:type="dxa"/>
            <w:vAlign w:val="center"/>
          </w:tcPr>
          <w:p w14:paraId="7C710A31" w14:textId="006EF4B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Ft. Zumwalt North 9</w:t>
            </w:r>
          </w:p>
        </w:tc>
        <w:tc>
          <w:tcPr>
            <w:tcW w:w="1296" w:type="dxa"/>
            <w:vAlign w:val="center"/>
          </w:tcPr>
          <w:p w14:paraId="17A0E8C6" w14:textId="21475E1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Hollister V</w:t>
            </w:r>
          </w:p>
        </w:tc>
        <w:tc>
          <w:tcPr>
            <w:tcW w:w="1296" w:type="dxa"/>
            <w:vAlign w:val="center"/>
          </w:tcPr>
          <w:p w14:paraId="130EA7DC" w14:textId="289F1F39" w:rsidR="009F30AE" w:rsidRPr="00D127CD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Maumelle V</w:t>
            </w:r>
          </w:p>
        </w:tc>
        <w:tc>
          <w:tcPr>
            <w:tcW w:w="1296" w:type="dxa"/>
            <w:vAlign w:val="center"/>
          </w:tcPr>
          <w:p w14:paraId="3CD94BB0" w14:textId="35411AC6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V vs. Booneville</w:t>
            </w:r>
          </w:p>
        </w:tc>
        <w:tc>
          <w:tcPr>
            <w:tcW w:w="1296" w:type="dxa"/>
            <w:vAlign w:val="center"/>
          </w:tcPr>
          <w:p w14:paraId="222C40E0" w14:textId="35E6029C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East Buchanan 9</w:t>
            </w:r>
          </w:p>
        </w:tc>
        <w:tc>
          <w:tcPr>
            <w:tcW w:w="1296" w:type="dxa"/>
            <w:vAlign w:val="center"/>
          </w:tcPr>
          <w:p w14:paraId="16C1A1DA" w14:textId="4414AF3D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Hallsville JV</w:t>
            </w:r>
          </w:p>
        </w:tc>
      </w:tr>
      <w:tr w:rsidR="009F30AE" w:rsidRPr="00D7585A" w14:paraId="2FDA5296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7F2E1BA" w14:textId="365758F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296" w:type="dxa"/>
            <w:vAlign w:val="center"/>
          </w:tcPr>
          <w:p w14:paraId="2BCA6255" w14:textId="639B487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V vs. Booker T. Washington</w:t>
            </w:r>
          </w:p>
        </w:tc>
        <w:tc>
          <w:tcPr>
            <w:tcW w:w="1296" w:type="dxa"/>
            <w:vAlign w:val="center"/>
          </w:tcPr>
          <w:p w14:paraId="0E2B0E7B" w14:textId="1C84C5F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Mt. Home V</w:t>
            </w:r>
          </w:p>
        </w:tc>
        <w:tc>
          <w:tcPr>
            <w:tcW w:w="1296" w:type="dxa"/>
            <w:vAlign w:val="center"/>
          </w:tcPr>
          <w:p w14:paraId="24D72F9F" w14:textId="4BD06E0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Sand Springs JV</w:t>
            </w:r>
          </w:p>
        </w:tc>
        <w:tc>
          <w:tcPr>
            <w:tcW w:w="1296" w:type="dxa"/>
            <w:vAlign w:val="center"/>
          </w:tcPr>
          <w:p w14:paraId="6E4A9D4F" w14:textId="5D8067A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Hollister JV</w:t>
            </w:r>
          </w:p>
        </w:tc>
        <w:tc>
          <w:tcPr>
            <w:tcW w:w="1296" w:type="dxa"/>
            <w:vAlign w:val="center"/>
          </w:tcPr>
          <w:p w14:paraId="3F81C288" w14:textId="62241268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untain Lake vs. Catoosa V</w:t>
            </w:r>
          </w:p>
        </w:tc>
        <w:tc>
          <w:tcPr>
            <w:tcW w:w="1296" w:type="dxa"/>
            <w:vAlign w:val="center"/>
          </w:tcPr>
          <w:p w14:paraId="72FADA8A" w14:textId="077AC23C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Booneville</w:t>
            </w:r>
          </w:p>
        </w:tc>
        <w:tc>
          <w:tcPr>
            <w:tcW w:w="1296" w:type="dxa"/>
            <w:vAlign w:val="center"/>
          </w:tcPr>
          <w:p w14:paraId="49A49EFA" w14:textId="30350677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Edison JV</w:t>
            </w:r>
          </w:p>
        </w:tc>
        <w:tc>
          <w:tcPr>
            <w:tcW w:w="1296" w:type="dxa"/>
            <w:vAlign w:val="center"/>
          </w:tcPr>
          <w:p w14:paraId="4B73ADAB" w14:textId="24DA7A28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Edison V</w:t>
            </w:r>
          </w:p>
        </w:tc>
      </w:tr>
      <w:tr w:rsidR="009F30AE" w:rsidRPr="00D7585A" w14:paraId="00448099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659F19AF" w14:textId="1DA1643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296" w:type="dxa"/>
            <w:vAlign w:val="center"/>
          </w:tcPr>
          <w:p w14:paraId="23A93C92" w14:textId="7C0CC43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Claremore V</w:t>
            </w:r>
          </w:p>
        </w:tc>
        <w:tc>
          <w:tcPr>
            <w:tcW w:w="1296" w:type="dxa"/>
            <w:vAlign w:val="center"/>
          </w:tcPr>
          <w:p w14:paraId="2E857964" w14:textId="4DDAF21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Greenbrier V White</w:t>
            </w:r>
          </w:p>
        </w:tc>
        <w:tc>
          <w:tcPr>
            <w:tcW w:w="1296" w:type="dxa"/>
            <w:vAlign w:val="center"/>
          </w:tcPr>
          <w:p w14:paraId="518ECEB0" w14:textId="6B58DED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JV vs. Greenbrier JV</w:t>
            </w:r>
          </w:p>
        </w:tc>
        <w:tc>
          <w:tcPr>
            <w:tcW w:w="1296" w:type="dxa"/>
            <w:vAlign w:val="center"/>
          </w:tcPr>
          <w:p w14:paraId="6E9C1C36" w14:textId="6ED18B2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Ft. Zumwalt North V</w:t>
            </w:r>
          </w:p>
        </w:tc>
        <w:tc>
          <w:tcPr>
            <w:tcW w:w="1296" w:type="dxa"/>
            <w:vAlign w:val="center"/>
          </w:tcPr>
          <w:p w14:paraId="75F3417E" w14:textId="63545EAA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JV vs. Maumelle JV</w:t>
            </w:r>
          </w:p>
        </w:tc>
        <w:tc>
          <w:tcPr>
            <w:tcW w:w="1296" w:type="dxa"/>
            <w:vAlign w:val="center"/>
          </w:tcPr>
          <w:p w14:paraId="14F761AA" w14:textId="664ABD4D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V vs. Inola V</w:t>
            </w:r>
          </w:p>
        </w:tc>
        <w:tc>
          <w:tcPr>
            <w:tcW w:w="1296" w:type="dxa"/>
            <w:vAlign w:val="center"/>
          </w:tcPr>
          <w:p w14:paraId="640E0438" w14:textId="7E5A76B8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Hallsville JV</w:t>
            </w:r>
          </w:p>
        </w:tc>
        <w:tc>
          <w:tcPr>
            <w:tcW w:w="1296" w:type="dxa"/>
            <w:vAlign w:val="center"/>
          </w:tcPr>
          <w:p w14:paraId="08C4C84A" w14:textId="38D91EE3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ison V vs. Harmony Grove Ouachita</w:t>
            </w:r>
          </w:p>
        </w:tc>
      </w:tr>
      <w:tr w:rsidR="009F30AE" w:rsidRPr="00D7585A" w14:paraId="7FC146F8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5F062C85" w14:textId="35536BD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296" w:type="dxa"/>
            <w:vAlign w:val="center"/>
          </w:tcPr>
          <w:p w14:paraId="0AE6DA57" w14:textId="7AAA3FB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Hollister V</w:t>
            </w:r>
          </w:p>
        </w:tc>
        <w:tc>
          <w:tcPr>
            <w:tcW w:w="1296" w:type="dxa"/>
            <w:vAlign w:val="center"/>
          </w:tcPr>
          <w:p w14:paraId="5552EC4F" w14:textId="0C40F4A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Greenbrier JV</w:t>
            </w:r>
          </w:p>
        </w:tc>
        <w:tc>
          <w:tcPr>
            <w:tcW w:w="1296" w:type="dxa"/>
            <w:vAlign w:val="center"/>
          </w:tcPr>
          <w:p w14:paraId="69406F15" w14:textId="179D0FD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Decatur Unity</w:t>
            </w:r>
          </w:p>
        </w:tc>
        <w:tc>
          <w:tcPr>
            <w:tcW w:w="1296" w:type="dxa"/>
            <w:vAlign w:val="center"/>
          </w:tcPr>
          <w:p w14:paraId="67F27768" w14:textId="38A0DE9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Hollister JV</w:t>
            </w:r>
          </w:p>
        </w:tc>
        <w:tc>
          <w:tcPr>
            <w:tcW w:w="1296" w:type="dxa"/>
            <w:vAlign w:val="center"/>
          </w:tcPr>
          <w:p w14:paraId="5BDBB782" w14:textId="49F3D529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Bartlesville</w:t>
            </w:r>
          </w:p>
        </w:tc>
        <w:tc>
          <w:tcPr>
            <w:tcW w:w="1296" w:type="dxa"/>
            <w:vAlign w:val="center"/>
          </w:tcPr>
          <w:p w14:paraId="1E7C834D" w14:textId="6ED384CF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Inola JV</w:t>
            </w:r>
          </w:p>
        </w:tc>
        <w:tc>
          <w:tcPr>
            <w:tcW w:w="1296" w:type="dxa"/>
            <w:vAlign w:val="center"/>
          </w:tcPr>
          <w:p w14:paraId="21350BE9" w14:textId="4E857ED4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Edison JV</w:t>
            </w:r>
          </w:p>
        </w:tc>
        <w:tc>
          <w:tcPr>
            <w:tcW w:w="1296" w:type="dxa"/>
            <w:vAlign w:val="center"/>
          </w:tcPr>
          <w:p w14:paraId="0B16AB96" w14:textId="189D318B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Hallsville V</w:t>
            </w:r>
          </w:p>
        </w:tc>
      </w:tr>
      <w:tr w:rsidR="009F30AE" w:rsidRPr="00D7585A" w14:paraId="2AE93FAA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34CCA21D" w14:textId="417627E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296" w:type="dxa"/>
            <w:vAlign w:val="center"/>
          </w:tcPr>
          <w:p w14:paraId="2973FC7E" w14:textId="5FDBB3E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Broken Arrow</w:t>
            </w:r>
          </w:p>
        </w:tc>
        <w:tc>
          <w:tcPr>
            <w:tcW w:w="1296" w:type="dxa"/>
            <w:vAlign w:val="center"/>
          </w:tcPr>
          <w:p w14:paraId="61AA2BF6" w14:textId="30E7951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9 vs. Sand Springs JV</w:t>
            </w:r>
          </w:p>
        </w:tc>
        <w:tc>
          <w:tcPr>
            <w:tcW w:w="1296" w:type="dxa"/>
            <w:vAlign w:val="center"/>
          </w:tcPr>
          <w:p w14:paraId="5865736D" w14:textId="235962F1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Ft. Zumwalt North JV</w:t>
            </w:r>
          </w:p>
        </w:tc>
        <w:tc>
          <w:tcPr>
            <w:tcW w:w="1296" w:type="dxa"/>
            <w:vAlign w:val="center"/>
          </w:tcPr>
          <w:p w14:paraId="470A0E7D" w14:textId="1B4E0FE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Greenbrier V White</w:t>
            </w:r>
          </w:p>
        </w:tc>
        <w:tc>
          <w:tcPr>
            <w:tcW w:w="1296" w:type="dxa"/>
            <w:vAlign w:val="center"/>
          </w:tcPr>
          <w:p w14:paraId="67DAAED8" w14:textId="2009A56E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Ouachita vs. Booneville</w:t>
            </w:r>
          </w:p>
        </w:tc>
        <w:tc>
          <w:tcPr>
            <w:tcW w:w="1296" w:type="dxa"/>
            <w:vAlign w:val="center"/>
          </w:tcPr>
          <w:p w14:paraId="2922E708" w14:textId="56AB6C85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V vs. Enid</w:t>
            </w:r>
          </w:p>
        </w:tc>
        <w:tc>
          <w:tcPr>
            <w:tcW w:w="1296" w:type="dxa"/>
            <w:vAlign w:val="center"/>
          </w:tcPr>
          <w:p w14:paraId="02E71CE1" w14:textId="4F3CB060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Catoosa JV</w:t>
            </w:r>
          </w:p>
        </w:tc>
        <w:tc>
          <w:tcPr>
            <w:tcW w:w="1296" w:type="dxa"/>
            <w:vAlign w:val="center"/>
          </w:tcPr>
          <w:p w14:paraId="774B9D94" w14:textId="78736585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V vs. Catoosa V</w:t>
            </w:r>
          </w:p>
        </w:tc>
      </w:tr>
      <w:tr w:rsidR="009F30AE" w:rsidRPr="00D7585A" w14:paraId="0492C939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513C21C4" w14:textId="5C8BBCA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296" w:type="dxa"/>
            <w:vAlign w:val="center"/>
          </w:tcPr>
          <w:p w14:paraId="0AE84136" w14:textId="7750406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Ft. Zumwalt North V</w:t>
            </w:r>
          </w:p>
        </w:tc>
        <w:tc>
          <w:tcPr>
            <w:tcW w:w="1296" w:type="dxa"/>
            <w:vAlign w:val="center"/>
          </w:tcPr>
          <w:p w14:paraId="0B1A6267" w14:textId="3C7088A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Greenbrier JV</w:t>
            </w:r>
          </w:p>
        </w:tc>
        <w:tc>
          <w:tcPr>
            <w:tcW w:w="1296" w:type="dxa"/>
            <w:vAlign w:val="center"/>
          </w:tcPr>
          <w:p w14:paraId="0E3DBC39" w14:textId="01489F0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Sand Springs V</w:t>
            </w:r>
          </w:p>
        </w:tc>
        <w:tc>
          <w:tcPr>
            <w:tcW w:w="1296" w:type="dxa"/>
            <w:vAlign w:val="center"/>
          </w:tcPr>
          <w:p w14:paraId="716A9006" w14:textId="408F68F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Decatur Unity</w:t>
            </w:r>
          </w:p>
        </w:tc>
        <w:tc>
          <w:tcPr>
            <w:tcW w:w="1296" w:type="dxa"/>
            <w:vAlign w:val="center"/>
          </w:tcPr>
          <w:p w14:paraId="202434A9" w14:textId="18573A6A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neville vs. Edison V</w:t>
            </w:r>
          </w:p>
        </w:tc>
        <w:tc>
          <w:tcPr>
            <w:tcW w:w="1296" w:type="dxa"/>
            <w:vAlign w:val="center"/>
          </w:tcPr>
          <w:p w14:paraId="6D93FC5A" w14:textId="581D06B5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JV vs. Edison JV</w:t>
            </w:r>
          </w:p>
        </w:tc>
        <w:tc>
          <w:tcPr>
            <w:tcW w:w="1296" w:type="dxa"/>
            <w:vAlign w:val="center"/>
          </w:tcPr>
          <w:p w14:paraId="63341655" w14:textId="33EA8B7C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Maumelle JV</w:t>
            </w:r>
          </w:p>
        </w:tc>
        <w:tc>
          <w:tcPr>
            <w:tcW w:w="1296" w:type="dxa"/>
            <w:vAlign w:val="center"/>
          </w:tcPr>
          <w:p w14:paraId="6049A6D9" w14:textId="05FBD961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Inola V</w:t>
            </w:r>
          </w:p>
        </w:tc>
      </w:tr>
      <w:tr w:rsidR="009F30AE" w:rsidRPr="00D7585A" w14:paraId="58315FF4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3DAB221" w14:textId="22C9D178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296" w:type="dxa"/>
            <w:vAlign w:val="center"/>
          </w:tcPr>
          <w:p w14:paraId="47F06558" w14:textId="565AF8F8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9 vs. Hollister JV</w:t>
            </w:r>
          </w:p>
        </w:tc>
        <w:tc>
          <w:tcPr>
            <w:tcW w:w="1296" w:type="dxa"/>
            <w:vAlign w:val="center"/>
          </w:tcPr>
          <w:p w14:paraId="6C6CB423" w14:textId="1486FDC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Decatur Unity</w:t>
            </w:r>
          </w:p>
        </w:tc>
        <w:tc>
          <w:tcPr>
            <w:tcW w:w="1296" w:type="dxa"/>
            <w:vAlign w:val="center"/>
          </w:tcPr>
          <w:p w14:paraId="21479462" w14:textId="4F64FB3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Sand Springs JV</w:t>
            </w:r>
          </w:p>
        </w:tc>
        <w:tc>
          <w:tcPr>
            <w:tcW w:w="1296" w:type="dxa"/>
            <w:vAlign w:val="center"/>
          </w:tcPr>
          <w:p w14:paraId="52143C35" w14:textId="6880411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Sapulpa</w:t>
            </w:r>
          </w:p>
        </w:tc>
        <w:tc>
          <w:tcPr>
            <w:tcW w:w="1296" w:type="dxa"/>
            <w:vAlign w:val="center"/>
          </w:tcPr>
          <w:p w14:paraId="6D569777" w14:textId="0CCF90AF" w:rsidR="009F30AE" w:rsidRPr="00D7585A" w:rsidRDefault="00CE4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Catoosa JV</w:t>
            </w:r>
          </w:p>
        </w:tc>
        <w:tc>
          <w:tcPr>
            <w:tcW w:w="1296" w:type="dxa"/>
            <w:vAlign w:val="center"/>
          </w:tcPr>
          <w:p w14:paraId="2DB5D0DC" w14:textId="45CD8256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tlesville vs. Harmony Grove Ouachita</w:t>
            </w:r>
          </w:p>
        </w:tc>
        <w:tc>
          <w:tcPr>
            <w:tcW w:w="1296" w:type="dxa"/>
            <w:vAlign w:val="center"/>
          </w:tcPr>
          <w:p w14:paraId="2DFDA4BF" w14:textId="08B86D88" w:rsidR="009F30AE" w:rsidRPr="00D7585A" w:rsidRDefault="00A11ADB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Inola JV</w:t>
            </w:r>
          </w:p>
        </w:tc>
        <w:tc>
          <w:tcPr>
            <w:tcW w:w="1296" w:type="dxa"/>
            <w:vAlign w:val="center"/>
          </w:tcPr>
          <w:p w14:paraId="76A5F83E" w14:textId="219B7ED6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quoyah vs. Maumelle V</w:t>
            </w:r>
          </w:p>
        </w:tc>
      </w:tr>
      <w:tr w:rsidR="009F30AE" w:rsidRPr="00D7585A" w14:paraId="28847A0F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3F58CDE5" w14:textId="0C356BD4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00</w:t>
            </w:r>
          </w:p>
        </w:tc>
        <w:tc>
          <w:tcPr>
            <w:tcW w:w="1296" w:type="dxa"/>
            <w:vAlign w:val="center"/>
          </w:tcPr>
          <w:p w14:paraId="4CDF998A" w14:textId="01524F53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Sapulpa</w:t>
            </w:r>
          </w:p>
        </w:tc>
        <w:tc>
          <w:tcPr>
            <w:tcW w:w="1296" w:type="dxa"/>
            <w:vAlign w:val="center"/>
          </w:tcPr>
          <w:p w14:paraId="39122AAF" w14:textId="58A3BD3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Hollister JV</w:t>
            </w:r>
          </w:p>
        </w:tc>
        <w:tc>
          <w:tcPr>
            <w:tcW w:w="1296" w:type="dxa"/>
            <w:vAlign w:val="center"/>
          </w:tcPr>
          <w:p w14:paraId="08FC5677" w14:textId="2676F98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White vs. Booker T. Washington</w:t>
            </w:r>
          </w:p>
        </w:tc>
        <w:tc>
          <w:tcPr>
            <w:tcW w:w="1296" w:type="dxa"/>
            <w:vAlign w:val="center"/>
          </w:tcPr>
          <w:p w14:paraId="538DD35E" w14:textId="1A3C2F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Hollister V</w:t>
            </w:r>
          </w:p>
        </w:tc>
        <w:tc>
          <w:tcPr>
            <w:tcW w:w="1296" w:type="dxa"/>
            <w:vAlign w:val="center"/>
          </w:tcPr>
          <w:p w14:paraId="02F2A993" w14:textId="7777777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2601983" w14:textId="664F2F87" w:rsidR="009F30AE" w:rsidRPr="00D7585A" w:rsidRDefault="00411232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Catoosa V</w:t>
            </w:r>
          </w:p>
        </w:tc>
        <w:tc>
          <w:tcPr>
            <w:tcW w:w="1296" w:type="dxa"/>
            <w:vAlign w:val="center"/>
          </w:tcPr>
          <w:p w14:paraId="2BBF7768" w14:textId="65AB639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B549FD4" w14:textId="049A08E3" w:rsidR="009F30AE" w:rsidRPr="00D7585A" w:rsidRDefault="000D61AD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JV vs. Edison JV</w:t>
            </w:r>
          </w:p>
        </w:tc>
      </w:tr>
      <w:bookmarkEnd w:id="0"/>
    </w:tbl>
    <w:p w14:paraId="0E3E42E3" w14:textId="77777777" w:rsidR="006043D4" w:rsidRDefault="006043D4" w:rsidP="00114A26">
      <w:pPr>
        <w:pStyle w:val="EnvelopeReturn"/>
        <w:rPr>
          <w:rFonts w:asciiTheme="minorHAnsi" w:hAnsiTheme="minorHAnsi" w:cstheme="minorHAnsi"/>
          <w:b/>
          <w:bCs/>
          <w:sz w:val="16"/>
          <w:szCs w:val="16"/>
        </w:rPr>
      </w:pPr>
    </w:p>
    <w:p w14:paraId="1F80D57E" w14:textId="77777777" w:rsidR="003639F1" w:rsidRDefault="003639F1" w:rsidP="003639F1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uesday Schedule Continued on Next Page</w:t>
      </w:r>
    </w:p>
    <w:p w14:paraId="7F9C0536" w14:textId="69A88BD6" w:rsidR="003639F1" w:rsidRDefault="003639F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14:paraId="02096D48" w14:textId="41C382BB" w:rsidR="003639F1" w:rsidRDefault="003639F1" w:rsidP="003639F1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Tu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July </w:t>
      </w:r>
      <w:r>
        <w:rPr>
          <w:rFonts w:asciiTheme="minorHAnsi" w:hAnsiTheme="minorHAnsi" w:cstheme="minorHAnsi"/>
          <w:b/>
          <w:bCs/>
          <w:szCs w:val="24"/>
        </w:rPr>
        <w:t>7</w:t>
      </w:r>
      <w:r w:rsidRPr="005E63F2">
        <w:rPr>
          <w:rFonts w:asciiTheme="minorHAnsi" w:hAnsiTheme="minorHAnsi" w:cstheme="minorHAnsi"/>
          <w:b/>
          <w:bCs/>
          <w:szCs w:val="24"/>
        </w:rPr>
        <w:t>, 202</w:t>
      </w:r>
      <w:r>
        <w:rPr>
          <w:rFonts w:asciiTheme="minorHAnsi" w:hAnsiTheme="minorHAnsi" w:cstheme="minorHAnsi"/>
          <w:b/>
          <w:bCs/>
          <w:szCs w:val="24"/>
        </w:rPr>
        <w:t>6 Continued</w:t>
      </w:r>
      <w:r w:rsidR="00016C2A">
        <w:rPr>
          <w:rFonts w:asciiTheme="minorHAnsi" w:hAnsiTheme="minorHAnsi" w:cstheme="minorHAnsi"/>
          <w:b/>
          <w:bCs/>
          <w:szCs w:val="24"/>
        </w:rPr>
        <w:t xml:space="preserve"> </w:t>
      </w:r>
      <w:r w:rsidR="00016C2A" w:rsidRPr="00016C2A">
        <w:rPr>
          <w:rFonts w:asciiTheme="minorHAnsi" w:hAnsiTheme="minorHAnsi" w:cstheme="minorHAnsi"/>
          <w:color w:val="000000" w:themeColor="text1"/>
          <w:sz w:val="20"/>
          <w:highlight w:val="cyan"/>
        </w:rPr>
        <w:t xml:space="preserve">SCHEUDLE </w:t>
      </w:r>
      <w:r w:rsidR="006713EC">
        <w:rPr>
          <w:rFonts w:asciiTheme="minorHAnsi" w:hAnsiTheme="minorHAnsi" w:cstheme="minorHAnsi"/>
          <w:color w:val="000000" w:themeColor="text1"/>
          <w:sz w:val="20"/>
          <w:highlight w:val="cyan"/>
        </w:rPr>
        <w:t>B</w:t>
      </w:r>
    </w:p>
    <w:p w14:paraId="00DB06D0" w14:textId="77777777" w:rsidR="003639F1" w:rsidRPr="00B57E87" w:rsidRDefault="003639F1" w:rsidP="003639F1">
      <w:pPr>
        <w:pStyle w:val="EnvelopeReturn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728"/>
        <w:gridCol w:w="1728"/>
        <w:gridCol w:w="1728"/>
        <w:gridCol w:w="1728"/>
        <w:gridCol w:w="1728"/>
        <w:gridCol w:w="1728"/>
      </w:tblGrid>
      <w:tr w:rsidR="009F30AE" w:rsidRPr="00D7585A" w14:paraId="16C615CB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0598B444" w14:textId="77777777" w:rsidR="009F30AE" w:rsidRPr="00FC1476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107651640"/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728" w:type="dxa"/>
            <w:vAlign w:val="center"/>
          </w:tcPr>
          <w:p w14:paraId="4E485837" w14:textId="7415EAB0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1</w:t>
            </w:r>
          </w:p>
        </w:tc>
        <w:tc>
          <w:tcPr>
            <w:tcW w:w="1728" w:type="dxa"/>
            <w:vAlign w:val="center"/>
          </w:tcPr>
          <w:p w14:paraId="486D02B5" w14:textId="07D948E5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2</w:t>
            </w:r>
          </w:p>
        </w:tc>
        <w:tc>
          <w:tcPr>
            <w:tcW w:w="1728" w:type="dxa"/>
            <w:vAlign w:val="center"/>
          </w:tcPr>
          <w:p w14:paraId="225C71ED" w14:textId="64F8F024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1</w:t>
            </w:r>
          </w:p>
        </w:tc>
        <w:tc>
          <w:tcPr>
            <w:tcW w:w="1728" w:type="dxa"/>
            <w:vAlign w:val="center"/>
          </w:tcPr>
          <w:p w14:paraId="190DB398" w14:textId="3D216EB1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2</w:t>
            </w:r>
          </w:p>
        </w:tc>
        <w:tc>
          <w:tcPr>
            <w:tcW w:w="1728" w:type="dxa"/>
            <w:vAlign w:val="center"/>
          </w:tcPr>
          <w:p w14:paraId="3DAF9FE4" w14:textId="46A05F6E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Middle School</w:t>
            </w:r>
          </w:p>
        </w:tc>
        <w:tc>
          <w:tcPr>
            <w:tcW w:w="1728" w:type="dxa"/>
            <w:vAlign w:val="center"/>
          </w:tcPr>
          <w:p w14:paraId="2E087D92" w14:textId="71FC9C2C" w:rsidR="009F30AE" w:rsidRPr="003215AB" w:rsidRDefault="009F30AE" w:rsidP="009F30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lue Ey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mentary</w:t>
            </w:r>
          </w:p>
        </w:tc>
      </w:tr>
      <w:tr w:rsidR="009F30AE" w:rsidRPr="00D7585A" w14:paraId="42ED6AF0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83ED8B9" w14:textId="7AF08D2F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728" w:type="dxa"/>
            <w:vAlign w:val="center"/>
          </w:tcPr>
          <w:p w14:paraId="2E0D1217" w14:textId="35CE1C7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School of the Ozarks JH Red</w:t>
            </w:r>
          </w:p>
        </w:tc>
        <w:tc>
          <w:tcPr>
            <w:tcW w:w="1728" w:type="dxa"/>
            <w:vAlign w:val="center"/>
          </w:tcPr>
          <w:p w14:paraId="467BD0E0" w14:textId="3F2789B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Hollister JH</w:t>
            </w:r>
          </w:p>
        </w:tc>
        <w:tc>
          <w:tcPr>
            <w:tcW w:w="1728" w:type="dxa"/>
            <w:vAlign w:val="center"/>
          </w:tcPr>
          <w:p w14:paraId="2C962FCB" w14:textId="468E20BC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  <w:tc>
          <w:tcPr>
            <w:tcW w:w="1728" w:type="dxa"/>
            <w:vAlign w:val="center"/>
          </w:tcPr>
          <w:p w14:paraId="1708F705" w14:textId="426A98B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  <w:tc>
          <w:tcPr>
            <w:tcW w:w="1728" w:type="dxa"/>
            <w:vAlign w:val="center"/>
          </w:tcPr>
          <w:p w14:paraId="4DF945E5" w14:textId="0E718FA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  <w:tc>
          <w:tcPr>
            <w:tcW w:w="1728" w:type="dxa"/>
            <w:vAlign w:val="center"/>
          </w:tcPr>
          <w:p w14:paraId="37409052" w14:textId="359FE39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Game</w:t>
            </w:r>
          </w:p>
        </w:tc>
      </w:tr>
      <w:tr w:rsidR="009F30AE" w:rsidRPr="00D7585A" w14:paraId="45423090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92C482A" w14:textId="4256799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728" w:type="dxa"/>
            <w:vAlign w:val="center"/>
          </w:tcPr>
          <w:p w14:paraId="22D937F8" w14:textId="6ADB85C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Sequoyah</w:t>
            </w:r>
          </w:p>
        </w:tc>
        <w:tc>
          <w:tcPr>
            <w:tcW w:w="1728" w:type="dxa"/>
            <w:vAlign w:val="center"/>
          </w:tcPr>
          <w:p w14:paraId="0244EE3A" w14:textId="02A7072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Bluestem</w:t>
            </w:r>
          </w:p>
        </w:tc>
        <w:tc>
          <w:tcPr>
            <w:tcW w:w="1728" w:type="dxa"/>
            <w:vAlign w:val="center"/>
          </w:tcPr>
          <w:p w14:paraId="555ED636" w14:textId="0AC69F96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Haskell vs. Coweta</w:t>
            </w:r>
          </w:p>
        </w:tc>
        <w:tc>
          <w:tcPr>
            <w:tcW w:w="1728" w:type="dxa"/>
            <w:vAlign w:val="center"/>
          </w:tcPr>
          <w:p w14:paraId="2973E556" w14:textId="4CB7492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Douglass JV</w:t>
            </w:r>
          </w:p>
        </w:tc>
        <w:tc>
          <w:tcPr>
            <w:tcW w:w="1728" w:type="dxa"/>
            <w:vAlign w:val="center"/>
          </w:tcPr>
          <w:p w14:paraId="5E31EBE9" w14:textId="39E30EC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gginsville vs. Skiatook</w:t>
            </w:r>
          </w:p>
        </w:tc>
        <w:tc>
          <w:tcPr>
            <w:tcW w:w="1728" w:type="dxa"/>
            <w:vAlign w:val="center"/>
          </w:tcPr>
          <w:p w14:paraId="37F175D5" w14:textId="4BC617A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V vs. Douglass V</w:t>
            </w:r>
          </w:p>
        </w:tc>
      </w:tr>
      <w:tr w:rsidR="009F30AE" w:rsidRPr="00D7585A" w14:paraId="06D72BF7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74DE965" w14:textId="072ABB3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728" w:type="dxa"/>
            <w:vAlign w:val="center"/>
          </w:tcPr>
          <w:p w14:paraId="22FF7C71" w14:textId="5CC9DB9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Branson 7</w:t>
            </w:r>
          </w:p>
        </w:tc>
        <w:tc>
          <w:tcPr>
            <w:tcW w:w="1728" w:type="dxa"/>
            <w:vAlign w:val="center"/>
          </w:tcPr>
          <w:p w14:paraId="3E55D018" w14:textId="46FA6F8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H vs. Hot Springs 9</w:t>
            </w:r>
          </w:p>
        </w:tc>
        <w:tc>
          <w:tcPr>
            <w:tcW w:w="1728" w:type="dxa"/>
            <w:vAlign w:val="center"/>
          </w:tcPr>
          <w:p w14:paraId="462CE80F" w14:textId="54281781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Haskell vs. Perryville</w:t>
            </w:r>
          </w:p>
        </w:tc>
        <w:tc>
          <w:tcPr>
            <w:tcW w:w="1728" w:type="dxa"/>
            <w:vAlign w:val="center"/>
          </w:tcPr>
          <w:p w14:paraId="7D1D08C6" w14:textId="3741575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Verdigris V</w:t>
            </w:r>
          </w:p>
        </w:tc>
        <w:tc>
          <w:tcPr>
            <w:tcW w:w="1728" w:type="dxa"/>
            <w:vAlign w:val="center"/>
          </w:tcPr>
          <w:p w14:paraId="5DE68EE3" w14:textId="68C7347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V vs. Skiatook</w:t>
            </w:r>
          </w:p>
        </w:tc>
        <w:tc>
          <w:tcPr>
            <w:tcW w:w="1728" w:type="dxa"/>
            <w:vAlign w:val="center"/>
          </w:tcPr>
          <w:p w14:paraId="535BE118" w14:textId="5AD6ADB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gers Heritage JV vs. Mayflower JV </w:t>
            </w:r>
          </w:p>
        </w:tc>
      </w:tr>
      <w:tr w:rsidR="009F30AE" w:rsidRPr="00D7585A" w14:paraId="13CC3F11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07BE58D5" w14:textId="11B8A7A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728" w:type="dxa"/>
            <w:vAlign w:val="center"/>
          </w:tcPr>
          <w:p w14:paraId="2C629C67" w14:textId="10954A9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School of the Ozarks JH Blue</w:t>
            </w:r>
          </w:p>
        </w:tc>
        <w:tc>
          <w:tcPr>
            <w:tcW w:w="1728" w:type="dxa"/>
            <w:vAlign w:val="center"/>
          </w:tcPr>
          <w:p w14:paraId="5E16D7A9" w14:textId="4A5B2D5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uestem vs. Forsyth</w:t>
            </w:r>
          </w:p>
        </w:tc>
        <w:tc>
          <w:tcPr>
            <w:tcW w:w="1728" w:type="dxa"/>
            <w:vAlign w:val="center"/>
          </w:tcPr>
          <w:p w14:paraId="06BCFB15" w14:textId="719202B1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weta vs. Higginsville</w:t>
            </w:r>
          </w:p>
        </w:tc>
        <w:tc>
          <w:tcPr>
            <w:tcW w:w="1728" w:type="dxa"/>
            <w:vAlign w:val="center"/>
          </w:tcPr>
          <w:p w14:paraId="2D5C49BC" w14:textId="7B4D107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Verdigris JV</w:t>
            </w:r>
          </w:p>
        </w:tc>
        <w:tc>
          <w:tcPr>
            <w:tcW w:w="1728" w:type="dxa"/>
            <w:vAlign w:val="center"/>
          </w:tcPr>
          <w:p w14:paraId="488574E2" w14:textId="4DBEAF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West Memphis V</w:t>
            </w:r>
          </w:p>
        </w:tc>
        <w:tc>
          <w:tcPr>
            <w:tcW w:w="1728" w:type="dxa"/>
            <w:vAlign w:val="center"/>
          </w:tcPr>
          <w:p w14:paraId="6CD3C8D3" w14:textId="63509F3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JV vs. Douglass JV</w:t>
            </w:r>
          </w:p>
        </w:tc>
      </w:tr>
      <w:tr w:rsidR="009F30AE" w:rsidRPr="00D7585A" w14:paraId="49C16E1A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D9C1EC2" w14:textId="4229226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728" w:type="dxa"/>
            <w:vAlign w:val="center"/>
          </w:tcPr>
          <w:p w14:paraId="0954B912" w14:textId="26E73C1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Hot Springs 9</w:t>
            </w:r>
          </w:p>
        </w:tc>
        <w:tc>
          <w:tcPr>
            <w:tcW w:w="1728" w:type="dxa"/>
            <w:vAlign w:val="center"/>
          </w:tcPr>
          <w:p w14:paraId="124C8AAF" w14:textId="0FF853B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Greenville</w:t>
            </w:r>
          </w:p>
        </w:tc>
        <w:tc>
          <w:tcPr>
            <w:tcW w:w="1728" w:type="dxa"/>
            <w:vAlign w:val="center"/>
          </w:tcPr>
          <w:p w14:paraId="605F5278" w14:textId="47EE4144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V vs. Perryville</w:t>
            </w:r>
          </w:p>
        </w:tc>
        <w:tc>
          <w:tcPr>
            <w:tcW w:w="1728" w:type="dxa"/>
            <w:vAlign w:val="center"/>
          </w:tcPr>
          <w:p w14:paraId="1D711652" w14:textId="6A6FC8DB" w:rsidR="009F30AE" w:rsidRPr="00D7585A" w:rsidRDefault="00E54DA3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Mayflower J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14:paraId="16720ADA" w14:textId="3AE1816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gers Heritage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  <w:tc>
          <w:tcPr>
            <w:tcW w:w="1728" w:type="dxa"/>
            <w:vAlign w:val="center"/>
          </w:tcPr>
          <w:p w14:paraId="00C61287" w14:textId="3709096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JV vs. West Memphis JV</w:t>
            </w:r>
          </w:p>
        </w:tc>
      </w:tr>
      <w:tr w:rsidR="009F30AE" w:rsidRPr="00D7585A" w14:paraId="649AD9CD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CA9C9F8" w14:textId="446993C2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728" w:type="dxa"/>
            <w:vAlign w:val="center"/>
          </w:tcPr>
          <w:p w14:paraId="38B5EAF6" w14:textId="44B11A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Hollister JH</w:t>
            </w:r>
          </w:p>
        </w:tc>
        <w:tc>
          <w:tcPr>
            <w:tcW w:w="1728" w:type="dxa"/>
            <w:vAlign w:val="center"/>
          </w:tcPr>
          <w:p w14:paraId="3603BE3A" w14:textId="5962E8D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Greenville</w:t>
            </w:r>
          </w:p>
        </w:tc>
        <w:tc>
          <w:tcPr>
            <w:tcW w:w="1728" w:type="dxa"/>
            <w:vAlign w:val="center"/>
          </w:tcPr>
          <w:p w14:paraId="427289EF" w14:textId="041AA9A0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Harmony Grove Haskell</w:t>
            </w:r>
          </w:p>
        </w:tc>
        <w:tc>
          <w:tcPr>
            <w:tcW w:w="1728" w:type="dxa"/>
            <w:vAlign w:val="center"/>
          </w:tcPr>
          <w:p w14:paraId="48A58F43" w14:textId="5D795EDC" w:rsidR="009F30AE" w:rsidRPr="00D7585A" w:rsidRDefault="00E54DA3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Mayflower V</w:t>
            </w:r>
          </w:p>
        </w:tc>
        <w:tc>
          <w:tcPr>
            <w:tcW w:w="1728" w:type="dxa"/>
            <w:vAlign w:val="center"/>
          </w:tcPr>
          <w:p w14:paraId="1275CF2A" w14:textId="5A300ED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V vs. Kingman</w:t>
            </w:r>
          </w:p>
        </w:tc>
        <w:tc>
          <w:tcPr>
            <w:tcW w:w="1728" w:type="dxa"/>
            <w:vAlign w:val="center"/>
          </w:tcPr>
          <w:p w14:paraId="2E1B33B1" w14:textId="0724F3E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JV vs. Regent Prep</w:t>
            </w:r>
          </w:p>
        </w:tc>
      </w:tr>
      <w:tr w:rsidR="009F30AE" w:rsidRPr="00D7585A" w14:paraId="2D68BA0E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3A278C6" w14:textId="09D2449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728" w:type="dxa"/>
            <w:vAlign w:val="center"/>
          </w:tcPr>
          <w:p w14:paraId="2AFFFB9A" w14:textId="428A50EC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Hot Springs 9</w:t>
            </w:r>
          </w:p>
        </w:tc>
        <w:tc>
          <w:tcPr>
            <w:tcW w:w="1728" w:type="dxa"/>
            <w:vAlign w:val="center"/>
          </w:tcPr>
          <w:p w14:paraId="39641B36" w14:textId="4F4F540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uestem vs. Sequoyah</w:t>
            </w:r>
          </w:p>
        </w:tc>
        <w:tc>
          <w:tcPr>
            <w:tcW w:w="1728" w:type="dxa"/>
            <w:vAlign w:val="center"/>
          </w:tcPr>
          <w:p w14:paraId="27EEB540" w14:textId="5D105C97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ryville vs. Skiatook</w:t>
            </w:r>
          </w:p>
        </w:tc>
        <w:tc>
          <w:tcPr>
            <w:tcW w:w="1728" w:type="dxa"/>
            <w:vAlign w:val="center"/>
          </w:tcPr>
          <w:p w14:paraId="5074BF68" w14:textId="5415AE2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JV vs. Douglass JV</w:t>
            </w:r>
          </w:p>
        </w:tc>
        <w:tc>
          <w:tcPr>
            <w:tcW w:w="1728" w:type="dxa"/>
            <w:vAlign w:val="center"/>
          </w:tcPr>
          <w:p w14:paraId="29DFDBFD" w14:textId="02F38955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Regent Prep</w:t>
            </w:r>
          </w:p>
        </w:tc>
        <w:tc>
          <w:tcPr>
            <w:tcW w:w="1728" w:type="dxa"/>
            <w:vAlign w:val="center"/>
          </w:tcPr>
          <w:p w14:paraId="0D13030D" w14:textId="6669243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JV vs. West Memphis JV</w:t>
            </w:r>
          </w:p>
        </w:tc>
      </w:tr>
      <w:tr w:rsidR="009F30AE" w:rsidRPr="00D7585A" w14:paraId="510CF5EF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5B664A2" w14:textId="385FF20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728" w:type="dxa"/>
            <w:vAlign w:val="center"/>
          </w:tcPr>
          <w:p w14:paraId="613F6182" w14:textId="3156CE9B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School of the Ozarks JH Blue</w:t>
            </w:r>
          </w:p>
        </w:tc>
        <w:tc>
          <w:tcPr>
            <w:tcW w:w="1728" w:type="dxa"/>
            <w:vAlign w:val="center"/>
          </w:tcPr>
          <w:p w14:paraId="578C9D14" w14:textId="6A40F024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Sequoyah</w:t>
            </w:r>
          </w:p>
        </w:tc>
        <w:tc>
          <w:tcPr>
            <w:tcW w:w="1728" w:type="dxa"/>
            <w:vAlign w:val="center"/>
          </w:tcPr>
          <w:p w14:paraId="645E7851" w14:textId="5D32E88A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ideon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  <w:tc>
          <w:tcPr>
            <w:tcW w:w="1728" w:type="dxa"/>
            <w:vAlign w:val="center"/>
          </w:tcPr>
          <w:p w14:paraId="4872F4D6" w14:textId="19E7BA1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V vs. Coweta</w:t>
            </w:r>
          </w:p>
        </w:tc>
        <w:tc>
          <w:tcPr>
            <w:tcW w:w="1728" w:type="dxa"/>
            <w:vAlign w:val="center"/>
          </w:tcPr>
          <w:p w14:paraId="7D279725" w14:textId="2B1EAAB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Douglass V</w:t>
            </w:r>
          </w:p>
        </w:tc>
        <w:tc>
          <w:tcPr>
            <w:tcW w:w="1728" w:type="dxa"/>
            <w:vAlign w:val="center"/>
          </w:tcPr>
          <w:p w14:paraId="59D810E5" w14:textId="4AEB44E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West Memphis V</w:t>
            </w:r>
          </w:p>
        </w:tc>
      </w:tr>
      <w:tr w:rsidR="009F30AE" w:rsidRPr="00D7585A" w14:paraId="68849D1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943BC5E" w14:textId="4F3B79C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728" w:type="dxa"/>
            <w:vAlign w:val="center"/>
          </w:tcPr>
          <w:p w14:paraId="369E6D97" w14:textId="58497B21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Southwest 9</w:t>
            </w:r>
          </w:p>
        </w:tc>
        <w:tc>
          <w:tcPr>
            <w:tcW w:w="1728" w:type="dxa"/>
            <w:vAlign w:val="center"/>
          </w:tcPr>
          <w:p w14:paraId="76DF150A" w14:textId="160589F7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uestem vs. Greenville</w:t>
            </w:r>
          </w:p>
        </w:tc>
        <w:tc>
          <w:tcPr>
            <w:tcW w:w="1728" w:type="dxa"/>
            <w:vAlign w:val="center"/>
          </w:tcPr>
          <w:p w14:paraId="3E26BBBF" w14:textId="44F49A06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West Memphis JV</w:t>
            </w:r>
          </w:p>
        </w:tc>
        <w:tc>
          <w:tcPr>
            <w:tcW w:w="1728" w:type="dxa"/>
            <w:vAlign w:val="center"/>
          </w:tcPr>
          <w:p w14:paraId="67372302" w14:textId="5F2FF871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gginsville vs. Harmony Grove Haskell</w:t>
            </w:r>
          </w:p>
        </w:tc>
        <w:tc>
          <w:tcPr>
            <w:tcW w:w="1728" w:type="dxa"/>
            <w:vAlign w:val="center"/>
          </w:tcPr>
          <w:p w14:paraId="4946DFAA" w14:textId="1DE3158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Mayflower JV</w:t>
            </w:r>
          </w:p>
        </w:tc>
        <w:tc>
          <w:tcPr>
            <w:tcW w:w="1728" w:type="dxa"/>
            <w:vAlign w:val="center"/>
          </w:tcPr>
          <w:p w14:paraId="63EF25A8" w14:textId="133C7D8E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st Memphis V vs. Skiatook</w:t>
            </w:r>
          </w:p>
        </w:tc>
      </w:tr>
      <w:tr w:rsidR="009F30AE" w:rsidRPr="00D7585A" w14:paraId="26ED63C1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13353E9B" w14:textId="0DC620CE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728" w:type="dxa"/>
            <w:vAlign w:val="center"/>
          </w:tcPr>
          <w:p w14:paraId="7CAF7115" w14:textId="6D8A8E90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Hollister JH</w:t>
            </w:r>
          </w:p>
        </w:tc>
        <w:tc>
          <w:tcPr>
            <w:tcW w:w="1728" w:type="dxa"/>
            <w:vAlign w:val="center"/>
          </w:tcPr>
          <w:p w14:paraId="71923C58" w14:textId="778C0F3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Hot Springs 9</w:t>
            </w:r>
          </w:p>
        </w:tc>
        <w:tc>
          <w:tcPr>
            <w:tcW w:w="1728" w:type="dxa"/>
            <w:vAlign w:val="center"/>
          </w:tcPr>
          <w:p w14:paraId="0891C1E5" w14:textId="7468BB9A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Higginsville</w:t>
            </w:r>
          </w:p>
        </w:tc>
        <w:tc>
          <w:tcPr>
            <w:tcW w:w="1728" w:type="dxa"/>
            <w:vAlign w:val="center"/>
          </w:tcPr>
          <w:p w14:paraId="1221F6C8" w14:textId="78DC4385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Regent Prep</w:t>
            </w:r>
          </w:p>
        </w:tc>
        <w:tc>
          <w:tcPr>
            <w:tcW w:w="1728" w:type="dxa"/>
            <w:vAlign w:val="center"/>
          </w:tcPr>
          <w:p w14:paraId="3C04FF0B" w14:textId="1B152229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Perryville</w:t>
            </w:r>
          </w:p>
        </w:tc>
        <w:tc>
          <w:tcPr>
            <w:tcW w:w="1728" w:type="dxa"/>
            <w:vAlign w:val="center"/>
          </w:tcPr>
          <w:p w14:paraId="26B91F2A" w14:textId="4700BFCD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yflower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</w:tr>
      <w:tr w:rsidR="009F30AE" w:rsidRPr="00D7585A" w14:paraId="22078877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4EFFAD0" w14:textId="41C776D3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00</w:t>
            </w:r>
          </w:p>
        </w:tc>
        <w:tc>
          <w:tcPr>
            <w:tcW w:w="1728" w:type="dxa"/>
            <w:vAlign w:val="center"/>
          </w:tcPr>
          <w:p w14:paraId="2575BBD4" w14:textId="53318AC6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Southwest 9</w:t>
            </w:r>
          </w:p>
        </w:tc>
        <w:tc>
          <w:tcPr>
            <w:tcW w:w="1728" w:type="dxa"/>
            <w:vAlign w:val="center"/>
          </w:tcPr>
          <w:p w14:paraId="30B38BAF" w14:textId="2EA5B243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V vs. Forsyth</w:t>
            </w:r>
          </w:p>
        </w:tc>
        <w:tc>
          <w:tcPr>
            <w:tcW w:w="1728" w:type="dxa"/>
            <w:vAlign w:val="center"/>
          </w:tcPr>
          <w:p w14:paraId="73027FFA" w14:textId="6B18A85A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Regent Prep</w:t>
            </w:r>
          </w:p>
        </w:tc>
        <w:tc>
          <w:tcPr>
            <w:tcW w:w="1728" w:type="dxa"/>
            <w:vAlign w:val="center"/>
          </w:tcPr>
          <w:p w14:paraId="41F49DFE" w14:textId="386DE5E1" w:rsidR="009F30AE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Coweta</w:t>
            </w:r>
          </w:p>
        </w:tc>
        <w:tc>
          <w:tcPr>
            <w:tcW w:w="1728" w:type="dxa"/>
            <w:vAlign w:val="center"/>
          </w:tcPr>
          <w:p w14:paraId="605E02FF" w14:textId="6DA9DABA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West Memphis JV</w:t>
            </w:r>
          </w:p>
        </w:tc>
        <w:tc>
          <w:tcPr>
            <w:tcW w:w="1728" w:type="dxa"/>
            <w:vAlign w:val="center"/>
          </w:tcPr>
          <w:p w14:paraId="11A5D5CB" w14:textId="5E50C2B8" w:rsidR="009F30AE" w:rsidRPr="00D7585A" w:rsidRDefault="009F30AE" w:rsidP="009F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est Memphis V vs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</w:p>
        </w:tc>
      </w:tr>
      <w:bookmarkEnd w:id="1"/>
    </w:tbl>
    <w:p w14:paraId="428C1769" w14:textId="77777777" w:rsidR="00B55396" w:rsidRDefault="00B55396" w:rsidP="00114A26">
      <w:pPr>
        <w:pStyle w:val="EnvelopeReturn"/>
        <w:rPr>
          <w:rFonts w:asciiTheme="minorHAnsi" w:hAnsiTheme="minorHAnsi" w:cstheme="minorHAnsi"/>
          <w:b/>
          <w:bCs/>
          <w:szCs w:val="24"/>
        </w:rPr>
      </w:pPr>
    </w:p>
    <w:p w14:paraId="617DC411" w14:textId="3EF10770" w:rsidR="006F23AF" w:rsidRDefault="006F23AF" w:rsidP="006F23AF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u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July </w:t>
      </w:r>
      <w:r w:rsidR="003639F1">
        <w:rPr>
          <w:rFonts w:asciiTheme="minorHAnsi" w:hAnsiTheme="minorHAnsi" w:cstheme="minorHAnsi"/>
          <w:b/>
          <w:bCs/>
          <w:szCs w:val="24"/>
        </w:rPr>
        <w:t>7</w:t>
      </w:r>
      <w:r>
        <w:rPr>
          <w:rFonts w:asciiTheme="minorHAnsi" w:hAnsiTheme="minorHAnsi" w:cstheme="minorHAnsi"/>
          <w:b/>
          <w:bCs/>
          <w:szCs w:val="24"/>
        </w:rPr>
        <w:t xml:space="preserve"> Continued</w:t>
      </w:r>
    </w:p>
    <w:p w14:paraId="5D9AB653" w14:textId="77777777" w:rsidR="006F23AF" w:rsidRDefault="006F23AF" w:rsidP="006F23AF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2016"/>
        <w:gridCol w:w="2016"/>
        <w:gridCol w:w="2016"/>
        <w:gridCol w:w="2016"/>
        <w:gridCol w:w="2016"/>
      </w:tblGrid>
      <w:tr w:rsidR="00A77EC6" w:rsidRPr="00D7585A" w14:paraId="7D3B2FE3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6FF67BA9" w14:textId="77777777" w:rsidR="00A77EC6" w:rsidRPr="00FC1476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2016" w:type="dxa"/>
            <w:vAlign w:val="center"/>
          </w:tcPr>
          <w:p w14:paraId="5DF2EBBE" w14:textId="0EDE6958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</w:t>
            </w:r>
            <w:proofErr w:type="gramStart"/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urt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016" w:type="dxa"/>
            <w:vAlign w:val="center"/>
          </w:tcPr>
          <w:p w14:paraId="4B4AC0D9" w14:textId="024B8FDE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B</w:t>
            </w:r>
          </w:p>
        </w:tc>
        <w:tc>
          <w:tcPr>
            <w:tcW w:w="2016" w:type="dxa"/>
            <w:vAlign w:val="center"/>
          </w:tcPr>
          <w:p w14:paraId="0DD52318" w14:textId="125E949E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A</w:t>
            </w:r>
          </w:p>
        </w:tc>
        <w:tc>
          <w:tcPr>
            <w:tcW w:w="2016" w:type="dxa"/>
            <w:vAlign w:val="center"/>
          </w:tcPr>
          <w:p w14:paraId="44B01687" w14:textId="07EC6568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B</w:t>
            </w:r>
          </w:p>
        </w:tc>
        <w:tc>
          <w:tcPr>
            <w:tcW w:w="2016" w:type="dxa"/>
            <w:vAlign w:val="center"/>
          </w:tcPr>
          <w:p w14:paraId="325D0579" w14:textId="40DE2D78" w:rsidR="00A77EC6" w:rsidRPr="003215AB" w:rsidRDefault="00A77EC6" w:rsidP="007514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lison Sports Tow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t </w:t>
            </w: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A</w:t>
            </w:r>
          </w:p>
        </w:tc>
      </w:tr>
      <w:tr w:rsidR="007958AE" w:rsidRPr="00D7585A" w14:paraId="6088FAF5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15B6CCA" w14:textId="105FD808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2016" w:type="dxa"/>
            <w:vAlign w:val="center"/>
          </w:tcPr>
          <w:p w14:paraId="5B6986C1" w14:textId="23D4811C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V vs. Riverton</w:t>
            </w:r>
          </w:p>
        </w:tc>
        <w:tc>
          <w:tcPr>
            <w:tcW w:w="2016" w:type="dxa"/>
            <w:vAlign w:val="center"/>
          </w:tcPr>
          <w:p w14:paraId="7A63803D" w14:textId="12D36616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llcrest vs. Houston</w:t>
            </w:r>
          </w:p>
        </w:tc>
        <w:tc>
          <w:tcPr>
            <w:tcW w:w="2016" w:type="dxa"/>
            <w:vAlign w:val="center"/>
          </w:tcPr>
          <w:p w14:paraId="563B941A" w14:textId="1CB56349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JV vs. Mt. Vernon JV</w:t>
            </w:r>
          </w:p>
        </w:tc>
        <w:tc>
          <w:tcPr>
            <w:tcW w:w="2016" w:type="dxa"/>
            <w:vAlign w:val="center"/>
          </w:tcPr>
          <w:p w14:paraId="46AD91AC" w14:textId="5EC21B22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Conway V</w:t>
            </w:r>
          </w:p>
        </w:tc>
        <w:tc>
          <w:tcPr>
            <w:tcW w:w="2016" w:type="dxa"/>
            <w:vAlign w:val="center"/>
          </w:tcPr>
          <w:p w14:paraId="0BBA405D" w14:textId="356775EC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Ash Grove JH</w:t>
            </w:r>
          </w:p>
        </w:tc>
      </w:tr>
      <w:tr w:rsidR="007958AE" w:rsidRPr="00D7585A" w14:paraId="50CC6605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02106326" w14:textId="47EF62BA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2016" w:type="dxa"/>
            <w:vAlign w:val="center"/>
          </w:tcPr>
          <w:p w14:paraId="49B860A0" w14:textId="47AF066C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V vs. Hillcrest</w:t>
            </w:r>
          </w:p>
        </w:tc>
        <w:tc>
          <w:tcPr>
            <w:tcW w:w="2016" w:type="dxa"/>
            <w:vAlign w:val="center"/>
          </w:tcPr>
          <w:p w14:paraId="415FC054" w14:textId="55C97163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Everton</w:t>
            </w:r>
          </w:p>
        </w:tc>
        <w:tc>
          <w:tcPr>
            <w:tcW w:w="2016" w:type="dxa"/>
            <w:vAlign w:val="center"/>
          </w:tcPr>
          <w:p w14:paraId="11623E12" w14:textId="11B515E6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JV vs. Conway JV</w:t>
            </w:r>
          </w:p>
        </w:tc>
        <w:tc>
          <w:tcPr>
            <w:tcW w:w="2016" w:type="dxa"/>
            <w:vAlign w:val="center"/>
          </w:tcPr>
          <w:p w14:paraId="00F3ED11" w14:textId="1E9881F6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Mt. Vernon V</w:t>
            </w:r>
          </w:p>
        </w:tc>
        <w:tc>
          <w:tcPr>
            <w:tcW w:w="2016" w:type="dxa"/>
            <w:vAlign w:val="center"/>
          </w:tcPr>
          <w:p w14:paraId="28DA6551" w14:textId="11EC9781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ler vs. Payson Seymour</w:t>
            </w:r>
          </w:p>
        </w:tc>
      </w:tr>
      <w:tr w:rsidR="007958AE" w:rsidRPr="00D7585A" w14:paraId="7EDE3213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C729D3D" w14:textId="3228050A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</w:t>
            </w:r>
            <w:r w:rsidR="0047426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016" w:type="dxa"/>
            <w:vAlign w:val="center"/>
          </w:tcPr>
          <w:p w14:paraId="64071BAD" w14:textId="36363E7E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Everton</w:t>
            </w:r>
          </w:p>
        </w:tc>
        <w:tc>
          <w:tcPr>
            <w:tcW w:w="2016" w:type="dxa"/>
            <w:vAlign w:val="center"/>
          </w:tcPr>
          <w:p w14:paraId="7FBDB8F9" w14:textId="2D0EE2F7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JH vs.</w:t>
            </w:r>
            <w:r w:rsidR="0013711A">
              <w:rPr>
                <w:rFonts w:asciiTheme="minorHAnsi" w:hAnsiTheme="minorHAnsi" w:cstheme="minorHAnsi"/>
                <w:sz w:val="16"/>
                <w:szCs w:val="16"/>
              </w:rPr>
              <w:t xml:space="preserve"> Conway JV</w:t>
            </w:r>
          </w:p>
        </w:tc>
        <w:tc>
          <w:tcPr>
            <w:tcW w:w="2016" w:type="dxa"/>
            <w:vAlign w:val="center"/>
          </w:tcPr>
          <w:p w14:paraId="2C6E35B3" w14:textId="1C859290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uthwest Covenant 9 vs. </w:t>
            </w:r>
            <w:r w:rsidR="0013711A">
              <w:rPr>
                <w:rFonts w:asciiTheme="minorHAnsi" w:hAnsiTheme="minorHAnsi" w:cstheme="minorHAnsi"/>
                <w:sz w:val="16"/>
                <w:szCs w:val="16"/>
              </w:rPr>
              <w:t xml:space="preserve">Trenton JV </w:t>
            </w:r>
          </w:p>
        </w:tc>
        <w:tc>
          <w:tcPr>
            <w:tcW w:w="2016" w:type="dxa"/>
            <w:vAlign w:val="center"/>
          </w:tcPr>
          <w:p w14:paraId="1B0ED6A4" w14:textId="53C0FE8C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Mt. Vernon JV</w:t>
            </w:r>
          </w:p>
        </w:tc>
        <w:tc>
          <w:tcPr>
            <w:tcW w:w="2016" w:type="dxa"/>
            <w:vAlign w:val="center"/>
          </w:tcPr>
          <w:p w14:paraId="234D176A" w14:textId="27D3AFE2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. Miller</w:t>
            </w:r>
          </w:p>
        </w:tc>
      </w:tr>
      <w:tr w:rsidR="007958AE" w:rsidRPr="00D7585A" w14:paraId="748F963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D34068E" w14:textId="39408EC6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</w:t>
            </w:r>
            <w:r w:rsidR="0047426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016" w:type="dxa"/>
            <w:vAlign w:val="center"/>
          </w:tcPr>
          <w:p w14:paraId="3FEC2E9B" w14:textId="4E383482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Ash Grove V</w:t>
            </w:r>
          </w:p>
        </w:tc>
        <w:tc>
          <w:tcPr>
            <w:tcW w:w="2016" w:type="dxa"/>
            <w:vAlign w:val="center"/>
          </w:tcPr>
          <w:p w14:paraId="62C4D2EA" w14:textId="1E8E64D7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Ash Grove JH</w:t>
            </w:r>
          </w:p>
        </w:tc>
        <w:tc>
          <w:tcPr>
            <w:tcW w:w="2016" w:type="dxa"/>
            <w:vAlign w:val="center"/>
          </w:tcPr>
          <w:p w14:paraId="33DC3659" w14:textId="5148A2FA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Clarkton JV</w:t>
            </w:r>
          </w:p>
        </w:tc>
        <w:tc>
          <w:tcPr>
            <w:tcW w:w="2016" w:type="dxa"/>
            <w:vAlign w:val="center"/>
          </w:tcPr>
          <w:p w14:paraId="221DB7EB" w14:textId="2B63F4FF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Trenton V</w:t>
            </w:r>
          </w:p>
        </w:tc>
        <w:tc>
          <w:tcPr>
            <w:tcW w:w="2016" w:type="dxa"/>
            <w:vAlign w:val="center"/>
          </w:tcPr>
          <w:p w14:paraId="69258610" w14:textId="034C0385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V vs. Riverton</w:t>
            </w:r>
          </w:p>
        </w:tc>
      </w:tr>
      <w:tr w:rsidR="007958AE" w:rsidRPr="00D7585A" w14:paraId="62E80CCA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43837807" w14:textId="24C7E1C6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</w:t>
            </w:r>
            <w:r w:rsidR="00D17BF6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2016" w:type="dxa"/>
            <w:vAlign w:val="center"/>
          </w:tcPr>
          <w:p w14:paraId="25A084AE" w14:textId="1D173D91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llcrest vs. Miller</w:t>
            </w:r>
          </w:p>
        </w:tc>
        <w:tc>
          <w:tcPr>
            <w:tcW w:w="2016" w:type="dxa"/>
            <w:vAlign w:val="center"/>
          </w:tcPr>
          <w:p w14:paraId="1A0EBC6A" w14:textId="50FB8E8E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verton vs. Everton</w:t>
            </w:r>
          </w:p>
        </w:tc>
        <w:tc>
          <w:tcPr>
            <w:tcW w:w="2016" w:type="dxa"/>
            <w:vAlign w:val="center"/>
          </w:tcPr>
          <w:p w14:paraId="425EE0A3" w14:textId="176C1F76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Trenton JV</w:t>
            </w:r>
          </w:p>
        </w:tc>
        <w:tc>
          <w:tcPr>
            <w:tcW w:w="2016" w:type="dxa"/>
            <w:vAlign w:val="center"/>
          </w:tcPr>
          <w:p w14:paraId="4CDC948C" w14:textId="6BBF93B9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Payson</w:t>
            </w:r>
            <w:r w:rsidR="00184F78">
              <w:rPr>
                <w:rFonts w:asciiTheme="minorHAnsi" w:hAnsiTheme="minorHAnsi" w:cstheme="minorHAnsi"/>
                <w:sz w:val="16"/>
                <w:szCs w:val="16"/>
              </w:rPr>
              <w:t xml:space="preserve"> Seymour</w:t>
            </w:r>
          </w:p>
        </w:tc>
        <w:tc>
          <w:tcPr>
            <w:tcW w:w="2016" w:type="dxa"/>
            <w:vAlign w:val="center"/>
          </w:tcPr>
          <w:p w14:paraId="453B95B4" w14:textId="17590F60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JV vs. Conway JV</w:t>
            </w:r>
          </w:p>
        </w:tc>
      </w:tr>
      <w:tr w:rsidR="007958AE" w:rsidRPr="00D7585A" w14:paraId="1BAF2FEB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7B3F86FB" w14:textId="5724981A" w:rsidR="007958AE" w:rsidRPr="00D7585A" w:rsidRDefault="00D17BF6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2016" w:type="dxa"/>
            <w:vAlign w:val="center"/>
          </w:tcPr>
          <w:p w14:paraId="4F2A5713" w14:textId="526D9257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Mt. Vernon V</w:t>
            </w:r>
          </w:p>
        </w:tc>
        <w:tc>
          <w:tcPr>
            <w:tcW w:w="2016" w:type="dxa"/>
            <w:vAlign w:val="center"/>
          </w:tcPr>
          <w:p w14:paraId="265B528A" w14:textId="0AA0DF8A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Ash Grove JV</w:t>
            </w:r>
          </w:p>
        </w:tc>
        <w:tc>
          <w:tcPr>
            <w:tcW w:w="2016" w:type="dxa"/>
            <w:vAlign w:val="center"/>
          </w:tcPr>
          <w:p w14:paraId="187A3B6C" w14:textId="3D4B7BF7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Mt. Vernon JV</w:t>
            </w:r>
          </w:p>
        </w:tc>
        <w:tc>
          <w:tcPr>
            <w:tcW w:w="2016" w:type="dxa"/>
            <w:vAlign w:val="center"/>
          </w:tcPr>
          <w:p w14:paraId="2446560F" w14:textId="799166B6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. Houston</w:t>
            </w:r>
          </w:p>
        </w:tc>
        <w:tc>
          <w:tcPr>
            <w:tcW w:w="2016" w:type="dxa"/>
            <w:vAlign w:val="center"/>
          </w:tcPr>
          <w:p w14:paraId="39603D4A" w14:textId="0155A93C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erton vs. Hillcrest</w:t>
            </w:r>
          </w:p>
        </w:tc>
      </w:tr>
      <w:tr w:rsidR="007958AE" w:rsidRPr="00D7585A" w14:paraId="6F58B10E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2ACE09B0" w14:textId="20B74B1B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</w:t>
            </w:r>
            <w:r w:rsidR="00D17BF6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016" w:type="dxa"/>
            <w:vAlign w:val="center"/>
          </w:tcPr>
          <w:p w14:paraId="3D566B12" w14:textId="592A1378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Miller</w:t>
            </w:r>
          </w:p>
        </w:tc>
        <w:tc>
          <w:tcPr>
            <w:tcW w:w="2016" w:type="dxa"/>
            <w:vAlign w:val="center"/>
          </w:tcPr>
          <w:p w14:paraId="37566BFA" w14:textId="7FA17CB0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Clarkton JV</w:t>
            </w:r>
          </w:p>
        </w:tc>
        <w:tc>
          <w:tcPr>
            <w:tcW w:w="2016" w:type="dxa"/>
            <w:vAlign w:val="center"/>
          </w:tcPr>
          <w:p w14:paraId="097938E1" w14:textId="6B1E07C4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Ash Grove JH</w:t>
            </w:r>
          </w:p>
        </w:tc>
        <w:tc>
          <w:tcPr>
            <w:tcW w:w="2016" w:type="dxa"/>
            <w:vAlign w:val="center"/>
          </w:tcPr>
          <w:p w14:paraId="0A87C82A" w14:textId="4D1CCEA5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Ash Grove V</w:t>
            </w:r>
          </w:p>
        </w:tc>
        <w:tc>
          <w:tcPr>
            <w:tcW w:w="2016" w:type="dxa"/>
            <w:vAlign w:val="center"/>
          </w:tcPr>
          <w:p w14:paraId="16169E1F" w14:textId="686A93BC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Trenton V</w:t>
            </w:r>
          </w:p>
        </w:tc>
      </w:tr>
      <w:tr w:rsidR="007958AE" w:rsidRPr="00D7585A" w14:paraId="44F8201C" w14:textId="77777777" w:rsidTr="00A77EC6">
        <w:trPr>
          <w:tblHeader/>
          <w:jc w:val="center"/>
        </w:trPr>
        <w:tc>
          <w:tcPr>
            <w:tcW w:w="720" w:type="dxa"/>
            <w:vAlign w:val="center"/>
          </w:tcPr>
          <w:p w14:paraId="388D561B" w14:textId="52B2D917" w:rsidR="007958AE" w:rsidRPr="00D7585A" w:rsidRDefault="007958AE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</w:t>
            </w:r>
            <w:r w:rsidR="00D17BF6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</w:p>
        </w:tc>
        <w:tc>
          <w:tcPr>
            <w:tcW w:w="2016" w:type="dxa"/>
            <w:vAlign w:val="center"/>
          </w:tcPr>
          <w:p w14:paraId="212D1291" w14:textId="462FFE60" w:rsidR="007958AE" w:rsidRPr="00D7585A" w:rsidRDefault="00D52BA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Riverton</w:t>
            </w:r>
          </w:p>
        </w:tc>
        <w:tc>
          <w:tcPr>
            <w:tcW w:w="2016" w:type="dxa"/>
            <w:vAlign w:val="center"/>
          </w:tcPr>
          <w:p w14:paraId="592E0676" w14:textId="757CD7D0" w:rsidR="007958AE" w:rsidRPr="00D7585A" w:rsidRDefault="00817934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Ash Grove JV</w:t>
            </w:r>
          </w:p>
        </w:tc>
        <w:tc>
          <w:tcPr>
            <w:tcW w:w="2016" w:type="dxa"/>
            <w:vAlign w:val="center"/>
          </w:tcPr>
          <w:p w14:paraId="55BAC923" w14:textId="3280C6B9" w:rsidR="007958AE" w:rsidRPr="00D7585A" w:rsidRDefault="00735C43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Conway JV</w:t>
            </w:r>
          </w:p>
        </w:tc>
        <w:tc>
          <w:tcPr>
            <w:tcW w:w="2016" w:type="dxa"/>
            <w:vAlign w:val="center"/>
          </w:tcPr>
          <w:p w14:paraId="79C32F9C" w14:textId="5B221B7B" w:rsidR="007958AE" w:rsidRPr="00D7585A" w:rsidRDefault="0063601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Conway V</w:t>
            </w:r>
          </w:p>
        </w:tc>
        <w:tc>
          <w:tcPr>
            <w:tcW w:w="2016" w:type="dxa"/>
            <w:vAlign w:val="center"/>
          </w:tcPr>
          <w:p w14:paraId="50066317" w14:textId="43BA800A" w:rsidR="007958AE" w:rsidRPr="00D7585A" w:rsidRDefault="00184F78" w:rsidP="007958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Mt. Vernon V</w:t>
            </w:r>
          </w:p>
        </w:tc>
      </w:tr>
    </w:tbl>
    <w:p w14:paraId="065E7FBC" w14:textId="7B314143" w:rsidR="006C41ED" w:rsidRDefault="006C41ED">
      <w:pPr>
        <w:rPr>
          <w:rFonts w:asciiTheme="minorHAnsi" w:hAnsiTheme="minorHAnsi" w:cstheme="minorHAnsi"/>
          <w:b/>
          <w:bCs/>
        </w:rPr>
      </w:pPr>
    </w:p>
    <w:p w14:paraId="71C23BF5" w14:textId="77777777" w:rsidR="00C7337D" w:rsidRDefault="00C7337D">
      <w:pPr>
        <w:rPr>
          <w:rFonts w:asciiTheme="minorHAnsi" w:hAnsiTheme="minorHAnsi" w:cstheme="minorHAnsi"/>
          <w:b/>
          <w:bCs/>
        </w:rPr>
      </w:pPr>
    </w:p>
    <w:p w14:paraId="17246A9C" w14:textId="200760F4" w:rsidR="00C7337D" w:rsidRPr="00C7337D" w:rsidRDefault="00C7337D" w:rsidP="00C7337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C7337D">
        <w:rPr>
          <w:rFonts w:asciiTheme="minorHAnsi" w:hAnsiTheme="minorHAnsi" w:cstheme="minorHAnsi"/>
          <w:b/>
          <w:bCs/>
          <w:u w:val="single"/>
        </w:rPr>
        <w:t>Wednesday Schedule on Next Page</w:t>
      </w:r>
    </w:p>
    <w:p w14:paraId="7FD407B4" w14:textId="77777777" w:rsidR="00B5249B" w:rsidRDefault="00B5249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2570325" w14:textId="03BABA09" w:rsidR="000B0DB9" w:rsidRDefault="000B0DB9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 w:rsidRPr="005E63F2">
        <w:rPr>
          <w:rFonts w:asciiTheme="minorHAnsi" w:hAnsiTheme="minorHAnsi" w:cstheme="minorHAnsi"/>
          <w:b/>
          <w:bCs/>
          <w:szCs w:val="24"/>
        </w:rPr>
        <w:lastRenderedPageBreak/>
        <w:t>Licking Vol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E63F2">
        <w:rPr>
          <w:rFonts w:asciiTheme="minorHAnsi" w:hAnsiTheme="minorHAnsi" w:cstheme="minorHAnsi"/>
          <w:b/>
          <w:bCs/>
          <w:szCs w:val="24"/>
        </w:rPr>
        <w:t>Game Schedule-</w:t>
      </w:r>
      <w:r w:rsidR="00947ED7">
        <w:rPr>
          <w:rFonts w:asciiTheme="minorHAnsi" w:hAnsiTheme="minorHAnsi" w:cstheme="minorHAnsi"/>
          <w:b/>
          <w:bCs/>
          <w:szCs w:val="24"/>
        </w:rPr>
        <w:t>Wedne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5E63F2" w:rsidRP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613F05">
        <w:rPr>
          <w:rFonts w:asciiTheme="minorHAnsi" w:hAnsiTheme="minorHAnsi" w:cstheme="minorHAnsi"/>
          <w:b/>
          <w:bCs/>
          <w:szCs w:val="24"/>
        </w:rPr>
        <w:t>8</w:t>
      </w:r>
      <w:r w:rsidR="00016C2A">
        <w:rPr>
          <w:rFonts w:asciiTheme="minorHAnsi" w:hAnsiTheme="minorHAnsi" w:cstheme="minorHAnsi"/>
          <w:b/>
          <w:bCs/>
          <w:szCs w:val="24"/>
        </w:rPr>
        <w:t xml:space="preserve"> </w:t>
      </w:r>
      <w:r w:rsidR="00016C2A" w:rsidRPr="00016C2A">
        <w:rPr>
          <w:rFonts w:asciiTheme="minorHAnsi" w:hAnsiTheme="minorHAnsi" w:cstheme="minorHAnsi"/>
          <w:color w:val="000000" w:themeColor="text1"/>
          <w:sz w:val="20"/>
          <w:highlight w:val="cyan"/>
        </w:rPr>
        <w:t xml:space="preserve">SCHEUDLE </w:t>
      </w:r>
      <w:r w:rsidR="006713EC">
        <w:rPr>
          <w:rFonts w:asciiTheme="minorHAnsi" w:hAnsiTheme="minorHAnsi" w:cstheme="minorHAnsi"/>
          <w:color w:val="000000" w:themeColor="text1"/>
          <w:sz w:val="20"/>
          <w:highlight w:val="cyan"/>
        </w:rPr>
        <w:t>B</w:t>
      </w:r>
    </w:p>
    <w:p w14:paraId="0F2096F5" w14:textId="77777777" w:rsidR="00527AC1" w:rsidRPr="00D1205D" w:rsidRDefault="00527AC1" w:rsidP="00D1205D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613F05" w:rsidRPr="00D7585A" w14:paraId="220223D6" w14:textId="77777777" w:rsidTr="00A93783">
        <w:trPr>
          <w:tblHeader/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1009101C" w14:textId="77777777" w:rsidR="00613F05" w:rsidRPr="00FC1476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184" w:type="dxa"/>
            <w:gridSpan w:val="4"/>
            <w:tcBorders>
              <w:right w:val="single" w:sz="4" w:space="0" w:color="auto"/>
            </w:tcBorders>
            <w:vAlign w:val="center"/>
          </w:tcPr>
          <w:p w14:paraId="46BBCCA7" w14:textId="77777777" w:rsidR="00613F05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Campu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DA6EB46" w14:textId="77777777" w:rsidR="00613F05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779CB6A4" w14:textId="77777777" w:rsidR="00613F05" w:rsidRPr="003215AB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5217A617" w14:textId="77777777" w:rsidR="00613F05" w:rsidRPr="003215AB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center"/>
          </w:tcPr>
          <w:p w14:paraId="704BAB93" w14:textId="77777777" w:rsidR="00613F05" w:rsidRPr="003215AB" w:rsidRDefault="00613F05" w:rsidP="00A937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0ED7" w:rsidRPr="00D7585A" w14:paraId="371ED481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47257EEA" w14:textId="77777777" w:rsidR="00160ED7" w:rsidRPr="00FC1476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296" w:type="dxa"/>
            <w:vAlign w:val="center"/>
          </w:tcPr>
          <w:p w14:paraId="0482BD5D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1</w:t>
            </w:r>
          </w:p>
        </w:tc>
        <w:tc>
          <w:tcPr>
            <w:tcW w:w="1296" w:type="dxa"/>
            <w:vAlign w:val="center"/>
          </w:tcPr>
          <w:p w14:paraId="26A750E9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2</w:t>
            </w:r>
          </w:p>
        </w:tc>
        <w:tc>
          <w:tcPr>
            <w:tcW w:w="1296" w:type="dxa"/>
            <w:vAlign w:val="center"/>
          </w:tcPr>
          <w:p w14:paraId="7BD7AFFD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14:paraId="1C8789B4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High School #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14:paraId="16BA7D8F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1</w:t>
            </w:r>
          </w:p>
        </w:tc>
        <w:tc>
          <w:tcPr>
            <w:tcW w:w="1296" w:type="dxa"/>
            <w:vAlign w:val="center"/>
          </w:tcPr>
          <w:p w14:paraId="0B6F8F26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Rec Plex #2</w:t>
            </w:r>
          </w:p>
        </w:tc>
        <w:tc>
          <w:tcPr>
            <w:tcW w:w="1296" w:type="dxa"/>
            <w:vAlign w:val="center"/>
          </w:tcPr>
          <w:p w14:paraId="51D3611F" w14:textId="32171C22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1</w:t>
            </w:r>
          </w:p>
        </w:tc>
        <w:tc>
          <w:tcPr>
            <w:tcW w:w="1296" w:type="dxa"/>
            <w:vAlign w:val="center"/>
          </w:tcPr>
          <w:p w14:paraId="3541C492" w14:textId="3B9F1D24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ranson Sports Club #2</w:t>
            </w:r>
          </w:p>
        </w:tc>
      </w:tr>
      <w:tr w:rsidR="00160ED7" w:rsidRPr="00D7585A" w14:paraId="6376B8DE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4CB2CEF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296" w:type="dxa"/>
            <w:vAlign w:val="center"/>
          </w:tcPr>
          <w:p w14:paraId="71879F05" w14:textId="4DDCD70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West Memphis V</w:t>
            </w:r>
          </w:p>
        </w:tc>
        <w:tc>
          <w:tcPr>
            <w:tcW w:w="1296" w:type="dxa"/>
            <w:vAlign w:val="center"/>
          </w:tcPr>
          <w:p w14:paraId="7AEC669E" w14:textId="756FB6F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Greenbrier V Blue</w:t>
            </w:r>
          </w:p>
        </w:tc>
        <w:tc>
          <w:tcPr>
            <w:tcW w:w="1296" w:type="dxa"/>
            <w:vAlign w:val="center"/>
          </w:tcPr>
          <w:p w14:paraId="5A29B980" w14:textId="7A81E40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West Memphis JV</w:t>
            </w:r>
          </w:p>
        </w:tc>
        <w:tc>
          <w:tcPr>
            <w:tcW w:w="1296" w:type="dxa"/>
            <w:vAlign w:val="center"/>
          </w:tcPr>
          <w:p w14:paraId="0DBE5851" w14:textId="707CB17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Catoosa V</w:t>
            </w:r>
          </w:p>
        </w:tc>
        <w:tc>
          <w:tcPr>
            <w:tcW w:w="1296" w:type="dxa"/>
            <w:vAlign w:val="center"/>
          </w:tcPr>
          <w:p w14:paraId="5A4ED5B8" w14:textId="68EAE752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ryville vs. Inola V</w:t>
            </w:r>
          </w:p>
        </w:tc>
        <w:tc>
          <w:tcPr>
            <w:tcW w:w="1296" w:type="dxa"/>
            <w:vAlign w:val="center"/>
          </w:tcPr>
          <w:p w14:paraId="1D69D9D3" w14:textId="19EEF5E3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weta vs. Miller</w:t>
            </w:r>
          </w:p>
        </w:tc>
        <w:tc>
          <w:tcPr>
            <w:tcW w:w="1296" w:type="dxa"/>
            <w:vAlign w:val="center"/>
          </w:tcPr>
          <w:p w14:paraId="00D62F4D" w14:textId="15FD3C2E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Rogers Heritage V</w:t>
            </w:r>
          </w:p>
        </w:tc>
        <w:tc>
          <w:tcPr>
            <w:tcW w:w="1296" w:type="dxa"/>
            <w:vAlign w:val="center"/>
          </w:tcPr>
          <w:p w14:paraId="33E14091" w14:textId="1D744FE4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JV vs. Ash Grove JV</w:t>
            </w:r>
          </w:p>
        </w:tc>
      </w:tr>
      <w:tr w:rsidR="00160ED7" w:rsidRPr="00D7585A" w14:paraId="49F003A9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5C9EF8D9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296" w:type="dxa"/>
            <w:vAlign w:val="center"/>
          </w:tcPr>
          <w:p w14:paraId="59BD770B" w14:textId="575269EF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ngman vs. Riverton</w:t>
            </w:r>
          </w:p>
        </w:tc>
        <w:tc>
          <w:tcPr>
            <w:tcW w:w="1296" w:type="dxa"/>
            <w:vAlign w:val="center"/>
          </w:tcPr>
          <w:p w14:paraId="548CD582" w14:textId="2F6C5F6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White vs. Bartlesville</w:t>
            </w:r>
          </w:p>
        </w:tc>
        <w:tc>
          <w:tcPr>
            <w:tcW w:w="1296" w:type="dxa"/>
            <w:vAlign w:val="center"/>
          </w:tcPr>
          <w:p w14:paraId="39E7C760" w14:textId="053F48E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School of the Ozarks V</w:t>
            </w:r>
          </w:p>
        </w:tc>
        <w:tc>
          <w:tcPr>
            <w:tcW w:w="1296" w:type="dxa"/>
            <w:vAlign w:val="center"/>
          </w:tcPr>
          <w:p w14:paraId="0BD87DFA" w14:textId="73316B5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JV vs. Catoosa JV</w:t>
            </w:r>
          </w:p>
        </w:tc>
        <w:tc>
          <w:tcPr>
            <w:tcW w:w="1296" w:type="dxa"/>
            <w:vAlign w:val="center"/>
          </w:tcPr>
          <w:p w14:paraId="0B6599F8" w14:textId="615DCCDB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rmony Grove Haskell vs. Decatur Unity</w:t>
            </w:r>
          </w:p>
        </w:tc>
        <w:tc>
          <w:tcPr>
            <w:tcW w:w="1296" w:type="dxa"/>
            <w:vAlign w:val="center"/>
          </w:tcPr>
          <w:p w14:paraId="53D070C5" w14:textId="25C850E9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Inola JV</w:t>
            </w:r>
          </w:p>
        </w:tc>
        <w:tc>
          <w:tcPr>
            <w:tcW w:w="1296" w:type="dxa"/>
            <w:vAlign w:val="center"/>
          </w:tcPr>
          <w:p w14:paraId="7E831FD0" w14:textId="66D99A99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JV vs. Rogers Heritage JV</w:t>
            </w:r>
          </w:p>
        </w:tc>
        <w:tc>
          <w:tcPr>
            <w:tcW w:w="1296" w:type="dxa"/>
            <w:vAlign w:val="center"/>
          </w:tcPr>
          <w:p w14:paraId="07685E22" w14:textId="36E866EB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Ash Grove V</w:t>
            </w:r>
          </w:p>
        </w:tc>
      </w:tr>
      <w:tr w:rsidR="00160ED7" w:rsidRPr="00D7585A" w14:paraId="06367641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17C944E9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296" w:type="dxa"/>
            <w:vAlign w:val="center"/>
          </w:tcPr>
          <w:p w14:paraId="1F65624F" w14:textId="20D6ACC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V vs. Riverton</w:t>
            </w:r>
          </w:p>
        </w:tc>
        <w:tc>
          <w:tcPr>
            <w:tcW w:w="1296" w:type="dxa"/>
            <w:vAlign w:val="center"/>
          </w:tcPr>
          <w:p w14:paraId="0F792501" w14:textId="11679C2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Mayflower V</w:t>
            </w:r>
          </w:p>
        </w:tc>
        <w:tc>
          <w:tcPr>
            <w:tcW w:w="1296" w:type="dxa"/>
            <w:vAlign w:val="center"/>
          </w:tcPr>
          <w:p w14:paraId="358D4299" w14:textId="3622DFD5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Mayflower JV</w:t>
            </w:r>
          </w:p>
        </w:tc>
        <w:tc>
          <w:tcPr>
            <w:tcW w:w="1296" w:type="dxa"/>
            <w:vAlign w:val="center"/>
          </w:tcPr>
          <w:p w14:paraId="0740BA02" w14:textId="0A6C6F0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School of the Ozarks JV</w:t>
            </w:r>
          </w:p>
        </w:tc>
        <w:tc>
          <w:tcPr>
            <w:tcW w:w="1296" w:type="dxa"/>
            <w:vAlign w:val="center"/>
          </w:tcPr>
          <w:p w14:paraId="592C8AB5" w14:textId="2D00D078" w:rsidR="00160ED7" w:rsidRPr="00D127CD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V vs. Coweta</w:t>
            </w:r>
          </w:p>
        </w:tc>
        <w:tc>
          <w:tcPr>
            <w:tcW w:w="1296" w:type="dxa"/>
            <w:vAlign w:val="center"/>
          </w:tcPr>
          <w:p w14:paraId="1CD2337F" w14:textId="6A693AB5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Mt. Home V</w:t>
            </w:r>
          </w:p>
        </w:tc>
        <w:tc>
          <w:tcPr>
            <w:tcW w:w="1296" w:type="dxa"/>
            <w:vAlign w:val="center"/>
          </w:tcPr>
          <w:p w14:paraId="470E5EA3" w14:textId="4CFFDE68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V vs. Ash Grove JV</w:t>
            </w:r>
          </w:p>
        </w:tc>
        <w:tc>
          <w:tcPr>
            <w:tcW w:w="1296" w:type="dxa"/>
            <w:vAlign w:val="center"/>
          </w:tcPr>
          <w:p w14:paraId="0D516258" w14:textId="37C6FBA0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JV vs. Sand Springs JV</w:t>
            </w:r>
          </w:p>
        </w:tc>
      </w:tr>
      <w:tr w:rsidR="00160ED7" w:rsidRPr="00D7585A" w14:paraId="21D4AAD2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2635C80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296" w:type="dxa"/>
            <w:vAlign w:val="center"/>
          </w:tcPr>
          <w:p w14:paraId="68E07FE0" w14:textId="21EF384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West Memphis JV</w:t>
            </w:r>
          </w:p>
        </w:tc>
        <w:tc>
          <w:tcPr>
            <w:tcW w:w="1296" w:type="dxa"/>
            <w:vAlign w:val="center"/>
          </w:tcPr>
          <w:p w14:paraId="0796AB71" w14:textId="517AABB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Gideon V</w:t>
            </w:r>
          </w:p>
        </w:tc>
        <w:tc>
          <w:tcPr>
            <w:tcW w:w="1296" w:type="dxa"/>
            <w:vAlign w:val="center"/>
          </w:tcPr>
          <w:p w14:paraId="3A3BB337" w14:textId="5EA987E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Greenbrier V White</w:t>
            </w:r>
          </w:p>
        </w:tc>
        <w:tc>
          <w:tcPr>
            <w:tcW w:w="1296" w:type="dxa"/>
            <w:vAlign w:val="center"/>
          </w:tcPr>
          <w:p w14:paraId="1F57226B" w14:textId="62E7252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st Memphis V vs. Catoosa V</w:t>
            </w:r>
          </w:p>
        </w:tc>
        <w:tc>
          <w:tcPr>
            <w:tcW w:w="1296" w:type="dxa"/>
            <w:vAlign w:val="center"/>
          </w:tcPr>
          <w:p w14:paraId="6CD029C0" w14:textId="76BE89F0" w:rsidR="00160ED7" w:rsidRPr="00D127CD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. Perryville</w:t>
            </w:r>
          </w:p>
        </w:tc>
        <w:tc>
          <w:tcPr>
            <w:tcW w:w="1296" w:type="dxa"/>
            <w:vAlign w:val="center"/>
          </w:tcPr>
          <w:p w14:paraId="08DEA483" w14:textId="4231EB5D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JV vs. Inola JV</w:t>
            </w:r>
          </w:p>
        </w:tc>
        <w:tc>
          <w:tcPr>
            <w:tcW w:w="1296" w:type="dxa"/>
            <w:vAlign w:val="center"/>
          </w:tcPr>
          <w:p w14:paraId="6059EF82" w14:textId="33340C1A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V vs. Rogers Heritage V</w:t>
            </w:r>
          </w:p>
        </w:tc>
        <w:tc>
          <w:tcPr>
            <w:tcW w:w="1296" w:type="dxa"/>
            <w:vAlign w:val="center"/>
          </w:tcPr>
          <w:p w14:paraId="754637B9" w14:textId="500493B2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uglass V vs. Sequoyah</w:t>
            </w:r>
          </w:p>
        </w:tc>
      </w:tr>
      <w:tr w:rsidR="00160ED7" w:rsidRPr="00D7585A" w14:paraId="6CDC5A9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6AA027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296" w:type="dxa"/>
            <w:vAlign w:val="center"/>
          </w:tcPr>
          <w:p w14:paraId="732CA62E" w14:textId="714F230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School of the Ozarks V</w:t>
            </w:r>
          </w:p>
        </w:tc>
        <w:tc>
          <w:tcPr>
            <w:tcW w:w="1296" w:type="dxa"/>
            <w:vAlign w:val="center"/>
          </w:tcPr>
          <w:p w14:paraId="12F019BE" w14:textId="2FE0234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neville vs. Trenton V</w:t>
            </w:r>
          </w:p>
        </w:tc>
        <w:tc>
          <w:tcPr>
            <w:tcW w:w="1296" w:type="dxa"/>
            <w:vAlign w:val="center"/>
          </w:tcPr>
          <w:p w14:paraId="20183836" w14:textId="4324FFA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llcrest vs. Mayflower V</w:t>
            </w:r>
          </w:p>
        </w:tc>
        <w:tc>
          <w:tcPr>
            <w:tcW w:w="1296" w:type="dxa"/>
            <w:vAlign w:val="center"/>
          </w:tcPr>
          <w:p w14:paraId="5C312D35" w14:textId="5A5D903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lton vs. Southwest Covenant V</w:t>
            </w:r>
          </w:p>
        </w:tc>
        <w:tc>
          <w:tcPr>
            <w:tcW w:w="1296" w:type="dxa"/>
            <w:vAlign w:val="center"/>
          </w:tcPr>
          <w:p w14:paraId="65A02FEE" w14:textId="517B1ACF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catur Unity vs. Sand Springs V</w:t>
            </w:r>
          </w:p>
        </w:tc>
        <w:tc>
          <w:tcPr>
            <w:tcW w:w="1296" w:type="dxa"/>
            <w:vAlign w:val="center"/>
          </w:tcPr>
          <w:p w14:paraId="4D5BA9F5" w14:textId="28C3DFE2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Harmony Grove Haskell</w:t>
            </w:r>
          </w:p>
        </w:tc>
        <w:tc>
          <w:tcPr>
            <w:tcW w:w="1296" w:type="dxa"/>
            <w:vAlign w:val="center"/>
          </w:tcPr>
          <w:p w14:paraId="5093F671" w14:textId="55154C55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Everton</w:t>
            </w:r>
          </w:p>
        </w:tc>
        <w:tc>
          <w:tcPr>
            <w:tcW w:w="1296" w:type="dxa"/>
            <w:vAlign w:val="center"/>
          </w:tcPr>
          <w:p w14:paraId="5762301B" w14:textId="34BAD152" w:rsidR="00160ED7" w:rsidRPr="00D7585A" w:rsidRDefault="00E35D79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Skiatook</w:t>
            </w:r>
          </w:p>
        </w:tc>
      </w:tr>
      <w:tr w:rsidR="00160ED7" w:rsidRPr="00D7585A" w14:paraId="4B68409B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5C8C4A7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296" w:type="dxa"/>
            <w:vAlign w:val="center"/>
          </w:tcPr>
          <w:p w14:paraId="0D10A6FF" w14:textId="03FFD3EF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enton JV vs. Claremore 9</w:t>
            </w:r>
          </w:p>
        </w:tc>
        <w:tc>
          <w:tcPr>
            <w:tcW w:w="1296" w:type="dxa"/>
            <w:vAlign w:val="center"/>
          </w:tcPr>
          <w:p w14:paraId="52E34539" w14:textId="31C53FB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ison JV vs. Conway JV</w:t>
            </w:r>
          </w:p>
        </w:tc>
        <w:tc>
          <w:tcPr>
            <w:tcW w:w="1296" w:type="dxa"/>
            <w:vAlign w:val="center"/>
          </w:tcPr>
          <w:p w14:paraId="73E38B92" w14:textId="7FE318E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JV vs. Southwest Covenant JV</w:t>
            </w:r>
          </w:p>
        </w:tc>
        <w:tc>
          <w:tcPr>
            <w:tcW w:w="1296" w:type="dxa"/>
            <w:vAlign w:val="center"/>
          </w:tcPr>
          <w:p w14:paraId="7B6E6782" w14:textId="0046F7C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rtlesville vs. Verdigris V</w:t>
            </w:r>
          </w:p>
        </w:tc>
        <w:tc>
          <w:tcPr>
            <w:tcW w:w="1296" w:type="dxa"/>
            <w:vAlign w:val="center"/>
          </w:tcPr>
          <w:p w14:paraId="5585CFA6" w14:textId="67141AE0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Perryville</w:t>
            </w:r>
          </w:p>
        </w:tc>
        <w:tc>
          <w:tcPr>
            <w:tcW w:w="1296" w:type="dxa"/>
            <w:vAlign w:val="center"/>
          </w:tcPr>
          <w:p w14:paraId="097C0307" w14:textId="0C051BCE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Rogers Heritage JV</w:t>
            </w:r>
          </w:p>
        </w:tc>
        <w:tc>
          <w:tcPr>
            <w:tcW w:w="1296" w:type="dxa"/>
            <w:vAlign w:val="center"/>
          </w:tcPr>
          <w:p w14:paraId="758CD059" w14:textId="46E377FB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V vs. Inola V</w:t>
            </w:r>
          </w:p>
        </w:tc>
        <w:tc>
          <w:tcPr>
            <w:tcW w:w="1296" w:type="dxa"/>
            <w:vAlign w:val="center"/>
          </w:tcPr>
          <w:p w14:paraId="3621D800" w14:textId="738460D4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Miller</w:t>
            </w:r>
          </w:p>
        </w:tc>
      </w:tr>
      <w:tr w:rsidR="00160ED7" w:rsidRPr="00D7585A" w14:paraId="2035D4C8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9835485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296" w:type="dxa"/>
            <w:vAlign w:val="center"/>
          </w:tcPr>
          <w:p w14:paraId="3E4E66D5" w14:textId="08722C3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V vs. Mayflower V</w:t>
            </w:r>
          </w:p>
        </w:tc>
        <w:tc>
          <w:tcPr>
            <w:tcW w:w="1296" w:type="dxa"/>
            <w:vAlign w:val="center"/>
          </w:tcPr>
          <w:p w14:paraId="60CBBE3D" w14:textId="18BCAF1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V vs. Claremore JV</w:t>
            </w:r>
          </w:p>
        </w:tc>
        <w:tc>
          <w:tcPr>
            <w:tcW w:w="1296" w:type="dxa"/>
            <w:vAlign w:val="center"/>
          </w:tcPr>
          <w:p w14:paraId="034E013B" w14:textId="6065AB5D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JV vs. Catoosa JV</w:t>
            </w:r>
          </w:p>
        </w:tc>
        <w:tc>
          <w:tcPr>
            <w:tcW w:w="1296" w:type="dxa"/>
            <w:vAlign w:val="center"/>
          </w:tcPr>
          <w:p w14:paraId="6291EA75" w14:textId="01947885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ideon V vs. Edison V</w:t>
            </w:r>
          </w:p>
        </w:tc>
        <w:tc>
          <w:tcPr>
            <w:tcW w:w="1296" w:type="dxa"/>
            <w:vAlign w:val="center"/>
          </w:tcPr>
          <w:p w14:paraId="12DC62ED" w14:textId="077F457F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JV vs. Ash Grove JV</w:t>
            </w:r>
          </w:p>
        </w:tc>
        <w:tc>
          <w:tcPr>
            <w:tcW w:w="1296" w:type="dxa"/>
            <w:vAlign w:val="center"/>
          </w:tcPr>
          <w:p w14:paraId="2BCBCF1A" w14:textId="45B7AB66" w:rsidR="00160ED7" w:rsidRPr="00D7585A" w:rsidRDefault="002F18A5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V vs. Decatur Unity</w:t>
            </w:r>
          </w:p>
        </w:tc>
        <w:tc>
          <w:tcPr>
            <w:tcW w:w="1296" w:type="dxa"/>
            <w:vAlign w:val="center"/>
          </w:tcPr>
          <w:p w14:paraId="44D4EA58" w14:textId="39828FF9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V vs. Inola JV</w:t>
            </w:r>
          </w:p>
        </w:tc>
        <w:tc>
          <w:tcPr>
            <w:tcW w:w="1296" w:type="dxa"/>
            <w:vAlign w:val="center"/>
          </w:tcPr>
          <w:p w14:paraId="372EF9E7" w14:textId="7968636A" w:rsidR="00160ED7" w:rsidRPr="00D7585A" w:rsidRDefault="00E35D79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h Grove V vs. Cowe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60ED7" w:rsidRPr="00D7585A" w14:paraId="140C4963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4C30C988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296" w:type="dxa"/>
            <w:vAlign w:val="center"/>
          </w:tcPr>
          <w:p w14:paraId="06B04E30" w14:textId="1F16791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9 vs. West Memphis JV</w:t>
            </w:r>
          </w:p>
        </w:tc>
        <w:tc>
          <w:tcPr>
            <w:tcW w:w="1296" w:type="dxa"/>
            <w:vAlign w:val="center"/>
          </w:tcPr>
          <w:p w14:paraId="34B42A81" w14:textId="7E7B430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West Memphis V</w:t>
            </w:r>
          </w:p>
        </w:tc>
        <w:tc>
          <w:tcPr>
            <w:tcW w:w="1296" w:type="dxa"/>
            <w:vAlign w:val="center"/>
          </w:tcPr>
          <w:p w14:paraId="7ECF7100" w14:textId="3DB5D66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Blue vs. Bartlesville</w:t>
            </w:r>
          </w:p>
        </w:tc>
        <w:tc>
          <w:tcPr>
            <w:tcW w:w="1296" w:type="dxa"/>
            <w:vAlign w:val="center"/>
          </w:tcPr>
          <w:p w14:paraId="772EFA8B" w14:textId="781D645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Conway JV</w:t>
            </w:r>
          </w:p>
        </w:tc>
        <w:tc>
          <w:tcPr>
            <w:tcW w:w="1296" w:type="dxa"/>
            <w:vAlign w:val="center"/>
          </w:tcPr>
          <w:p w14:paraId="604E95EA" w14:textId="34FB2CB9" w:rsidR="00160ED7" w:rsidRPr="00D7585A" w:rsidRDefault="009B61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ken Arrow vs. Harmony Grove Haskell</w:t>
            </w:r>
          </w:p>
        </w:tc>
        <w:tc>
          <w:tcPr>
            <w:tcW w:w="1296" w:type="dxa"/>
            <w:vAlign w:val="center"/>
          </w:tcPr>
          <w:p w14:paraId="41DA0FBE" w14:textId="2944D227" w:rsidR="00160ED7" w:rsidRPr="00D7585A" w:rsidRDefault="00E35D79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V vs. Skiatook</w:t>
            </w:r>
          </w:p>
        </w:tc>
        <w:tc>
          <w:tcPr>
            <w:tcW w:w="1296" w:type="dxa"/>
            <w:vAlign w:val="center"/>
          </w:tcPr>
          <w:p w14:paraId="659ACEC7" w14:textId="7434D593" w:rsidR="00160ED7" w:rsidRPr="00D7585A" w:rsidRDefault="00AE001D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Everton</w:t>
            </w:r>
          </w:p>
        </w:tc>
        <w:tc>
          <w:tcPr>
            <w:tcW w:w="1296" w:type="dxa"/>
            <w:vAlign w:val="center"/>
          </w:tcPr>
          <w:p w14:paraId="7EFB9190" w14:textId="1935391F" w:rsidR="00160ED7" w:rsidRPr="00D7585A" w:rsidRDefault="004A2DBF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id vs. Regent Prep</w:t>
            </w:r>
          </w:p>
        </w:tc>
      </w:tr>
      <w:tr w:rsidR="00E35D79" w:rsidRPr="00D7585A" w14:paraId="14EDAEDD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668090C" w14:textId="77777777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296" w:type="dxa"/>
            <w:vAlign w:val="center"/>
          </w:tcPr>
          <w:p w14:paraId="502FE009" w14:textId="3C305C05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V vs. Catoosa V</w:t>
            </w:r>
          </w:p>
        </w:tc>
        <w:tc>
          <w:tcPr>
            <w:tcW w:w="1296" w:type="dxa"/>
            <w:vAlign w:val="center"/>
          </w:tcPr>
          <w:p w14:paraId="57B28878" w14:textId="070D40D8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emore JV vs. Gideon JV</w:t>
            </w:r>
          </w:p>
        </w:tc>
        <w:tc>
          <w:tcPr>
            <w:tcW w:w="1296" w:type="dxa"/>
            <w:vAlign w:val="center"/>
          </w:tcPr>
          <w:p w14:paraId="772A3D34" w14:textId="51D57274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verton vs. Verdigris V</w:t>
            </w:r>
          </w:p>
        </w:tc>
        <w:tc>
          <w:tcPr>
            <w:tcW w:w="1296" w:type="dxa"/>
            <w:vAlign w:val="center"/>
          </w:tcPr>
          <w:p w14:paraId="2A7AFD63" w14:textId="0AC2C728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Edison JV</w:t>
            </w:r>
          </w:p>
        </w:tc>
        <w:tc>
          <w:tcPr>
            <w:tcW w:w="1296" w:type="dxa"/>
            <w:vAlign w:val="center"/>
          </w:tcPr>
          <w:p w14:paraId="4B577E6E" w14:textId="5BA3F9D0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d Springs V vs. Douglass V</w:t>
            </w:r>
          </w:p>
        </w:tc>
        <w:tc>
          <w:tcPr>
            <w:tcW w:w="1296" w:type="dxa"/>
            <w:vAlign w:val="center"/>
          </w:tcPr>
          <w:p w14:paraId="769A1607" w14:textId="57EA5FE2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Home JV vs. Douglass JV</w:t>
            </w:r>
          </w:p>
        </w:tc>
        <w:tc>
          <w:tcPr>
            <w:tcW w:w="1296" w:type="dxa"/>
            <w:vAlign w:val="center"/>
          </w:tcPr>
          <w:p w14:paraId="104C031B" w14:textId="21A3E036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pulpa vs. Payson Seymour</w:t>
            </w:r>
          </w:p>
        </w:tc>
        <w:tc>
          <w:tcPr>
            <w:tcW w:w="1296" w:type="dxa"/>
            <w:vAlign w:val="center"/>
          </w:tcPr>
          <w:p w14:paraId="4F1FE053" w14:textId="7E0C6F32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quoyah vs. Regent Prep</w:t>
            </w:r>
          </w:p>
        </w:tc>
      </w:tr>
      <w:tr w:rsidR="00E35D79" w:rsidRPr="00D7585A" w14:paraId="15731144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7D5A1E89" w14:textId="77777777" w:rsidR="00E35D79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296" w:type="dxa"/>
            <w:vAlign w:val="center"/>
          </w:tcPr>
          <w:p w14:paraId="05526E33" w14:textId="2646FE8A" w:rsidR="00E35D79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V vs. Conway V</w:t>
            </w:r>
          </w:p>
        </w:tc>
        <w:tc>
          <w:tcPr>
            <w:tcW w:w="1296" w:type="dxa"/>
            <w:vAlign w:val="center"/>
          </w:tcPr>
          <w:p w14:paraId="465A5AE4" w14:textId="7FF427B2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brier V White vs. Edison V</w:t>
            </w:r>
          </w:p>
        </w:tc>
        <w:tc>
          <w:tcPr>
            <w:tcW w:w="1296" w:type="dxa"/>
            <w:vAlign w:val="center"/>
          </w:tcPr>
          <w:p w14:paraId="135DB7CB" w14:textId="6AA201D3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Catoosa JV</w:t>
            </w:r>
          </w:p>
        </w:tc>
        <w:tc>
          <w:tcPr>
            <w:tcW w:w="1296" w:type="dxa"/>
            <w:vAlign w:val="center"/>
          </w:tcPr>
          <w:p w14:paraId="0D60ADDB" w14:textId="71C1664D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yflower JV vs. School of the Ozarks JV</w:t>
            </w:r>
          </w:p>
        </w:tc>
        <w:tc>
          <w:tcPr>
            <w:tcW w:w="1296" w:type="dxa"/>
            <w:vAlign w:val="center"/>
          </w:tcPr>
          <w:p w14:paraId="50FA6C7F" w14:textId="39FC9882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gers Heritage V vs. Enid</w:t>
            </w:r>
          </w:p>
        </w:tc>
        <w:tc>
          <w:tcPr>
            <w:tcW w:w="1296" w:type="dxa"/>
            <w:vAlign w:val="center"/>
          </w:tcPr>
          <w:p w14:paraId="322117FC" w14:textId="556D51B8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V vs. Rogers Heritage JV</w:t>
            </w:r>
          </w:p>
        </w:tc>
        <w:tc>
          <w:tcPr>
            <w:tcW w:w="1296" w:type="dxa"/>
            <w:vAlign w:val="center"/>
          </w:tcPr>
          <w:p w14:paraId="3AA1DBD7" w14:textId="38277A26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ola V vs. Miller</w:t>
            </w:r>
          </w:p>
        </w:tc>
        <w:tc>
          <w:tcPr>
            <w:tcW w:w="1296" w:type="dxa"/>
            <w:vAlign w:val="center"/>
          </w:tcPr>
          <w:p w14:paraId="6E7B90E8" w14:textId="5C1149B7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erton vs. Sequoyah</w:t>
            </w:r>
          </w:p>
        </w:tc>
      </w:tr>
      <w:tr w:rsidR="00E35D79" w:rsidRPr="00D7585A" w14:paraId="5C20E3BC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DDAE71F" w14:textId="3AB75074" w:rsidR="00E35D79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:00</w:t>
            </w:r>
          </w:p>
        </w:tc>
        <w:tc>
          <w:tcPr>
            <w:tcW w:w="1296" w:type="dxa"/>
            <w:vAlign w:val="center"/>
          </w:tcPr>
          <w:p w14:paraId="41E14C0E" w14:textId="77777777" w:rsidR="00E35D79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B2F8CF9" w14:textId="704C3860" w:rsidR="00E35D79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way V vs Edison V</w:t>
            </w:r>
          </w:p>
        </w:tc>
        <w:tc>
          <w:tcPr>
            <w:tcW w:w="1296" w:type="dxa"/>
            <w:vAlign w:val="center"/>
          </w:tcPr>
          <w:p w14:paraId="6A402F21" w14:textId="521229CA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digris JV vs. Edison JV</w:t>
            </w:r>
          </w:p>
        </w:tc>
        <w:tc>
          <w:tcPr>
            <w:tcW w:w="1296" w:type="dxa"/>
            <w:vAlign w:val="center"/>
          </w:tcPr>
          <w:p w14:paraId="3B5CFCCD" w14:textId="347DEBA4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JV vs. Gideon JV</w:t>
            </w:r>
          </w:p>
        </w:tc>
        <w:tc>
          <w:tcPr>
            <w:tcW w:w="1296" w:type="dxa"/>
            <w:vAlign w:val="center"/>
          </w:tcPr>
          <w:p w14:paraId="795B08F4" w14:textId="77777777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4737998" w14:textId="5DE4D9E8" w:rsidR="00E35D79" w:rsidRPr="00D7585A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iatook vs. Ash Grove V</w:t>
            </w:r>
          </w:p>
        </w:tc>
        <w:tc>
          <w:tcPr>
            <w:tcW w:w="1296" w:type="dxa"/>
            <w:vAlign w:val="center"/>
          </w:tcPr>
          <w:p w14:paraId="4D0C86EC" w14:textId="0A9C4D0E" w:rsidR="00E35D79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74A0E93E" w14:textId="3B02234E" w:rsidR="00E35D79" w:rsidRDefault="00E35D79" w:rsidP="00E35D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yson Seymour vs. Regent Prep</w:t>
            </w:r>
          </w:p>
        </w:tc>
      </w:tr>
    </w:tbl>
    <w:p w14:paraId="48F324CE" w14:textId="77777777" w:rsidR="00C93D26" w:rsidRDefault="00C93D26">
      <w:pPr>
        <w:rPr>
          <w:rFonts w:asciiTheme="minorHAnsi" w:hAnsiTheme="minorHAnsi" w:cstheme="minorHAnsi"/>
          <w:b/>
          <w:bCs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728"/>
        <w:gridCol w:w="1728"/>
        <w:gridCol w:w="1728"/>
        <w:gridCol w:w="1728"/>
        <w:gridCol w:w="1728"/>
        <w:gridCol w:w="1728"/>
      </w:tblGrid>
      <w:tr w:rsidR="00160ED7" w:rsidRPr="00D7585A" w14:paraId="3DFCE8A4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52C6C44B" w14:textId="77777777" w:rsidR="00160ED7" w:rsidRPr="00FC1476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1476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728" w:type="dxa"/>
            <w:vAlign w:val="center"/>
          </w:tcPr>
          <w:p w14:paraId="2E655B7F" w14:textId="2BCC4FB2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1</w:t>
            </w:r>
          </w:p>
        </w:tc>
        <w:tc>
          <w:tcPr>
            <w:tcW w:w="1728" w:type="dxa"/>
            <w:vAlign w:val="center"/>
          </w:tcPr>
          <w:p w14:paraId="0173E059" w14:textId="581A2F16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nson Junior High #2</w:t>
            </w:r>
          </w:p>
        </w:tc>
        <w:tc>
          <w:tcPr>
            <w:tcW w:w="1728" w:type="dxa"/>
            <w:vAlign w:val="center"/>
          </w:tcPr>
          <w:p w14:paraId="55725534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1</w:t>
            </w:r>
          </w:p>
        </w:tc>
        <w:tc>
          <w:tcPr>
            <w:tcW w:w="1728" w:type="dxa"/>
            <w:vAlign w:val="center"/>
          </w:tcPr>
          <w:p w14:paraId="1E3B7F70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High School #2</w:t>
            </w:r>
          </w:p>
        </w:tc>
        <w:tc>
          <w:tcPr>
            <w:tcW w:w="1728" w:type="dxa"/>
            <w:vAlign w:val="center"/>
          </w:tcPr>
          <w:p w14:paraId="6B94BEEE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>Blue Eye Middle School</w:t>
            </w:r>
          </w:p>
        </w:tc>
        <w:tc>
          <w:tcPr>
            <w:tcW w:w="1728" w:type="dxa"/>
            <w:vAlign w:val="center"/>
          </w:tcPr>
          <w:p w14:paraId="446DA918" w14:textId="77777777" w:rsidR="00160ED7" w:rsidRPr="003215AB" w:rsidRDefault="00160ED7" w:rsidP="00160E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15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lue Ey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mentary</w:t>
            </w:r>
          </w:p>
        </w:tc>
      </w:tr>
      <w:tr w:rsidR="00160ED7" w:rsidRPr="00D7585A" w14:paraId="172D3F68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A75BD23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00</w:t>
            </w:r>
          </w:p>
        </w:tc>
        <w:tc>
          <w:tcPr>
            <w:tcW w:w="1728" w:type="dxa"/>
            <w:vAlign w:val="center"/>
          </w:tcPr>
          <w:p w14:paraId="01E5AE3A" w14:textId="7F8D4D82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Branson 8</w:t>
            </w:r>
          </w:p>
        </w:tc>
        <w:tc>
          <w:tcPr>
            <w:tcW w:w="1728" w:type="dxa"/>
            <w:vAlign w:val="center"/>
          </w:tcPr>
          <w:p w14:paraId="6359979F" w14:textId="6AE3715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Ash Grove JH</w:t>
            </w:r>
          </w:p>
        </w:tc>
        <w:tc>
          <w:tcPr>
            <w:tcW w:w="1728" w:type="dxa"/>
            <w:vAlign w:val="center"/>
          </w:tcPr>
          <w:p w14:paraId="7F1AA393" w14:textId="0C51CFB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Hallsville V</w:t>
            </w:r>
          </w:p>
        </w:tc>
        <w:tc>
          <w:tcPr>
            <w:tcW w:w="1728" w:type="dxa"/>
            <w:vAlign w:val="center"/>
          </w:tcPr>
          <w:p w14:paraId="3C023610" w14:textId="2D30508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Ft. Zumwalt North V</w:t>
            </w:r>
          </w:p>
        </w:tc>
        <w:tc>
          <w:tcPr>
            <w:tcW w:w="1728" w:type="dxa"/>
            <w:vAlign w:val="center"/>
          </w:tcPr>
          <w:p w14:paraId="3BE0E0CD" w14:textId="76715B4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9 vs. Hot Springs 9</w:t>
            </w:r>
          </w:p>
        </w:tc>
        <w:tc>
          <w:tcPr>
            <w:tcW w:w="1728" w:type="dxa"/>
            <w:vAlign w:val="center"/>
          </w:tcPr>
          <w:p w14:paraId="3D1CDBE9" w14:textId="6570C4C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V vs. Fountain Lake</w:t>
            </w:r>
          </w:p>
        </w:tc>
      </w:tr>
      <w:tr w:rsidR="00160ED7" w:rsidRPr="00D7585A" w14:paraId="48D8539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DE6306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:40</w:t>
            </w:r>
          </w:p>
        </w:tc>
        <w:tc>
          <w:tcPr>
            <w:tcW w:w="1728" w:type="dxa"/>
            <w:vAlign w:val="center"/>
          </w:tcPr>
          <w:p w14:paraId="42DACA89" w14:textId="3280971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School of the Ozarks JH Red</w:t>
            </w:r>
          </w:p>
        </w:tc>
        <w:tc>
          <w:tcPr>
            <w:tcW w:w="1728" w:type="dxa"/>
            <w:vAlign w:val="center"/>
          </w:tcPr>
          <w:p w14:paraId="5E98C6AE" w14:textId="0A30F78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Ash Grove JH</w:t>
            </w:r>
          </w:p>
        </w:tc>
        <w:tc>
          <w:tcPr>
            <w:tcW w:w="1728" w:type="dxa"/>
            <w:vAlign w:val="center"/>
          </w:tcPr>
          <w:p w14:paraId="260AE40B" w14:textId="399A635E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Hallsville JV</w:t>
            </w:r>
          </w:p>
        </w:tc>
        <w:tc>
          <w:tcPr>
            <w:tcW w:w="1728" w:type="dxa"/>
            <w:vAlign w:val="center"/>
          </w:tcPr>
          <w:p w14:paraId="0ADB43E1" w14:textId="7A2D54D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Ft. Zumwalt North JV</w:t>
            </w:r>
          </w:p>
        </w:tc>
        <w:tc>
          <w:tcPr>
            <w:tcW w:w="1728" w:type="dxa"/>
            <w:vAlign w:val="center"/>
          </w:tcPr>
          <w:p w14:paraId="18C7C5F7" w14:textId="0AEA7E2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Hot Springs V</w:t>
            </w:r>
          </w:p>
        </w:tc>
        <w:tc>
          <w:tcPr>
            <w:tcW w:w="1728" w:type="dxa"/>
            <w:vAlign w:val="center"/>
          </w:tcPr>
          <w:p w14:paraId="43024330" w14:textId="450ABD3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JV vs. Mt. Vernon JV</w:t>
            </w:r>
          </w:p>
        </w:tc>
      </w:tr>
      <w:tr w:rsidR="00160ED7" w:rsidRPr="00D7585A" w14:paraId="6D9B8AB3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E0BA8D0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20</w:t>
            </w:r>
          </w:p>
        </w:tc>
        <w:tc>
          <w:tcPr>
            <w:tcW w:w="1728" w:type="dxa"/>
            <w:vAlign w:val="center"/>
          </w:tcPr>
          <w:p w14:paraId="10580F0E" w14:textId="13954D1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llister JH vs. School of the Ozarks JH Blue</w:t>
            </w:r>
          </w:p>
        </w:tc>
        <w:tc>
          <w:tcPr>
            <w:tcW w:w="1728" w:type="dxa"/>
            <w:vAlign w:val="center"/>
          </w:tcPr>
          <w:p w14:paraId="1D46373F" w14:textId="61BB2AA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s. Forsyth</w:t>
            </w:r>
          </w:p>
        </w:tc>
        <w:tc>
          <w:tcPr>
            <w:tcW w:w="1728" w:type="dxa"/>
            <w:vAlign w:val="center"/>
          </w:tcPr>
          <w:p w14:paraId="29C23757" w14:textId="72E2D65A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Harmony Grove Ouachita</w:t>
            </w:r>
          </w:p>
        </w:tc>
        <w:tc>
          <w:tcPr>
            <w:tcW w:w="1728" w:type="dxa"/>
            <w:vAlign w:val="center"/>
          </w:tcPr>
          <w:p w14:paraId="1AD1DB13" w14:textId="081C6A18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Ft. Zumwalt North 9</w:t>
            </w:r>
          </w:p>
        </w:tc>
        <w:tc>
          <w:tcPr>
            <w:tcW w:w="1728" w:type="dxa"/>
            <w:vAlign w:val="center"/>
          </w:tcPr>
          <w:p w14:paraId="7FCE32E7" w14:textId="4DDF6E0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V vs. Lincoln Christian V Red</w:t>
            </w:r>
          </w:p>
        </w:tc>
        <w:tc>
          <w:tcPr>
            <w:tcW w:w="1728" w:type="dxa"/>
            <w:vAlign w:val="center"/>
          </w:tcPr>
          <w:p w14:paraId="2483C14E" w14:textId="4C4CE5B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Black vs. Mt. Vernon V</w:t>
            </w:r>
          </w:p>
        </w:tc>
      </w:tr>
      <w:tr w:rsidR="00160ED7" w:rsidRPr="00D7585A" w14:paraId="710EF50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0324EC2B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00</w:t>
            </w:r>
          </w:p>
        </w:tc>
        <w:tc>
          <w:tcPr>
            <w:tcW w:w="1728" w:type="dxa"/>
            <w:vAlign w:val="center"/>
          </w:tcPr>
          <w:p w14:paraId="3A84D9E8" w14:textId="6460CE9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Covenant 9 vs. Southwest 9</w:t>
            </w:r>
          </w:p>
        </w:tc>
        <w:tc>
          <w:tcPr>
            <w:tcW w:w="1728" w:type="dxa"/>
            <w:vAlign w:val="center"/>
          </w:tcPr>
          <w:p w14:paraId="15A85A2D" w14:textId="70E35DD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Red vs. Branson 7</w:t>
            </w:r>
          </w:p>
        </w:tc>
        <w:tc>
          <w:tcPr>
            <w:tcW w:w="1728" w:type="dxa"/>
            <w:vAlign w:val="center"/>
          </w:tcPr>
          <w:p w14:paraId="76982000" w14:textId="0346264C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JV vs. Ft. Zumwalt North 9</w:t>
            </w:r>
          </w:p>
        </w:tc>
        <w:tc>
          <w:tcPr>
            <w:tcW w:w="1728" w:type="dxa"/>
            <w:vAlign w:val="center"/>
          </w:tcPr>
          <w:p w14:paraId="45108DEB" w14:textId="0C10FE7D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llsville JV vs. Ft. Zumwalt North JV </w:t>
            </w:r>
          </w:p>
        </w:tc>
        <w:tc>
          <w:tcPr>
            <w:tcW w:w="1728" w:type="dxa"/>
            <w:vAlign w:val="center"/>
          </w:tcPr>
          <w:p w14:paraId="27215C32" w14:textId="505C519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ot Springs V vs. Lincoln Christian V Black </w:t>
            </w:r>
          </w:p>
        </w:tc>
        <w:tc>
          <w:tcPr>
            <w:tcW w:w="1728" w:type="dxa"/>
            <w:vAlign w:val="center"/>
          </w:tcPr>
          <w:p w14:paraId="45DAAC40" w14:textId="704E81F4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t Springs 9 vs. Mt. Vernon JV</w:t>
            </w:r>
          </w:p>
        </w:tc>
      </w:tr>
      <w:tr w:rsidR="00160ED7" w:rsidRPr="00D7585A" w14:paraId="6CF24E54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65DB0F5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:40</w:t>
            </w:r>
          </w:p>
        </w:tc>
        <w:tc>
          <w:tcPr>
            <w:tcW w:w="1728" w:type="dxa"/>
            <w:vAlign w:val="center"/>
          </w:tcPr>
          <w:p w14:paraId="1FE78758" w14:textId="5D93BDC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Ash Grove JH</w:t>
            </w:r>
          </w:p>
        </w:tc>
        <w:tc>
          <w:tcPr>
            <w:tcW w:w="1728" w:type="dxa"/>
            <w:vAlign w:val="center"/>
          </w:tcPr>
          <w:p w14:paraId="10400A8C" w14:textId="07E51A0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Kingman</w:t>
            </w:r>
          </w:p>
        </w:tc>
        <w:tc>
          <w:tcPr>
            <w:tcW w:w="1728" w:type="dxa"/>
            <w:vAlign w:val="center"/>
          </w:tcPr>
          <w:p w14:paraId="03E14C98" w14:textId="3537DECB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V vs. Harmony Grove Ouachita</w:t>
            </w:r>
          </w:p>
        </w:tc>
        <w:tc>
          <w:tcPr>
            <w:tcW w:w="1728" w:type="dxa"/>
            <w:vAlign w:val="center"/>
          </w:tcPr>
          <w:p w14:paraId="75440B61" w14:textId="02FFB50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Ft. Zumwalt North V</w:t>
            </w:r>
          </w:p>
        </w:tc>
        <w:tc>
          <w:tcPr>
            <w:tcW w:w="1728" w:type="dxa"/>
            <w:vAlign w:val="center"/>
          </w:tcPr>
          <w:p w14:paraId="4E756FDD" w14:textId="47641B8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ncoln Christian V Red vs. Fountain Lake</w:t>
            </w:r>
          </w:p>
        </w:tc>
        <w:tc>
          <w:tcPr>
            <w:tcW w:w="1728" w:type="dxa"/>
            <w:vAlign w:val="center"/>
          </w:tcPr>
          <w:p w14:paraId="0A515338" w14:textId="49CD9B12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Mt. Vernon V</w:t>
            </w:r>
          </w:p>
        </w:tc>
      </w:tr>
      <w:tr w:rsidR="00160ED7" w:rsidRPr="00D7585A" w14:paraId="090B033D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6B3D53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0</w:t>
            </w:r>
          </w:p>
        </w:tc>
        <w:tc>
          <w:tcPr>
            <w:tcW w:w="1728" w:type="dxa"/>
            <w:vAlign w:val="center"/>
          </w:tcPr>
          <w:p w14:paraId="5C068933" w14:textId="7B24F72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s. Kingman</w:t>
            </w:r>
          </w:p>
        </w:tc>
        <w:tc>
          <w:tcPr>
            <w:tcW w:w="1728" w:type="dxa"/>
            <w:vAlign w:val="center"/>
          </w:tcPr>
          <w:p w14:paraId="01CA3F8D" w14:textId="542A873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thwest 9 vs. Hollister JH</w:t>
            </w:r>
          </w:p>
        </w:tc>
        <w:tc>
          <w:tcPr>
            <w:tcW w:w="1728" w:type="dxa"/>
            <w:vAlign w:val="center"/>
          </w:tcPr>
          <w:p w14:paraId="46F4A56A" w14:textId="752131C4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larkton JV vs. Maumelle JV </w:t>
            </w:r>
          </w:p>
        </w:tc>
        <w:tc>
          <w:tcPr>
            <w:tcW w:w="1728" w:type="dxa"/>
            <w:vAlign w:val="center"/>
          </w:tcPr>
          <w:p w14:paraId="327ABF42" w14:textId="0FEA6D6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Higginsville</w:t>
            </w:r>
          </w:p>
        </w:tc>
        <w:tc>
          <w:tcPr>
            <w:tcW w:w="1728" w:type="dxa"/>
            <w:vAlign w:val="center"/>
          </w:tcPr>
          <w:p w14:paraId="2A08191A" w14:textId="0AB75F43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untain Lake vs. Booker T. Washington </w:t>
            </w:r>
          </w:p>
        </w:tc>
        <w:tc>
          <w:tcPr>
            <w:tcW w:w="1728" w:type="dxa"/>
            <w:vAlign w:val="center"/>
          </w:tcPr>
          <w:p w14:paraId="13B7B0EC" w14:textId="37CE368D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Bluestem</w:t>
            </w:r>
          </w:p>
        </w:tc>
      </w:tr>
      <w:tr w:rsidR="00160ED7" w:rsidRPr="00D7585A" w14:paraId="63703E17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0687E2CD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:20</w:t>
            </w:r>
          </w:p>
        </w:tc>
        <w:tc>
          <w:tcPr>
            <w:tcW w:w="1728" w:type="dxa"/>
            <w:vAlign w:val="center"/>
          </w:tcPr>
          <w:p w14:paraId="26148952" w14:textId="7E92CA35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8 vs. School of the Ozarks JH Red</w:t>
            </w:r>
          </w:p>
        </w:tc>
        <w:tc>
          <w:tcPr>
            <w:tcW w:w="1728" w:type="dxa"/>
            <w:vAlign w:val="center"/>
          </w:tcPr>
          <w:p w14:paraId="7CE4E720" w14:textId="6064430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anson 7 vs. Hollister JH</w:t>
            </w:r>
          </w:p>
        </w:tc>
        <w:tc>
          <w:tcPr>
            <w:tcW w:w="1728" w:type="dxa"/>
            <w:vAlign w:val="center"/>
          </w:tcPr>
          <w:p w14:paraId="7483BCBE" w14:textId="157F212B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rkton V vs. Maumelle V</w:t>
            </w:r>
          </w:p>
        </w:tc>
        <w:tc>
          <w:tcPr>
            <w:tcW w:w="1728" w:type="dxa"/>
            <w:vAlign w:val="center"/>
          </w:tcPr>
          <w:p w14:paraId="7CECCA9E" w14:textId="7FF3915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t. Zumwalt North JV vs. Mt. Vernon JV</w:t>
            </w:r>
          </w:p>
        </w:tc>
        <w:tc>
          <w:tcPr>
            <w:tcW w:w="1728" w:type="dxa"/>
            <w:vAlign w:val="center"/>
          </w:tcPr>
          <w:p w14:paraId="23260A82" w14:textId="482D84B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V vs. Hot Springs V</w:t>
            </w:r>
          </w:p>
        </w:tc>
        <w:tc>
          <w:tcPr>
            <w:tcW w:w="1728" w:type="dxa"/>
            <w:vAlign w:val="center"/>
          </w:tcPr>
          <w:p w14:paraId="056DE17D" w14:textId="1F5BF44A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Hot Springs 9</w:t>
            </w:r>
          </w:p>
        </w:tc>
      </w:tr>
      <w:tr w:rsidR="00160ED7" w:rsidRPr="00D7585A" w14:paraId="6A0050D1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640AF5B5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00</w:t>
            </w:r>
          </w:p>
        </w:tc>
        <w:tc>
          <w:tcPr>
            <w:tcW w:w="1728" w:type="dxa"/>
            <w:vAlign w:val="center"/>
          </w:tcPr>
          <w:p w14:paraId="13811C8A" w14:textId="016CFD81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syth vs. Hillcrest</w:t>
            </w:r>
          </w:p>
        </w:tc>
        <w:tc>
          <w:tcPr>
            <w:tcW w:w="1728" w:type="dxa"/>
            <w:vAlign w:val="center"/>
          </w:tcPr>
          <w:p w14:paraId="5B30904E" w14:textId="4D45DEA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Booneville</w:t>
            </w:r>
          </w:p>
        </w:tc>
        <w:tc>
          <w:tcPr>
            <w:tcW w:w="1728" w:type="dxa"/>
            <w:vAlign w:val="center"/>
          </w:tcPr>
          <w:p w14:paraId="711CE6AF" w14:textId="52C80C4B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Houston</w:t>
            </w:r>
          </w:p>
        </w:tc>
        <w:tc>
          <w:tcPr>
            <w:tcW w:w="1728" w:type="dxa"/>
            <w:vAlign w:val="center"/>
          </w:tcPr>
          <w:p w14:paraId="7CCACC6B" w14:textId="54985C7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. Vernon V vs. Bluestem</w:t>
            </w:r>
          </w:p>
        </w:tc>
        <w:tc>
          <w:tcPr>
            <w:tcW w:w="1728" w:type="dxa"/>
            <w:vAlign w:val="center"/>
          </w:tcPr>
          <w:p w14:paraId="0B112706" w14:textId="5CEBAEA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llsville JV vs. Maumelle JV</w:t>
            </w:r>
          </w:p>
        </w:tc>
        <w:tc>
          <w:tcPr>
            <w:tcW w:w="1728" w:type="dxa"/>
            <w:vAlign w:val="center"/>
          </w:tcPr>
          <w:p w14:paraId="2C12D84A" w14:textId="0EFAE2C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V vs. Lincoln Christian V Black</w:t>
            </w:r>
          </w:p>
        </w:tc>
      </w:tr>
      <w:tr w:rsidR="00160ED7" w:rsidRPr="00D7585A" w14:paraId="64375F43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29295C23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:40</w:t>
            </w:r>
          </w:p>
        </w:tc>
        <w:tc>
          <w:tcPr>
            <w:tcW w:w="1728" w:type="dxa"/>
            <w:vAlign w:val="center"/>
          </w:tcPr>
          <w:p w14:paraId="32C06802" w14:textId="0C7CA87C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Trenton JV</w:t>
            </w:r>
          </w:p>
        </w:tc>
        <w:tc>
          <w:tcPr>
            <w:tcW w:w="1728" w:type="dxa"/>
            <w:vAlign w:val="center"/>
          </w:tcPr>
          <w:p w14:paraId="1A62DE89" w14:textId="255851E0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olog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s. Booneville</w:t>
            </w:r>
          </w:p>
        </w:tc>
        <w:tc>
          <w:tcPr>
            <w:tcW w:w="1728" w:type="dxa"/>
            <w:vAlign w:val="center"/>
          </w:tcPr>
          <w:p w14:paraId="5DFFDE06" w14:textId="5F8C8118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er T. Washington vs. Higginsville</w:t>
            </w:r>
          </w:p>
        </w:tc>
        <w:tc>
          <w:tcPr>
            <w:tcW w:w="1728" w:type="dxa"/>
            <w:vAlign w:val="center"/>
          </w:tcPr>
          <w:p w14:paraId="3BF5651F" w14:textId="092765F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uston vs. Bluestem</w:t>
            </w:r>
          </w:p>
        </w:tc>
        <w:tc>
          <w:tcPr>
            <w:tcW w:w="1728" w:type="dxa"/>
            <w:vAlign w:val="center"/>
          </w:tcPr>
          <w:p w14:paraId="5035210A" w14:textId="005D892B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JV vs. Mt. Vernon JV</w:t>
            </w:r>
          </w:p>
        </w:tc>
        <w:tc>
          <w:tcPr>
            <w:tcW w:w="1728" w:type="dxa"/>
            <w:vAlign w:val="center"/>
          </w:tcPr>
          <w:p w14:paraId="2141611D" w14:textId="2B3151B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 Buchanan 9 vs. Harmony Grove Ouachita</w:t>
            </w:r>
          </w:p>
        </w:tc>
      </w:tr>
      <w:tr w:rsidR="00160ED7" w:rsidRPr="00D7585A" w14:paraId="1D3BD158" w14:textId="77777777" w:rsidTr="00A93783">
        <w:trPr>
          <w:tblHeader/>
          <w:jc w:val="center"/>
        </w:trPr>
        <w:tc>
          <w:tcPr>
            <w:tcW w:w="720" w:type="dxa"/>
            <w:vAlign w:val="center"/>
          </w:tcPr>
          <w:p w14:paraId="3B4E835A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:20</w:t>
            </w:r>
          </w:p>
        </w:tc>
        <w:tc>
          <w:tcPr>
            <w:tcW w:w="1728" w:type="dxa"/>
            <w:vAlign w:val="center"/>
          </w:tcPr>
          <w:p w14:paraId="4E11F0C1" w14:textId="4849B406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ool of the Ozarks JH Blue vs. Claremore 9</w:t>
            </w:r>
          </w:p>
        </w:tc>
        <w:tc>
          <w:tcPr>
            <w:tcW w:w="1728" w:type="dxa"/>
            <w:vAlign w:val="center"/>
          </w:tcPr>
          <w:p w14:paraId="214E0CE2" w14:textId="4E8C261E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enville vs. Hillcrest</w:t>
            </w:r>
          </w:p>
        </w:tc>
        <w:tc>
          <w:tcPr>
            <w:tcW w:w="1728" w:type="dxa"/>
            <w:vAlign w:val="center"/>
          </w:tcPr>
          <w:p w14:paraId="4A50FBBD" w14:textId="4CA6D52E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umelle V vs. Higginsville</w:t>
            </w:r>
          </w:p>
        </w:tc>
        <w:tc>
          <w:tcPr>
            <w:tcW w:w="1728" w:type="dxa"/>
            <w:vAlign w:val="center"/>
          </w:tcPr>
          <w:p w14:paraId="1FD65FFF" w14:textId="77777777" w:rsidR="00160ED7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7E2D8769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33B0B5D1" w14:textId="77777777" w:rsidR="00160ED7" w:rsidRPr="00D7585A" w:rsidRDefault="00160ED7" w:rsidP="00160E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D532190" w14:textId="77777777" w:rsidR="00947ED7" w:rsidRDefault="00947ED7">
      <w:pPr>
        <w:rPr>
          <w:rFonts w:asciiTheme="minorHAnsi" w:hAnsiTheme="minorHAnsi" w:cstheme="minorHAnsi"/>
          <w:b/>
          <w:bCs/>
        </w:rPr>
      </w:pPr>
    </w:p>
    <w:p w14:paraId="69CF2ECA" w14:textId="0499C699" w:rsidR="006C41ED" w:rsidRDefault="006C41ED">
      <w:pPr>
        <w:rPr>
          <w:rFonts w:asciiTheme="minorHAnsi" w:hAnsiTheme="minorHAnsi" w:cstheme="minorHAnsi"/>
          <w:b/>
          <w:bCs/>
        </w:rPr>
      </w:pPr>
    </w:p>
    <w:p w14:paraId="4C42E747" w14:textId="57C35137" w:rsidR="00920F3A" w:rsidRPr="005E63F2" w:rsidRDefault="0020714D" w:rsidP="00E97B2A">
      <w:pPr>
        <w:pStyle w:val="EnvelopeReturn"/>
        <w:jc w:val="center"/>
        <w:rPr>
          <w:rFonts w:asciiTheme="minorHAnsi" w:hAnsiTheme="minorHAnsi" w:cstheme="minorHAnsi"/>
          <w:b/>
          <w:bCs/>
          <w:szCs w:val="24"/>
        </w:rPr>
      </w:pPr>
      <w:r w:rsidRPr="005E63F2">
        <w:rPr>
          <w:rFonts w:asciiTheme="minorHAnsi" w:hAnsiTheme="minorHAnsi" w:cstheme="minorHAnsi"/>
          <w:b/>
          <w:bCs/>
          <w:szCs w:val="24"/>
        </w:rPr>
        <w:t>Licking Volleyball Camp</w:t>
      </w:r>
      <w:r w:rsidR="00E97B2A" w:rsidRPr="005E63F2">
        <w:rPr>
          <w:rFonts w:asciiTheme="minorHAnsi" w:hAnsiTheme="minorHAnsi" w:cstheme="minorHAnsi"/>
          <w:b/>
          <w:bCs/>
          <w:szCs w:val="24"/>
        </w:rPr>
        <w:t xml:space="preserve"> </w:t>
      </w:r>
      <w:r w:rsidR="005100DC" w:rsidRPr="005E63F2">
        <w:rPr>
          <w:rFonts w:asciiTheme="minorHAnsi" w:hAnsiTheme="minorHAnsi" w:cstheme="minorHAnsi"/>
          <w:b/>
          <w:bCs/>
          <w:szCs w:val="24"/>
        </w:rPr>
        <w:t>Game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 Schedule-</w:t>
      </w:r>
      <w:r w:rsidR="00947ED7">
        <w:rPr>
          <w:rFonts w:asciiTheme="minorHAnsi" w:hAnsiTheme="minorHAnsi" w:cstheme="minorHAnsi"/>
          <w:b/>
          <w:bCs/>
          <w:szCs w:val="24"/>
        </w:rPr>
        <w:t>Thursday</w:t>
      </w:r>
      <w:r w:rsidRPr="005E63F2">
        <w:rPr>
          <w:rFonts w:asciiTheme="minorHAnsi" w:hAnsiTheme="minorHAnsi" w:cstheme="minorHAnsi"/>
          <w:b/>
          <w:bCs/>
          <w:szCs w:val="24"/>
        </w:rPr>
        <w:t xml:space="preserve">, </w:t>
      </w:r>
      <w:r w:rsidR="005E63F2">
        <w:rPr>
          <w:rFonts w:asciiTheme="minorHAnsi" w:hAnsiTheme="minorHAnsi" w:cstheme="minorHAnsi"/>
          <w:b/>
          <w:bCs/>
          <w:szCs w:val="24"/>
        </w:rPr>
        <w:t xml:space="preserve">July </w:t>
      </w:r>
      <w:r w:rsidR="00613F05">
        <w:rPr>
          <w:rFonts w:asciiTheme="minorHAnsi" w:hAnsiTheme="minorHAnsi" w:cstheme="minorHAnsi"/>
          <w:b/>
          <w:bCs/>
          <w:szCs w:val="24"/>
        </w:rPr>
        <w:t>9</w:t>
      </w:r>
    </w:p>
    <w:p w14:paraId="26DA876B" w14:textId="4E32E0D2" w:rsidR="00EE147C" w:rsidRPr="00EE147C" w:rsidRDefault="00EE147C" w:rsidP="00EE147C">
      <w:pPr>
        <w:pStyle w:val="EnvelopeReturn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EE147C">
        <w:rPr>
          <w:rFonts w:asciiTheme="minorHAnsi" w:hAnsiTheme="minorHAnsi" w:cstheme="minorHAnsi"/>
          <w:sz w:val="22"/>
          <w:szCs w:val="22"/>
          <w:highlight w:val="yellow"/>
        </w:rPr>
        <w:t>Tournament</w:t>
      </w:r>
      <w:r w:rsidR="00510EA7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Pr="00EE147C">
        <w:rPr>
          <w:rFonts w:asciiTheme="minorHAnsi" w:hAnsiTheme="minorHAnsi" w:cstheme="minorHAnsi"/>
          <w:sz w:val="22"/>
          <w:szCs w:val="22"/>
          <w:highlight w:val="yellow"/>
        </w:rPr>
        <w:t xml:space="preserve"> will begin Thursday morning.</w:t>
      </w:r>
    </w:p>
    <w:p w14:paraId="0A908418" w14:textId="2254B618" w:rsidR="00947ED7" w:rsidRPr="00EE147C" w:rsidRDefault="00EE147C" w:rsidP="00EE147C">
      <w:pPr>
        <w:pStyle w:val="EnvelopeReturn"/>
        <w:jc w:val="center"/>
        <w:rPr>
          <w:rFonts w:asciiTheme="minorHAnsi" w:hAnsiTheme="minorHAnsi" w:cstheme="minorHAnsi"/>
          <w:sz w:val="22"/>
          <w:szCs w:val="22"/>
        </w:rPr>
      </w:pPr>
      <w:r w:rsidRPr="00EE147C">
        <w:rPr>
          <w:rFonts w:asciiTheme="minorHAnsi" w:hAnsiTheme="minorHAnsi" w:cstheme="minorHAnsi"/>
          <w:sz w:val="22"/>
          <w:szCs w:val="22"/>
          <w:highlight w:val="yellow"/>
        </w:rPr>
        <w:t>Bracket will be posted Tuesday afternoon.</w:t>
      </w:r>
    </w:p>
    <w:sectPr w:rsidR="00947ED7" w:rsidRPr="00EE147C" w:rsidSect="003A07C6">
      <w:pgSz w:w="12240" w:h="15840" w:code="1"/>
      <w:pgMar w:top="432" w:right="288" w:bottom="662" w:left="28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BE94" w14:textId="77777777" w:rsidR="00A23C78" w:rsidRDefault="00A23C78" w:rsidP="00947ED7">
      <w:r>
        <w:separator/>
      </w:r>
    </w:p>
  </w:endnote>
  <w:endnote w:type="continuationSeparator" w:id="0">
    <w:p w14:paraId="2ED589E5" w14:textId="77777777" w:rsidR="00A23C78" w:rsidRDefault="00A23C78" w:rsidP="0094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0EE1" w14:textId="77777777" w:rsidR="00A23C78" w:rsidRDefault="00A23C78" w:rsidP="00947ED7">
      <w:r>
        <w:separator/>
      </w:r>
    </w:p>
  </w:footnote>
  <w:footnote w:type="continuationSeparator" w:id="0">
    <w:p w14:paraId="38FD151E" w14:textId="77777777" w:rsidR="00A23C78" w:rsidRDefault="00A23C78" w:rsidP="0094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29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6C"/>
    <w:rsid w:val="00001242"/>
    <w:rsid w:val="00001672"/>
    <w:rsid w:val="00002783"/>
    <w:rsid w:val="00004340"/>
    <w:rsid w:val="00005398"/>
    <w:rsid w:val="00006325"/>
    <w:rsid w:val="0001183F"/>
    <w:rsid w:val="0001310E"/>
    <w:rsid w:val="00013B21"/>
    <w:rsid w:val="00013E86"/>
    <w:rsid w:val="00014ED9"/>
    <w:rsid w:val="00015A9F"/>
    <w:rsid w:val="00015F6A"/>
    <w:rsid w:val="00016C2A"/>
    <w:rsid w:val="00017AD9"/>
    <w:rsid w:val="0002083E"/>
    <w:rsid w:val="000227EA"/>
    <w:rsid w:val="000243FA"/>
    <w:rsid w:val="000254D2"/>
    <w:rsid w:val="000260C2"/>
    <w:rsid w:val="00026962"/>
    <w:rsid w:val="00031A04"/>
    <w:rsid w:val="00033E00"/>
    <w:rsid w:val="00034E72"/>
    <w:rsid w:val="0003578B"/>
    <w:rsid w:val="0004173A"/>
    <w:rsid w:val="000421D4"/>
    <w:rsid w:val="00042EDF"/>
    <w:rsid w:val="00043506"/>
    <w:rsid w:val="000455B4"/>
    <w:rsid w:val="00047B0F"/>
    <w:rsid w:val="000501F8"/>
    <w:rsid w:val="00051817"/>
    <w:rsid w:val="000526C4"/>
    <w:rsid w:val="0005282E"/>
    <w:rsid w:val="00053B5D"/>
    <w:rsid w:val="00053CB2"/>
    <w:rsid w:val="00053ECD"/>
    <w:rsid w:val="0005457C"/>
    <w:rsid w:val="000570F2"/>
    <w:rsid w:val="00057725"/>
    <w:rsid w:val="00062E74"/>
    <w:rsid w:val="00063D35"/>
    <w:rsid w:val="00065460"/>
    <w:rsid w:val="000656F8"/>
    <w:rsid w:val="00065C6A"/>
    <w:rsid w:val="00067BC5"/>
    <w:rsid w:val="00067C7F"/>
    <w:rsid w:val="00070557"/>
    <w:rsid w:val="00072AE5"/>
    <w:rsid w:val="00073B96"/>
    <w:rsid w:val="0007433E"/>
    <w:rsid w:val="000746B7"/>
    <w:rsid w:val="00074A31"/>
    <w:rsid w:val="00076C1C"/>
    <w:rsid w:val="00085BA7"/>
    <w:rsid w:val="00095260"/>
    <w:rsid w:val="00096A0E"/>
    <w:rsid w:val="000A0BCF"/>
    <w:rsid w:val="000A11AF"/>
    <w:rsid w:val="000A2AF3"/>
    <w:rsid w:val="000A3F58"/>
    <w:rsid w:val="000A409D"/>
    <w:rsid w:val="000A512F"/>
    <w:rsid w:val="000A5B32"/>
    <w:rsid w:val="000A60E1"/>
    <w:rsid w:val="000A7FED"/>
    <w:rsid w:val="000B0DB9"/>
    <w:rsid w:val="000B156A"/>
    <w:rsid w:val="000B2EFB"/>
    <w:rsid w:val="000B3A33"/>
    <w:rsid w:val="000B4FC9"/>
    <w:rsid w:val="000B73BC"/>
    <w:rsid w:val="000B794B"/>
    <w:rsid w:val="000C070D"/>
    <w:rsid w:val="000C4BCF"/>
    <w:rsid w:val="000C5E5C"/>
    <w:rsid w:val="000D0B76"/>
    <w:rsid w:val="000D0CCC"/>
    <w:rsid w:val="000D1EB6"/>
    <w:rsid w:val="000D42FB"/>
    <w:rsid w:val="000D4960"/>
    <w:rsid w:val="000D5997"/>
    <w:rsid w:val="000D61AD"/>
    <w:rsid w:val="000E0883"/>
    <w:rsid w:val="000E19F7"/>
    <w:rsid w:val="000E23A7"/>
    <w:rsid w:val="000E38C0"/>
    <w:rsid w:val="000E6BA5"/>
    <w:rsid w:val="000F0F9D"/>
    <w:rsid w:val="000F21DD"/>
    <w:rsid w:val="000F4D8E"/>
    <w:rsid w:val="00102AB2"/>
    <w:rsid w:val="0010518E"/>
    <w:rsid w:val="001051A8"/>
    <w:rsid w:val="0010610D"/>
    <w:rsid w:val="00106713"/>
    <w:rsid w:val="0011167C"/>
    <w:rsid w:val="0011303D"/>
    <w:rsid w:val="001130C1"/>
    <w:rsid w:val="0011362A"/>
    <w:rsid w:val="00114A26"/>
    <w:rsid w:val="001157C0"/>
    <w:rsid w:val="0012100F"/>
    <w:rsid w:val="00121B0F"/>
    <w:rsid w:val="00124BF6"/>
    <w:rsid w:val="00127909"/>
    <w:rsid w:val="00127E58"/>
    <w:rsid w:val="00130B01"/>
    <w:rsid w:val="00133E8C"/>
    <w:rsid w:val="0013667C"/>
    <w:rsid w:val="001366A9"/>
    <w:rsid w:val="0013711A"/>
    <w:rsid w:val="00140449"/>
    <w:rsid w:val="00140E45"/>
    <w:rsid w:val="00142631"/>
    <w:rsid w:val="001444CA"/>
    <w:rsid w:val="00144754"/>
    <w:rsid w:val="0014568C"/>
    <w:rsid w:val="0014779D"/>
    <w:rsid w:val="001503A4"/>
    <w:rsid w:val="00151B2A"/>
    <w:rsid w:val="00152D36"/>
    <w:rsid w:val="00157DE9"/>
    <w:rsid w:val="00160ED7"/>
    <w:rsid w:val="00161430"/>
    <w:rsid w:val="00161A95"/>
    <w:rsid w:val="00162F37"/>
    <w:rsid w:val="001633C5"/>
    <w:rsid w:val="00163934"/>
    <w:rsid w:val="001650F0"/>
    <w:rsid w:val="00165E6F"/>
    <w:rsid w:val="00167FC4"/>
    <w:rsid w:val="00170654"/>
    <w:rsid w:val="00174780"/>
    <w:rsid w:val="00174811"/>
    <w:rsid w:val="00174857"/>
    <w:rsid w:val="00175F88"/>
    <w:rsid w:val="00176154"/>
    <w:rsid w:val="00181CA8"/>
    <w:rsid w:val="00182E36"/>
    <w:rsid w:val="001838E1"/>
    <w:rsid w:val="00184F78"/>
    <w:rsid w:val="00185741"/>
    <w:rsid w:val="00185D07"/>
    <w:rsid w:val="0019009E"/>
    <w:rsid w:val="00190E4E"/>
    <w:rsid w:val="00190FAF"/>
    <w:rsid w:val="0019164C"/>
    <w:rsid w:val="0019300B"/>
    <w:rsid w:val="00193651"/>
    <w:rsid w:val="00195928"/>
    <w:rsid w:val="00197283"/>
    <w:rsid w:val="00197F66"/>
    <w:rsid w:val="001A0C42"/>
    <w:rsid w:val="001A138E"/>
    <w:rsid w:val="001A15E6"/>
    <w:rsid w:val="001A224C"/>
    <w:rsid w:val="001A233C"/>
    <w:rsid w:val="001A2897"/>
    <w:rsid w:val="001A6640"/>
    <w:rsid w:val="001A6B55"/>
    <w:rsid w:val="001A718D"/>
    <w:rsid w:val="001A71FC"/>
    <w:rsid w:val="001B1DD9"/>
    <w:rsid w:val="001B227A"/>
    <w:rsid w:val="001B2D7B"/>
    <w:rsid w:val="001B2EA1"/>
    <w:rsid w:val="001B3758"/>
    <w:rsid w:val="001B4CCF"/>
    <w:rsid w:val="001B594E"/>
    <w:rsid w:val="001C2906"/>
    <w:rsid w:val="001C3489"/>
    <w:rsid w:val="001C5643"/>
    <w:rsid w:val="001C6184"/>
    <w:rsid w:val="001C6E46"/>
    <w:rsid w:val="001C72AD"/>
    <w:rsid w:val="001D18EE"/>
    <w:rsid w:val="001D2945"/>
    <w:rsid w:val="001D2F2F"/>
    <w:rsid w:val="001D4016"/>
    <w:rsid w:val="001D6E9C"/>
    <w:rsid w:val="001E02E0"/>
    <w:rsid w:val="001E1493"/>
    <w:rsid w:val="001E4C38"/>
    <w:rsid w:val="001E6070"/>
    <w:rsid w:val="001E7B02"/>
    <w:rsid w:val="001F0B35"/>
    <w:rsid w:val="001F42D9"/>
    <w:rsid w:val="001F5839"/>
    <w:rsid w:val="001F6B7B"/>
    <w:rsid w:val="002050FD"/>
    <w:rsid w:val="0020714D"/>
    <w:rsid w:val="00207351"/>
    <w:rsid w:val="00210138"/>
    <w:rsid w:val="00213848"/>
    <w:rsid w:val="002144D8"/>
    <w:rsid w:val="00217458"/>
    <w:rsid w:val="00217D57"/>
    <w:rsid w:val="00220C90"/>
    <w:rsid w:val="0022118F"/>
    <w:rsid w:val="0022249F"/>
    <w:rsid w:val="0022757B"/>
    <w:rsid w:val="00231277"/>
    <w:rsid w:val="002319B1"/>
    <w:rsid w:val="002328EF"/>
    <w:rsid w:val="00234032"/>
    <w:rsid w:val="002343E3"/>
    <w:rsid w:val="002348B1"/>
    <w:rsid w:val="00234E13"/>
    <w:rsid w:val="00235C66"/>
    <w:rsid w:val="0023684B"/>
    <w:rsid w:val="0024089B"/>
    <w:rsid w:val="0024183E"/>
    <w:rsid w:val="00242885"/>
    <w:rsid w:val="002457B8"/>
    <w:rsid w:val="0024781F"/>
    <w:rsid w:val="00265F68"/>
    <w:rsid w:val="00266BAB"/>
    <w:rsid w:val="0026772A"/>
    <w:rsid w:val="00267B48"/>
    <w:rsid w:val="00274E07"/>
    <w:rsid w:val="00275086"/>
    <w:rsid w:val="00281E0E"/>
    <w:rsid w:val="00283234"/>
    <w:rsid w:val="00285125"/>
    <w:rsid w:val="00285DEC"/>
    <w:rsid w:val="00285FA7"/>
    <w:rsid w:val="002864EC"/>
    <w:rsid w:val="00287467"/>
    <w:rsid w:val="00290D2D"/>
    <w:rsid w:val="00290E7E"/>
    <w:rsid w:val="00293232"/>
    <w:rsid w:val="002949E6"/>
    <w:rsid w:val="00296C3B"/>
    <w:rsid w:val="002A15C5"/>
    <w:rsid w:val="002A2B94"/>
    <w:rsid w:val="002A42C2"/>
    <w:rsid w:val="002A4E2F"/>
    <w:rsid w:val="002A5A75"/>
    <w:rsid w:val="002A7902"/>
    <w:rsid w:val="002B1B62"/>
    <w:rsid w:val="002B38D7"/>
    <w:rsid w:val="002B4D86"/>
    <w:rsid w:val="002B5FE1"/>
    <w:rsid w:val="002B6997"/>
    <w:rsid w:val="002C280A"/>
    <w:rsid w:val="002C75FA"/>
    <w:rsid w:val="002D0E65"/>
    <w:rsid w:val="002D13B5"/>
    <w:rsid w:val="002D1BBF"/>
    <w:rsid w:val="002D1D06"/>
    <w:rsid w:val="002D624A"/>
    <w:rsid w:val="002D6C0B"/>
    <w:rsid w:val="002E03FF"/>
    <w:rsid w:val="002E251F"/>
    <w:rsid w:val="002E5792"/>
    <w:rsid w:val="002E6CAF"/>
    <w:rsid w:val="002E77FA"/>
    <w:rsid w:val="002F1652"/>
    <w:rsid w:val="002F18A5"/>
    <w:rsid w:val="002F21BE"/>
    <w:rsid w:val="002F2247"/>
    <w:rsid w:val="002F2E77"/>
    <w:rsid w:val="002F340A"/>
    <w:rsid w:val="002F3C56"/>
    <w:rsid w:val="003035F3"/>
    <w:rsid w:val="00305AE5"/>
    <w:rsid w:val="0030622D"/>
    <w:rsid w:val="00307B97"/>
    <w:rsid w:val="00310880"/>
    <w:rsid w:val="00314321"/>
    <w:rsid w:val="00314791"/>
    <w:rsid w:val="00316FFF"/>
    <w:rsid w:val="00321024"/>
    <w:rsid w:val="003215AB"/>
    <w:rsid w:val="00321C48"/>
    <w:rsid w:val="00326BFC"/>
    <w:rsid w:val="00330622"/>
    <w:rsid w:val="00331094"/>
    <w:rsid w:val="003322CA"/>
    <w:rsid w:val="0033306B"/>
    <w:rsid w:val="00335BEA"/>
    <w:rsid w:val="00336605"/>
    <w:rsid w:val="00345836"/>
    <w:rsid w:val="00351D44"/>
    <w:rsid w:val="0035224E"/>
    <w:rsid w:val="00353BAD"/>
    <w:rsid w:val="0035646E"/>
    <w:rsid w:val="00356C49"/>
    <w:rsid w:val="0036050C"/>
    <w:rsid w:val="00363659"/>
    <w:rsid w:val="003639F1"/>
    <w:rsid w:val="00364777"/>
    <w:rsid w:val="00364CC9"/>
    <w:rsid w:val="00365B36"/>
    <w:rsid w:val="00365D16"/>
    <w:rsid w:val="00367229"/>
    <w:rsid w:val="003679E1"/>
    <w:rsid w:val="00370E21"/>
    <w:rsid w:val="0037328C"/>
    <w:rsid w:val="00373349"/>
    <w:rsid w:val="0037587E"/>
    <w:rsid w:val="003811B9"/>
    <w:rsid w:val="00381A16"/>
    <w:rsid w:val="00381B38"/>
    <w:rsid w:val="003838F7"/>
    <w:rsid w:val="0038543B"/>
    <w:rsid w:val="0038561E"/>
    <w:rsid w:val="003862E0"/>
    <w:rsid w:val="00386F12"/>
    <w:rsid w:val="00387040"/>
    <w:rsid w:val="00390BCB"/>
    <w:rsid w:val="00390C11"/>
    <w:rsid w:val="00390F81"/>
    <w:rsid w:val="0039321A"/>
    <w:rsid w:val="00394F67"/>
    <w:rsid w:val="003954FB"/>
    <w:rsid w:val="003A07C6"/>
    <w:rsid w:val="003A0A0E"/>
    <w:rsid w:val="003A279F"/>
    <w:rsid w:val="003A454B"/>
    <w:rsid w:val="003A4582"/>
    <w:rsid w:val="003A46BF"/>
    <w:rsid w:val="003A4CFB"/>
    <w:rsid w:val="003A5D5F"/>
    <w:rsid w:val="003A6508"/>
    <w:rsid w:val="003A742C"/>
    <w:rsid w:val="003B00C4"/>
    <w:rsid w:val="003B0CF2"/>
    <w:rsid w:val="003B28EF"/>
    <w:rsid w:val="003B293B"/>
    <w:rsid w:val="003B412F"/>
    <w:rsid w:val="003B4E5A"/>
    <w:rsid w:val="003B50A6"/>
    <w:rsid w:val="003B65F8"/>
    <w:rsid w:val="003B7BE5"/>
    <w:rsid w:val="003C0FF8"/>
    <w:rsid w:val="003C1796"/>
    <w:rsid w:val="003C28D8"/>
    <w:rsid w:val="003C584E"/>
    <w:rsid w:val="003C65B4"/>
    <w:rsid w:val="003C6ADC"/>
    <w:rsid w:val="003C78A3"/>
    <w:rsid w:val="003D23B8"/>
    <w:rsid w:val="003D243D"/>
    <w:rsid w:val="003D2A03"/>
    <w:rsid w:val="003D3057"/>
    <w:rsid w:val="003D3290"/>
    <w:rsid w:val="003E405E"/>
    <w:rsid w:val="003E43B2"/>
    <w:rsid w:val="003E4C01"/>
    <w:rsid w:val="003E4EA9"/>
    <w:rsid w:val="003E5103"/>
    <w:rsid w:val="003E6936"/>
    <w:rsid w:val="003E7CDB"/>
    <w:rsid w:val="003F10BB"/>
    <w:rsid w:val="003F1301"/>
    <w:rsid w:val="003F3A14"/>
    <w:rsid w:val="003F5715"/>
    <w:rsid w:val="003F6024"/>
    <w:rsid w:val="003F688F"/>
    <w:rsid w:val="003F78ED"/>
    <w:rsid w:val="003F7F19"/>
    <w:rsid w:val="00400989"/>
    <w:rsid w:val="00401A6D"/>
    <w:rsid w:val="00402CE8"/>
    <w:rsid w:val="00404458"/>
    <w:rsid w:val="00404BF3"/>
    <w:rsid w:val="00407B47"/>
    <w:rsid w:val="00411232"/>
    <w:rsid w:val="00411AF3"/>
    <w:rsid w:val="004138F1"/>
    <w:rsid w:val="00421AC4"/>
    <w:rsid w:val="00421E54"/>
    <w:rsid w:val="00421F91"/>
    <w:rsid w:val="004225AE"/>
    <w:rsid w:val="00425811"/>
    <w:rsid w:val="0042581D"/>
    <w:rsid w:val="004275D8"/>
    <w:rsid w:val="004310F2"/>
    <w:rsid w:val="004342BD"/>
    <w:rsid w:val="00436550"/>
    <w:rsid w:val="00436A4D"/>
    <w:rsid w:val="0044170F"/>
    <w:rsid w:val="004439CB"/>
    <w:rsid w:val="004443E9"/>
    <w:rsid w:val="00445570"/>
    <w:rsid w:val="00447C87"/>
    <w:rsid w:val="004526CF"/>
    <w:rsid w:val="00460033"/>
    <w:rsid w:val="00461131"/>
    <w:rsid w:val="0046234D"/>
    <w:rsid w:val="004623DA"/>
    <w:rsid w:val="00462F89"/>
    <w:rsid w:val="0046349B"/>
    <w:rsid w:val="00467FDE"/>
    <w:rsid w:val="00470672"/>
    <w:rsid w:val="00471673"/>
    <w:rsid w:val="00471B09"/>
    <w:rsid w:val="00473876"/>
    <w:rsid w:val="00473D3D"/>
    <w:rsid w:val="00474264"/>
    <w:rsid w:val="00477FA4"/>
    <w:rsid w:val="0048108D"/>
    <w:rsid w:val="00481DDB"/>
    <w:rsid w:val="0048434B"/>
    <w:rsid w:val="00487C6F"/>
    <w:rsid w:val="00492179"/>
    <w:rsid w:val="0049358D"/>
    <w:rsid w:val="00494241"/>
    <w:rsid w:val="004956EE"/>
    <w:rsid w:val="00495775"/>
    <w:rsid w:val="00496439"/>
    <w:rsid w:val="00496F2E"/>
    <w:rsid w:val="00497C07"/>
    <w:rsid w:val="004A207B"/>
    <w:rsid w:val="004A2C31"/>
    <w:rsid w:val="004A2DBF"/>
    <w:rsid w:val="004A5D33"/>
    <w:rsid w:val="004A6FDF"/>
    <w:rsid w:val="004B1060"/>
    <w:rsid w:val="004B1B44"/>
    <w:rsid w:val="004B4D75"/>
    <w:rsid w:val="004B61DA"/>
    <w:rsid w:val="004C29C3"/>
    <w:rsid w:val="004C6009"/>
    <w:rsid w:val="004D03D6"/>
    <w:rsid w:val="004D60D2"/>
    <w:rsid w:val="004D628F"/>
    <w:rsid w:val="004D6ACF"/>
    <w:rsid w:val="004D7005"/>
    <w:rsid w:val="004E30C0"/>
    <w:rsid w:val="004E4A6B"/>
    <w:rsid w:val="004E63DC"/>
    <w:rsid w:val="004E7D7C"/>
    <w:rsid w:val="004F163F"/>
    <w:rsid w:val="004F41E2"/>
    <w:rsid w:val="004F429D"/>
    <w:rsid w:val="004F6048"/>
    <w:rsid w:val="004F698D"/>
    <w:rsid w:val="00500A1E"/>
    <w:rsid w:val="005022CB"/>
    <w:rsid w:val="00503367"/>
    <w:rsid w:val="00504DD0"/>
    <w:rsid w:val="00505278"/>
    <w:rsid w:val="00507C7F"/>
    <w:rsid w:val="00510030"/>
    <w:rsid w:val="005100DC"/>
    <w:rsid w:val="00510B4E"/>
    <w:rsid w:val="00510EA7"/>
    <w:rsid w:val="0051390F"/>
    <w:rsid w:val="0051456B"/>
    <w:rsid w:val="00516B09"/>
    <w:rsid w:val="005209B7"/>
    <w:rsid w:val="00521559"/>
    <w:rsid w:val="005217AD"/>
    <w:rsid w:val="00523B16"/>
    <w:rsid w:val="005246A9"/>
    <w:rsid w:val="00527AC1"/>
    <w:rsid w:val="00527F94"/>
    <w:rsid w:val="00534329"/>
    <w:rsid w:val="005346FB"/>
    <w:rsid w:val="00534E14"/>
    <w:rsid w:val="005359CC"/>
    <w:rsid w:val="00535F03"/>
    <w:rsid w:val="00537264"/>
    <w:rsid w:val="0055187C"/>
    <w:rsid w:val="00551E0C"/>
    <w:rsid w:val="005567F4"/>
    <w:rsid w:val="0056450E"/>
    <w:rsid w:val="00565DE3"/>
    <w:rsid w:val="0057263B"/>
    <w:rsid w:val="00573307"/>
    <w:rsid w:val="005733C2"/>
    <w:rsid w:val="0057378F"/>
    <w:rsid w:val="005759FD"/>
    <w:rsid w:val="00576D41"/>
    <w:rsid w:val="0057751C"/>
    <w:rsid w:val="00580514"/>
    <w:rsid w:val="005836DB"/>
    <w:rsid w:val="00584E8D"/>
    <w:rsid w:val="00586AEC"/>
    <w:rsid w:val="00591A77"/>
    <w:rsid w:val="00593890"/>
    <w:rsid w:val="005939E2"/>
    <w:rsid w:val="00593A9D"/>
    <w:rsid w:val="00594E46"/>
    <w:rsid w:val="0059539B"/>
    <w:rsid w:val="00597455"/>
    <w:rsid w:val="005A35E3"/>
    <w:rsid w:val="005A5C8E"/>
    <w:rsid w:val="005B12F1"/>
    <w:rsid w:val="005B1916"/>
    <w:rsid w:val="005B2708"/>
    <w:rsid w:val="005B6864"/>
    <w:rsid w:val="005C0452"/>
    <w:rsid w:val="005C0DC2"/>
    <w:rsid w:val="005C2C85"/>
    <w:rsid w:val="005C60A6"/>
    <w:rsid w:val="005C6424"/>
    <w:rsid w:val="005C79F1"/>
    <w:rsid w:val="005D27DA"/>
    <w:rsid w:val="005D2865"/>
    <w:rsid w:val="005D2FFF"/>
    <w:rsid w:val="005D3095"/>
    <w:rsid w:val="005D3279"/>
    <w:rsid w:val="005D49F2"/>
    <w:rsid w:val="005D6976"/>
    <w:rsid w:val="005E04AB"/>
    <w:rsid w:val="005E1316"/>
    <w:rsid w:val="005E32BD"/>
    <w:rsid w:val="005E3D21"/>
    <w:rsid w:val="005E63F2"/>
    <w:rsid w:val="005F0147"/>
    <w:rsid w:val="005F2104"/>
    <w:rsid w:val="005F3D94"/>
    <w:rsid w:val="005F6534"/>
    <w:rsid w:val="005F6F83"/>
    <w:rsid w:val="005F70B8"/>
    <w:rsid w:val="005F76C8"/>
    <w:rsid w:val="00602D7E"/>
    <w:rsid w:val="006043D4"/>
    <w:rsid w:val="0060495A"/>
    <w:rsid w:val="006066F7"/>
    <w:rsid w:val="00610082"/>
    <w:rsid w:val="00612749"/>
    <w:rsid w:val="00613F05"/>
    <w:rsid w:val="00615FB1"/>
    <w:rsid w:val="00617DA4"/>
    <w:rsid w:val="00617DC7"/>
    <w:rsid w:val="006226AD"/>
    <w:rsid w:val="006235B3"/>
    <w:rsid w:val="00623685"/>
    <w:rsid w:val="006237DC"/>
    <w:rsid w:val="00625642"/>
    <w:rsid w:val="0063083D"/>
    <w:rsid w:val="006352FF"/>
    <w:rsid w:val="006358C6"/>
    <w:rsid w:val="00636018"/>
    <w:rsid w:val="0063695D"/>
    <w:rsid w:val="006410EA"/>
    <w:rsid w:val="00647BD7"/>
    <w:rsid w:val="00651E3C"/>
    <w:rsid w:val="006521BD"/>
    <w:rsid w:val="00654AD4"/>
    <w:rsid w:val="00655256"/>
    <w:rsid w:val="00655A06"/>
    <w:rsid w:val="006573C9"/>
    <w:rsid w:val="006621E8"/>
    <w:rsid w:val="006629B8"/>
    <w:rsid w:val="00664CB9"/>
    <w:rsid w:val="00666305"/>
    <w:rsid w:val="00666C24"/>
    <w:rsid w:val="00667096"/>
    <w:rsid w:val="0066735D"/>
    <w:rsid w:val="006713EC"/>
    <w:rsid w:val="00672F60"/>
    <w:rsid w:val="00674C03"/>
    <w:rsid w:val="0067598C"/>
    <w:rsid w:val="0067738E"/>
    <w:rsid w:val="0067753D"/>
    <w:rsid w:val="006775B4"/>
    <w:rsid w:val="00677626"/>
    <w:rsid w:val="00677EDD"/>
    <w:rsid w:val="00680483"/>
    <w:rsid w:val="00682A9D"/>
    <w:rsid w:val="00685270"/>
    <w:rsid w:val="00685613"/>
    <w:rsid w:val="0069073F"/>
    <w:rsid w:val="006911B2"/>
    <w:rsid w:val="0069177A"/>
    <w:rsid w:val="00692650"/>
    <w:rsid w:val="00693EC0"/>
    <w:rsid w:val="0069581F"/>
    <w:rsid w:val="00697B94"/>
    <w:rsid w:val="006A0A50"/>
    <w:rsid w:val="006A31D7"/>
    <w:rsid w:val="006A4243"/>
    <w:rsid w:val="006A5A4D"/>
    <w:rsid w:val="006A7651"/>
    <w:rsid w:val="006A77A8"/>
    <w:rsid w:val="006B0B77"/>
    <w:rsid w:val="006B0DB7"/>
    <w:rsid w:val="006B4977"/>
    <w:rsid w:val="006B6B1B"/>
    <w:rsid w:val="006C3BD3"/>
    <w:rsid w:val="006C41ED"/>
    <w:rsid w:val="006C4DAC"/>
    <w:rsid w:val="006C6DEF"/>
    <w:rsid w:val="006D1E7A"/>
    <w:rsid w:val="006D40EF"/>
    <w:rsid w:val="006D46E0"/>
    <w:rsid w:val="006D59D7"/>
    <w:rsid w:val="006D6620"/>
    <w:rsid w:val="006E1330"/>
    <w:rsid w:val="006E1CBC"/>
    <w:rsid w:val="006E1FCC"/>
    <w:rsid w:val="006E241E"/>
    <w:rsid w:val="006E2E3D"/>
    <w:rsid w:val="006E4A9A"/>
    <w:rsid w:val="006E5C3E"/>
    <w:rsid w:val="006E70AC"/>
    <w:rsid w:val="006F23AF"/>
    <w:rsid w:val="006F279E"/>
    <w:rsid w:val="006F3686"/>
    <w:rsid w:val="006F4406"/>
    <w:rsid w:val="006F5DBE"/>
    <w:rsid w:val="006F60B1"/>
    <w:rsid w:val="006F7876"/>
    <w:rsid w:val="00703E19"/>
    <w:rsid w:val="00712A5F"/>
    <w:rsid w:val="0071330B"/>
    <w:rsid w:val="00713936"/>
    <w:rsid w:val="007165C7"/>
    <w:rsid w:val="0072173C"/>
    <w:rsid w:val="0072227A"/>
    <w:rsid w:val="00722994"/>
    <w:rsid w:val="00722DF6"/>
    <w:rsid w:val="00722EAB"/>
    <w:rsid w:val="00723212"/>
    <w:rsid w:val="007238B6"/>
    <w:rsid w:val="0072688C"/>
    <w:rsid w:val="00730FCA"/>
    <w:rsid w:val="007318F3"/>
    <w:rsid w:val="00734561"/>
    <w:rsid w:val="007353C2"/>
    <w:rsid w:val="00735C43"/>
    <w:rsid w:val="007362F2"/>
    <w:rsid w:val="00736B98"/>
    <w:rsid w:val="00737F85"/>
    <w:rsid w:val="00740F5C"/>
    <w:rsid w:val="007418D5"/>
    <w:rsid w:val="00742CC3"/>
    <w:rsid w:val="00742F27"/>
    <w:rsid w:val="0074316A"/>
    <w:rsid w:val="007433E4"/>
    <w:rsid w:val="007437ED"/>
    <w:rsid w:val="00743ABA"/>
    <w:rsid w:val="007441B7"/>
    <w:rsid w:val="00747728"/>
    <w:rsid w:val="00750C37"/>
    <w:rsid w:val="00751483"/>
    <w:rsid w:val="007626BE"/>
    <w:rsid w:val="00763CD7"/>
    <w:rsid w:val="00765E7F"/>
    <w:rsid w:val="0076762C"/>
    <w:rsid w:val="00770692"/>
    <w:rsid w:val="00770C0A"/>
    <w:rsid w:val="0077115E"/>
    <w:rsid w:val="007713F1"/>
    <w:rsid w:val="00771995"/>
    <w:rsid w:val="0077285B"/>
    <w:rsid w:val="007744DF"/>
    <w:rsid w:val="00781152"/>
    <w:rsid w:val="007830E9"/>
    <w:rsid w:val="00784D05"/>
    <w:rsid w:val="00784E52"/>
    <w:rsid w:val="007850DE"/>
    <w:rsid w:val="00785CFC"/>
    <w:rsid w:val="00786AA5"/>
    <w:rsid w:val="007874FD"/>
    <w:rsid w:val="007910AB"/>
    <w:rsid w:val="00793E4A"/>
    <w:rsid w:val="007949C9"/>
    <w:rsid w:val="00795638"/>
    <w:rsid w:val="007958AE"/>
    <w:rsid w:val="007A0B02"/>
    <w:rsid w:val="007A1370"/>
    <w:rsid w:val="007A1E7D"/>
    <w:rsid w:val="007A240E"/>
    <w:rsid w:val="007A242B"/>
    <w:rsid w:val="007A3B32"/>
    <w:rsid w:val="007A45F4"/>
    <w:rsid w:val="007A503A"/>
    <w:rsid w:val="007A6109"/>
    <w:rsid w:val="007A6C76"/>
    <w:rsid w:val="007B11A0"/>
    <w:rsid w:val="007B4732"/>
    <w:rsid w:val="007B616C"/>
    <w:rsid w:val="007B7B7A"/>
    <w:rsid w:val="007C113F"/>
    <w:rsid w:val="007C347B"/>
    <w:rsid w:val="007C54FE"/>
    <w:rsid w:val="007D14A8"/>
    <w:rsid w:val="007D3026"/>
    <w:rsid w:val="007D4A61"/>
    <w:rsid w:val="007D4D22"/>
    <w:rsid w:val="007D5E81"/>
    <w:rsid w:val="007D6DDE"/>
    <w:rsid w:val="007D7405"/>
    <w:rsid w:val="007E0E12"/>
    <w:rsid w:val="007E1584"/>
    <w:rsid w:val="007E25E9"/>
    <w:rsid w:val="007E3DF9"/>
    <w:rsid w:val="007E47D8"/>
    <w:rsid w:val="007E4FB0"/>
    <w:rsid w:val="007E5286"/>
    <w:rsid w:val="007E6A6F"/>
    <w:rsid w:val="007E74E9"/>
    <w:rsid w:val="007F0E6C"/>
    <w:rsid w:val="007F1BA0"/>
    <w:rsid w:val="007F2B0F"/>
    <w:rsid w:val="007F32F2"/>
    <w:rsid w:val="007F3AA1"/>
    <w:rsid w:val="007F3B34"/>
    <w:rsid w:val="007F5C74"/>
    <w:rsid w:val="007F605C"/>
    <w:rsid w:val="00803FC4"/>
    <w:rsid w:val="00805F52"/>
    <w:rsid w:val="00807150"/>
    <w:rsid w:val="008110CC"/>
    <w:rsid w:val="00811811"/>
    <w:rsid w:val="00816961"/>
    <w:rsid w:val="00816C10"/>
    <w:rsid w:val="00817934"/>
    <w:rsid w:val="00820530"/>
    <w:rsid w:val="008219D9"/>
    <w:rsid w:val="00821AF2"/>
    <w:rsid w:val="00823628"/>
    <w:rsid w:val="00825898"/>
    <w:rsid w:val="0082682A"/>
    <w:rsid w:val="00826BFA"/>
    <w:rsid w:val="00830503"/>
    <w:rsid w:val="0083465C"/>
    <w:rsid w:val="00836117"/>
    <w:rsid w:val="008361EC"/>
    <w:rsid w:val="00836277"/>
    <w:rsid w:val="00836BE2"/>
    <w:rsid w:val="00840494"/>
    <w:rsid w:val="00840835"/>
    <w:rsid w:val="00841A13"/>
    <w:rsid w:val="00841E2F"/>
    <w:rsid w:val="00842D1B"/>
    <w:rsid w:val="00842DF7"/>
    <w:rsid w:val="00844F93"/>
    <w:rsid w:val="00845A09"/>
    <w:rsid w:val="00846226"/>
    <w:rsid w:val="00846C2B"/>
    <w:rsid w:val="00851091"/>
    <w:rsid w:val="00853BA4"/>
    <w:rsid w:val="00853F8D"/>
    <w:rsid w:val="00854381"/>
    <w:rsid w:val="008548F1"/>
    <w:rsid w:val="0085630F"/>
    <w:rsid w:val="00856C64"/>
    <w:rsid w:val="008606B4"/>
    <w:rsid w:val="008614F3"/>
    <w:rsid w:val="00861E96"/>
    <w:rsid w:val="00864400"/>
    <w:rsid w:val="0087054C"/>
    <w:rsid w:val="008727D3"/>
    <w:rsid w:val="00873BC4"/>
    <w:rsid w:val="00874C1B"/>
    <w:rsid w:val="008802D9"/>
    <w:rsid w:val="008815B8"/>
    <w:rsid w:val="00881AED"/>
    <w:rsid w:val="008820AC"/>
    <w:rsid w:val="008827CD"/>
    <w:rsid w:val="00883267"/>
    <w:rsid w:val="008844AD"/>
    <w:rsid w:val="008903A1"/>
    <w:rsid w:val="008905EF"/>
    <w:rsid w:val="00890B83"/>
    <w:rsid w:val="00890C72"/>
    <w:rsid w:val="0089234B"/>
    <w:rsid w:val="00897C8D"/>
    <w:rsid w:val="008A1BC0"/>
    <w:rsid w:val="008A2975"/>
    <w:rsid w:val="008A2A92"/>
    <w:rsid w:val="008A354D"/>
    <w:rsid w:val="008A57C5"/>
    <w:rsid w:val="008A62E2"/>
    <w:rsid w:val="008A6D58"/>
    <w:rsid w:val="008A7120"/>
    <w:rsid w:val="008B1A5C"/>
    <w:rsid w:val="008B1E67"/>
    <w:rsid w:val="008B37A6"/>
    <w:rsid w:val="008B3F4D"/>
    <w:rsid w:val="008B411D"/>
    <w:rsid w:val="008B55A7"/>
    <w:rsid w:val="008B6D0F"/>
    <w:rsid w:val="008B792E"/>
    <w:rsid w:val="008C2F90"/>
    <w:rsid w:val="008C4632"/>
    <w:rsid w:val="008C4751"/>
    <w:rsid w:val="008C582B"/>
    <w:rsid w:val="008C58BD"/>
    <w:rsid w:val="008C7CD9"/>
    <w:rsid w:val="008D256C"/>
    <w:rsid w:val="008D33BC"/>
    <w:rsid w:val="008D38E9"/>
    <w:rsid w:val="008D4070"/>
    <w:rsid w:val="008D5774"/>
    <w:rsid w:val="008D5CDE"/>
    <w:rsid w:val="008D6832"/>
    <w:rsid w:val="008D7F52"/>
    <w:rsid w:val="008E1196"/>
    <w:rsid w:val="008E3F8C"/>
    <w:rsid w:val="008E5739"/>
    <w:rsid w:val="008E6E00"/>
    <w:rsid w:val="008E6FD3"/>
    <w:rsid w:val="008E70C5"/>
    <w:rsid w:val="008F1CB1"/>
    <w:rsid w:val="008F1DE5"/>
    <w:rsid w:val="008F2CED"/>
    <w:rsid w:val="008F3D43"/>
    <w:rsid w:val="008F42C1"/>
    <w:rsid w:val="008F4F55"/>
    <w:rsid w:val="008F6834"/>
    <w:rsid w:val="008F7DD9"/>
    <w:rsid w:val="0090102C"/>
    <w:rsid w:val="00902D3A"/>
    <w:rsid w:val="009037B8"/>
    <w:rsid w:val="009052B7"/>
    <w:rsid w:val="00905F8A"/>
    <w:rsid w:val="00907897"/>
    <w:rsid w:val="00910DF0"/>
    <w:rsid w:val="00910E35"/>
    <w:rsid w:val="00912A0D"/>
    <w:rsid w:val="00912C4C"/>
    <w:rsid w:val="00912FE1"/>
    <w:rsid w:val="00913450"/>
    <w:rsid w:val="00914EA8"/>
    <w:rsid w:val="0091518C"/>
    <w:rsid w:val="00920F3A"/>
    <w:rsid w:val="00923E7E"/>
    <w:rsid w:val="00930E47"/>
    <w:rsid w:val="009314DC"/>
    <w:rsid w:val="009315BB"/>
    <w:rsid w:val="0093451F"/>
    <w:rsid w:val="00934753"/>
    <w:rsid w:val="00936A92"/>
    <w:rsid w:val="00936BD4"/>
    <w:rsid w:val="009379B5"/>
    <w:rsid w:val="00942B6C"/>
    <w:rsid w:val="0094499E"/>
    <w:rsid w:val="009475D7"/>
    <w:rsid w:val="00947ED7"/>
    <w:rsid w:val="00952077"/>
    <w:rsid w:val="0095357F"/>
    <w:rsid w:val="00954116"/>
    <w:rsid w:val="00955191"/>
    <w:rsid w:val="00956693"/>
    <w:rsid w:val="0095723C"/>
    <w:rsid w:val="009616AC"/>
    <w:rsid w:val="00962C60"/>
    <w:rsid w:val="00970254"/>
    <w:rsid w:val="00970255"/>
    <w:rsid w:val="00973EB0"/>
    <w:rsid w:val="00974FCC"/>
    <w:rsid w:val="00976D8D"/>
    <w:rsid w:val="00976E79"/>
    <w:rsid w:val="00977B1F"/>
    <w:rsid w:val="00980B28"/>
    <w:rsid w:val="009842A7"/>
    <w:rsid w:val="00984DBD"/>
    <w:rsid w:val="00985A75"/>
    <w:rsid w:val="009912C9"/>
    <w:rsid w:val="00993412"/>
    <w:rsid w:val="00995DD3"/>
    <w:rsid w:val="009A0126"/>
    <w:rsid w:val="009A15C3"/>
    <w:rsid w:val="009A27DF"/>
    <w:rsid w:val="009A3C86"/>
    <w:rsid w:val="009A5A9C"/>
    <w:rsid w:val="009A68F8"/>
    <w:rsid w:val="009A7861"/>
    <w:rsid w:val="009B4ECF"/>
    <w:rsid w:val="009B5359"/>
    <w:rsid w:val="009B61BF"/>
    <w:rsid w:val="009C1CF6"/>
    <w:rsid w:val="009C3520"/>
    <w:rsid w:val="009C4DFC"/>
    <w:rsid w:val="009C6FB8"/>
    <w:rsid w:val="009D07A2"/>
    <w:rsid w:val="009D16D3"/>
    <w:rsid w:val="009D2D6A"/>
    <w:rsid w:val="009D39E2"/>
    <w:rsid w:val="009D431B"/>
    <w:rsid w:val="009D6EB2"/>
    <w:rsid w:val="009E1D90"/>
    <w:rsid w:val="009E29BF"/>
    <w:rsid w:val="009E4EFD"/>
    <w:rsid w:val="009E4FB2"/>
    <w:rsid w:val="009E5B7C"/>
    <w:rsid w:val="009F115B"/>
    <w:rsid w:val="009F30AE"/>
    <w:rsid w:val="009F3D7D"/>
    <w:rsid w:val="009F4492"/>
    <w:rsid w:val="009F6263"/>
    <w:rsid w:val="009F6B93"/>
    <w:rsid w:val="00A032BC"/>
    <w:rsid w:val="00A06478"/>
    <w:rsid w:val="00A07B5F"/>
    <w:rsid w:val="00A1000F"/>
    <w:rsid w:val="00A10F57"/>
    <w:rsid w:val="00A11226"/>
    <w:rsid w:val="00A11ADB"/>
    <w:rsid w:val="00A1330F"/>
    <w:rsid w:val="00A14089"/>
    <w:rsid w:val="00A14DA3"/>
    <w:rsid w:val="00A16198"/>
    <w:rsid w:val="00A17033"/>
    <w:rsid w:val="00A20242"/>
    <w:rsid w:val="00A214AD"/>
    <w:rsid w:val="00A222D1"/>
    <w:rsid w:val="00A23C78"/>
    <w:rsid w:val="00A2791C"/>
    <w:rsid w:val="00A30235"/>
    <w:rsid w:val="00A30A87"/>
    <w:rsid w:val="00A30E02"/>
    <w:rsid w:val="00A31A45"/>
    <w:rsid w:val="00A31F06"/>
    <w:rsid w:val="00A32690"/>
    <w:rsid w:val="00A40153"/>
    <w:rsid w:val="00A40738"/>
    <w:rsid w:val="00A42196"/>
    <w:rsid w:val="00A440FC"/>
    <w:rsid w:val="00A46EA0"/>
    <w:rsid w:val="00A46EED"/>
    <w:rsid w:val="00A51193"/>
    <w:rsid w:val="00A522BC"/>
    <w:rsid w:val="00A53940"/>
    <w:rsid w:val="00A54C6E"/>
    <w:rsid w:val="00A56628"/>
    <w:rsid w:val="00A566C2"/>
    <w:rsid w:val="00A6150D"/>
    <w:rsid w:val="00A6155E"/>
    <w:rsid w:val="00A63849"/>
    <w:rsid w:val="00A6671C"/>
    <w:rsid w:val="00A700A3"/>
    <w:rsid w:val="00A7100A"/>
    <w:rsid w:val="00A71D28"/>
    <w:rsid w:val="00A72390"/>
    <w:rsid w:val="00A72F3E"/>
    <w:rsid w:val="00A72F87"/>
    <w:rsid w:val="00A73258"/>
    <w:rsid w:val="00A750C1"/>
    <w:rsid w:val="00A77D90"/>
    <w:rsid w:val="00A77EC6"/>
    <w:rsid w:val="00A8154B"/>
    <w:rsid w:val="00A825B2"/>
    <w:rsid w:val="00A84808"/>
    <w:rsid w:val="00A86417"/>
    <w:rsid w:val="00A869C3"/>
    <w:rsid w:val="00A86F93"/>
    <w:rsid w:val="00A871D8"/>
    <w:rsid w:val="00A9004D"/>
    <w:rsid w:val="00A9258F"/>
    <w:rsid w:val="00A92A58"/>
    <w:rsid w:val="00A94931"/>
    <w:rsid w:val="00A94957"/>
    <w:rsid w:val="00A95AD5"/>
    <w:rsid w:val="00A9761E"/>
    <w:rsid w:val="00AA1356"/>
    <w:rsid w:val="00AA2691"/>
    <w:rsid w:val="00AA5551"/>
    <w:rsid w:val="00AA7827"/>
    <w:rsid w:val="00AB37AF"/>
    <w:rsid w:val="00AB4463"/>
    <w:rsid w:val="00AB4AA8"/>
    <w:rsid w:val="00AB4BF0"/>
    <w:rsid w:val="00AB4CCE"/>
    <w:rsid w:val="00AB6DFC"/>
    <w:rsid w:val="00AB7911"/>
    <w:rsid w:val="00AB7C30"/>
    <w:rsid w:val="00AC0027"/>
    <w:rsid w:val="00AC17B8"/>
    <w:rsid w:val="00AC23F9"/>
    <w:rsid w:val="00AC6227"/>
    <w:rsid w:val="00AC6401"/>
    <w:rsid w:val="00AC71E6"/>
    <w:rsid w:val="00AD068D"/>
    <w:rsid w:val="00AD0939"/>
    <w:rsid w:val="00AD0A15"/>
    <w:rsid w:val="00AD0E6E"/>
    <w:rsid w:val="00AD15D3"/>
    <w:rsid w:val="00AD2224"/>
    <w:rsid w:val="00AD6BF3"/>
    <w:rsid w:val="00AE001D"/>
    <w:rsid w:val="00AE0819"/>
    <w:rsid w:val="00AE1253"/>
    <w:rsid w:val="00AE164A"/>
    <w:rsid w:val="00AE4CE0"/>
    <w:rsid w:val="00AF2AF7"/>
    <w:rsid w:val="00AF4748"/>
    <w:rsid w:val="00AF4A86"/>
    <w:rsid w:val="00AF5460"/>
    <w:rsid w:val="00AF5B95"/>
    <w:rsid w:val="00AF6388"/>
    <w:rsid w:val="00AF65BC"/>
    <w:rsid w:val="00B01BA4"/>
    <w:rsid w:val="00B025F2"/>
    <w:rsid w:val="00B04A4E"/>
    <w:rsid w:val="00B04E63"/>
    <w:rsid w:val="00B1248E"/>
    <w:rsid w:val="00B1254D"/>
    <w:rsid w:val="00B132BD"/>
    <w:rsid w:val="00B14589"/>
    <w:rsid w:val="00B16D38"/>
    <w:rsid w:val="00B17042"/>
    <w:rsid w:val="00B17270"/>
    <w:rsid w:val="00B17534"/>
    <w:rsid w:val="00B20F04"/>
    <w:rsid w:val="00B21606"/>
    <w:rsid w:val="00B21782"/>
    <w:rsid w:val="00B2518B"/>
    <w:rsid w:val="00B261E7"/>
    <w:rsid w:val="00B26D42"/>
    <w:rsid w:val="00B27DCD"/>
    <w:rsid w:val="00B30227"/>
    <w:rsid w:val="00B30F5E"/>
    <w:rsid w:val="00B31D16"/>
    <w:rsid w:val="00B32352"/>
    <w:rsid w:val="00B325A0"/>
    <w:rsid w:val="00B33625"/>
    <w:rsid w:val="00B365E7"/>
    <w:rsid w:val="00B3705A"/>
    <w:rsid w:val="00B425FA"/>
    <w:rsid w:val="00B4740B"/>
    <w:rsid w:val="00B47856"/>
    <w:rsid w:val="00B508E7"/>
    <w:rsid w:val="00B51743"/>
    <w:rsid w:val="00B5249B"/>
    <w:rsid w:val="00B53B60"/>
    <w:rsid w:val="00B54F84"/>
    <w:rsid w:val="00B55396"/>
    <w:rsid w:val="00B56385"/>
    <w:rsid w:val="00B57E87"/>
    <w:rsid w:val="00B60179"/>
    <w:rsid w:val="00B60DBB"/>
    <w:rsid w:val="00B646A6"/>
    <w:rsid w:val="00B64D55"/>
    <w:rsid w:val="00B650C2"/>
    <w:rsid w:val="00B657B1"/>
    <w:rsid w:val="00B65D3D"/>
    <w:rsid w:val="00B6625D"/>
    <w:rsid w:val="00B66648"/>
    <w:rsid w:val="00B679D4"/>
    <w:rsid w:val="00B708F8"/>
    <w:rsid w:val="00B70B46"/>
    <w:rsid w:val="00B73186"/>
    <w:rsid w:val="00B739B5"/>
    <w:rsid w:val="00B73AB8"/>
    <w:rsid w:val="00B77D40"/>
    <w:rsid w:val="00B77F63"/>
    <w:rsid w:val="00B80495"/>
    <w:rsid w:val="00B83E32"/>
    <w:rsid w:val="00B84410"/>
    <w:rsid w:val="00B85C6C"/>
    <w:rsid w:val="00B909FD"/>
    <w:rsid w:val="00B94171"/>
    <w:rsid w:val="00B94E9D"/>
    <w:rsid w:val="00B95F5F"/>
    <w:rsid w:val="00B96B3B"/>
    <w:rsid w:val="00BA383D"/>
    <w:rsid w:val="00BB0E11"/>
    <w:rsid w:val="00BB12D2"/>
    <w:rsid w:val="00BB352A"/>
    <w:rsid w:val="00BB5AD6"/>
    <w:rsid w:val="00BB6F04"/>
    <w:rsid w:val="00BC075A"/>
    <w:rsid w:val="00BC225E"/>
    <w:rsid w:val="00BC31EC"/>
    <w:rsid w:val="00BC65F4"/>
    <w:rsid w:val="00BC6F74"/>
    <w:rsid w:val="00BD6930"/>
    <w:rsid w:val="00BD712A"/>
    <w:rsid w:val="00BE0F15"/>
    <w:rsid w:val="00BE1CF9"/>
    <w:rsid w:val="00BE4183"/>
    <w:rsid w:val="00BE491E"/>
    <w:rsid w:val="00BE5000"/>
    <w:rsid w:val="00BE7638"/>
    <w:rsid w:val="00BF1DBB"/>
    <w:rsid w:val="00BF29B6"/>
    <w:rsid w:val="00BF3BD4"/>
    <w:rsid w:val="00BF5A06"/>
    <w:rsid w:val="00BF5D37"/>
    <w:rsid w:val="00BF5E59"/>
    <w:rsid w:val="00BF61E2"/>
    <w:rsid w:val="00C0098D"/>
    <w:rsid w:val="00C01BC7"/>
    <w:rsid w:val="00C027CF"/>
    <w:rsid w:val="00C03197"/>
    <w:rsid w:val="00C12CD3"/>
    <w:rsid w:val="00C15736"/>
    <w:rsid w:val="00C17A38"/>
    <w:rsid w:val="00C17FCC"/>
    <w:rsid w:val="00C20C31"/>
    <w:rsid w:val="00C239AD"/>
    <w:rsid w:val="00C26B5E"/>
    <w:rsid w:val="00C3164E"/>
    <w:rsid w:val="00C33115"/>
    <w:rsid w:val="00C33F6F"/>
    <w:rsid w:val="00C35403"/>
    <w:rsid w:val="00C35A46"/>
    <w:rsid w:val="00C374C7"/>
    <w:rsid w:val="00C4016C"/>
    <w:rsid w:val="00C417FE"/>
    <w:rsid w:val="00C42DE4"/>
    <w:rsid w:val="00C42E58"/>
    <w:rsid w:val="00C43057"/>
    <w:rsid w:val="00C44041"/>
    <w:rsid w:val="00C443E2"/>
    <w:rsid w:val="00C44F19"/>
    <w:rsid w:val="00C50F0A"/>
    <w:rsid w:val="00C5679D"/>
    <w:rsid w:val="00C61134"/>
    <w:rsid w:val="00C611F6"/>
    <w:rsid w:val="00C6154F"/>
    <w:rsid w:val="00C61D62"/>
    <w:rsid w:val="00C634EB"/>
    <w:rsid w:val="00C64018"/>
    <w:rsid w:val="00C64D81"/>
    <w:rsid w:val="00C709C3"/>
    <w:rsid w:val="00C70D2D"/>
    <w:rsid w:val="00C71A65"/>
    <w:rsid w:val="00C7337D"/>
    <w:rsid w:val="00C73506"/>
    <w:rsid w:val="00C73786"/>
    <w:rsid w:val="00C73BEC"/>
    <w:rsid w:val="00C7627F"/>
    <w:rsid w:val="00C7681E"/>
    <w:rsid w:val="00C77B31"/>
    <w:rsid w:val="00C850EF"/>
    <w:rsid w:val="00C91CC1"/>
    <w:rsid w:val="00C91E99"/>
    <w:rsid w:val="00C93368"/>
    <w:rsid w:val="00C93847"/>
    <w:rsid w:val="00C93D26"/>
    <w:rsid w:val="00C947FA"/>
    <w:rsid w:val="00C95550"/>
    <w:rsid w:val="00C956A0"/>
    <w:rsid w:val="00C959BF"/>
    <w:rsid w:val="00C97988"/>
    <w:rsid w:val="00CA09EE"/>
    <w:rsid w:val="00CA0DED"/>
    <w:rsid w:val="00CA334F"/>
    <w:rsid w:val="00CA3CA8"/>
    <w:rsid w:val="00CB17E3"/>
    <w:rsid w:val="00CB596D"/>
    <w:rsid w:val="00CB5F18"/>
    <w:rsid w:val="00CB6C65"/>
    <w:rsid w:val="00CB70B6"/>
    <w:rsid w:val="00CB7FA7"/>
    <w:rsid w:val="00CC079E"/>
    <w:rsid w:val="00CC1550"/>
    <w:rsid w:val="00CC3FF2"/>
    <w:rsid w:val="00CC4F4F"/>
    <w:rsid w:val="00CD1E92"/>
    <w:rsid w:val="00CD2021"/>
    <w:rsid w:val="00CD3193"/>
    <w:rsid w:val="00CD4CB6"/>
    <w:rsid w:val="00CD70CC"/>
    <w:rsid w:val="00CE12E0"/>
    <w:rsid w:val="00CE18C2"/>
    <w:rsid w:val="00CE4232"/>
    <w:rsid w:val="00CE7167"/>
    <w:rsid w:val="00CF0120"/>
    <w:rsid w:val="00CF0D1F"/>
    <w:rsid w:val="00CF1844"/>
    <w:rsid w:val="00CF2712"/>
    <w:rsid w:val="00CF7399"/>
    <w:rsid w:val="00D001AC"/>
    <w:rsid w:val="00D002E0"/>
    <w:rsid w:val="00D01A33"/>
    <w:rsid w:val="00D026E7"/>
    <w:rsid w:val="00D05BF3"/>
    <w:rsid w:val="00D07E0D"/>
    <w:rsid w:val="00D1205D"/>
    <w:rsid w:val="00D127CD"/>
    <w:rsid w:val="00D14B20"/>
    <w:rsid w:val="00D16272"/>
    <w:rsid w:val="00D172BC"/>
    <w:rsid w:val="00D17BF6"/>
    <w:rsid w:val="00D17C52"/>
    <w:rsid w:val="00D2156E"/>
    <w:rsid w:val="00D24B6F"/>
    <w:rsid w:val="00D24D53"/>
    <w:rsid w:val="00D24F84"/>
    <w:rsid w:val="00D254F2"/>
    <w:rsid w:val="00D30591"/>
    <w:rsid w:val="00D370FE"/>
    <w:rsid w:val="00D40C55"/>
    <w:rsid w:val="00D41881"/>
    <w:rsid w:val="00D43088"/>
    <w:rsid w:val="00D43C75"/>
    <w:rsid w:val="00D44474"/>
    <w:rsid w:val="00D44AC6"/>
    <w:rsid w:val="00D45450"/>
    <w:rsid w:val="00D46345"/>
    <w:rsid w:val="00D4657C"/>
    <w:rsid w:val="00D504BD"/>
    <w:rsid w:val="00D50988"/>
    <w:rsid w:val="00D50AAB"/>
    <w:rsid w:val="00D52022"/>
    <w:rsid w:val="00D52BA4"/>
    <w:rsid w:val="00D53C95"/>
    <w:rsid w:val="00D571F0"/>
    <w:rsid w:val="00D621AB"/>
    <w:rsid w:val="00D6492E"/>
    <w:rsid w:val="00D66DA9"/>
    <w:rsid w:val="00D7196B"/>
    <w:rsid w:val="00D74F42"/>
    <w:rsid w:val="00D755AE"/>
    <w:rsid w:val="00D7585A"/>
    <w:rsid w:val="00D76788"/>
    <w:rsid w:val="00D7701A"/>
    <w:rsid w:val="00D80555"/>
    <w:rsid w:val="00D85CFD"/>
    <w:rsid w:val="00D862C0"/>
    <w:rsid w:val="00DA0523"/>
    <w:rsid w:val="00DA1316"/>
    <w:rsid w:val="00DA1B1F"/>
    <w:rsid w:val="00DA3A53"/>
    <w:rsid w:val="00DA3D03"/>
    <w:rsid w:val="00DA5271"/>
    <w:rsid w:val="00DA5E38"/>
    <w:rsid w:val="00DA6379"/>
    <w:rsid w:val="00DA6929"/>
    <w:rsid w:val="00DA6A2C"/>
    <w:rsid w:val="00DA6A51"/>
    <w:rsid w:val="00DA6D2B"/>
    <w:rsid w:val="00DA783E"/>
    <w:rsid w:val="00DC0C10"/>
    <w:rsid w:val="00DC1115"/>
    <w:rsid w:val="00DC15EE"/>
    <w:rsid w:val="00DC1E97"/>
    <w:rsid w:val="00DC476D"/>
    <w:rsid w:val="00DC4F15"/>
    <w:rsid w:val="00DC5B96"/>
    <w:rsid w:val="00DC7280"/>
    <w:rsid w:val="00DC78E2"/>
    <w:rsid w:val="00DC7C3D"/>
    <w:rsid w:val="00DD2387"/>
    <w:rsid w:val="00DD37EA"/>
    <w:rsid w:val="00DD4E57"/>
    <w:rsid w:val="00DD556C"/>
    <w:rsid w:val="00DD5826"/>
    <w:rsid w:val="00DD5FEB"/>
    <w:rsid w:val="00DE37DE"/>
    <w:rsid w:val="00DE5ABB"/>
    <w:rsid w:val="00DE5E34"/>
    <w:rsid w:val="00DE6FE3"/>
    <w:rsid w:val="00DF15CE"/>
    <w:rsid w:val="00DF59D9"/>
    <w:rsid w:val="00DF6B2A"/>
    <w:rsid w:val="00DF7D34"/>
    <w:rsid w:val="00E0007E"/>
    <w:rsid w:val="00E01CFB"/>
    <w:rsid w:val="00E03300"/>
    <w:rsid w:val="00E035AD"/>
    <w:rsid w:val="00E0362F"/>
    <w:rsid w:val="00E0733F"/>
    <w:rsid w:val="00E10800"/>
    <w:rsid w:val="00E112E7"/>
    <w:rsid w:val="00E11B8D"/>
    <w:rsid w:val="00E12AFE"/>
    <w:rsid w:val="00E1574E"/>
    <w:rsid w:val="00E179FE"/>
    <w:rsid w:val="00E213E6"/>
    <w:rsid w:val="00E233DB"/>
    <w:rsid w:val="00E236C4"/>
    <w:rsid w:val="00E254AC"/>
    <w:rsid w:val="00E25651"/>
    <w:rsid w:val="00E25AA8"/>
    <w:rsid w:val="00E25AC9"/>
    <w:rsid w:val="00E27213"/>
    <w:rsid w:val="00E275E1"/>
    <w:rsid w:val="00E27B7F"/>
    <w:rsid w:val="00E309B3"/>
    <w:rsid w:val="00E35D79"/>
    <w:rsid w:val="00E37705"/>
    <w:rsid w:val="00E40368"/>
    <w:rsid w:val="00E45068"/>
    <w:rsid w:val="00E4606F"/>
    <w:rsid w:val="00E46E16"/>
    <w:rsid w:val="00E51E94"/>
    <w:rsid w:val="00E52C79"/>
    <w:rsid w:val="00E548AE"/>
    <w:rsid w:val="00E54DA3"/>
    <w:rsid w:val="00E5684D"/>
    <w:rsid w:val="00E578B8"/>
    <w:rsid w:val="00E617C3"/>
    <w:rsid w:val="00E62EB0"/>
    <w:rsid w:val="00E6371B"/>
    <w:rsid w:val="00E65466"/>
    <w:rsid w:val="00E66269"/>
    <w:rsid w:val="00E730D3"/>
    <w:rsid w:val="00E84C49"/>
    <w:rsid w:val="00E9141B"/>
    <w:rsid w:val="00E92701"/>
    <w:rsid w:val="00E97B2A"/>
    <w:rsid w:val="00E97E0E"/>
    <w:rsid w:val="00EA094A"/>
    <w:rsid w:val="00EA1F59"/>
    <w:rsid w:val="00EA1F97"/>
    <w:rsid w:val="00EA225A"/>
    <w:rsid w:val="00EA26C6"/>
    <w:rsid w:val="00EA27EB"/>
    <w:rsid w:val="00EA4466"/>
    <w:rsid w:val="00EA4D91"/>
    <w:rsid w:val="00EA76F2"/>
    <w:rsid w:val="00EB042F"/>
    <w:rsid w:val="00EB2CB2"/>
    <w:rsid w:val="00EB5C5D"/>
    <w:rsid w:val="00EB5CCF"/>
    <w:rsid w:val="00EC0A00"/>
    <w:rsid w:val="00EC1C7B"/>
    <w:rsid w:val="00EC38A1"/>
    <w:rsid w:val="00EC4D7A"/>
    <w:rsid w:val="00EC569D"/>
    <w:rsid w:val="00EC5E32"/>
    <w:rsid w:val="00EC6A24"/>
    <w:rsid w:val="00ED0284"/>
    <w:rsid w:val="00ED0A95"/>
    <w:rsid w:val="00ED5302"/>
    <w:rsid w:val="00EE147C"/>
    <w:rsid w:val="00EE2570"/>
    <w:rsid w:val="00EE4963"/>
    <w:rsid w:val="00EE6516"/>
    <w:rsid w:val="00EF08BF"/>
    <w:rsid w:val="00EF1088"/>
    <w:rsid w:val="00EF320D"/>
    <w:rsid w:val="00EF4CE9"/>
    <w:rsid w:val="00EF6C77"/>
    <w:rsid w:val="00EF70C4"/>
    <w:rsid w:val="00F005EC"/>
    <w:rsid w:val="00F015D5"/>
    <w:rsid w:val="00F04C87"/>
    <w:rsid w:val="00F06193"/>
    <w:rsid w:val="00F13391"/>
    <w:rsid w:val="00F14D7A"/>
    <w:rsid w:val="00F20B74"/>
    <w:rsid w:val="00F21634"/>
    <w:rsid w:val="00F22223"/>
    <w:rsid w:val="00F231E2"/>
    <w:rsid w:val="00F2562F"/>
    <w:rsid w:val="00F25BC9"/>
    <w:rsid w:val="00F27797"/>
    <w:rsid w:val="00F30A4F"/>
    <w:rsid w:val="00F31628"/>
    <w:rsid w:val="00F3365A"/>
    <w:rsid w:val="00F33711"/>
    <w:rsid w:val="00F35CDE"/>
    <w:rsid w:val="00F409DE"/>
    <w:rsid w:val="00F4107B"/>
    <w:rsid w:val="00F4359E"/>
    <w:rsid w:val="00F46AA1"/>
    <w:rsid w:val="00F5155C"/>
    <w:rsid w:val="00F51AC8"/>
    <w:rsid w:val="00F57765"/>
    <w:rsid w:val="00F602D2"/>
    <w:rsid w:val="00F60672"/>
    <w:rsid w:val="00F61076"/>
    <w:rsid w:val="00F620C5"/>
    <w:rsid w:val="00F62C97"/>
    <w:rsid w:val="00F63FE7"/>
    <w:rsid w:val="00F64336"/>
    <w:rsid w:val="00F72AD9"/>
    <w:rsid w:val="00F73852"/>
    <w:rsid w:val="00F7493B"/>
    <w:rsid w:val="00F75341"/>
    <w:rsid w:val="00F765AB"/>
    <w:rsid w:val="00F76E85"/>
    <w:rsid w:val="00F77E31"/>
    <w:rsid w:val="00F80310"/>
    <w:rsid w:val="00F806A7"/>
    <w:rsid w:val="00F8444E"/>
    <w:rsid w:val="00F84502"/>
    <w:rsid w:val="00F85CE4"/>
    <w:rsid w:val="00F87FBE"/>
    <w:rsid w:val="00F9516C"/>
    <w:rsid w:val="00F96443"/>
    <w:rsid w:val="00FA1430"/>
    <w:rsid w:val="00FA20B9"/>
    <w:rsid w:val="00FA2FC3"/>
    <w:rsid w:val="00FA6A7C"/>
    <w:rsid w:val="00FB2007"/>
    <w:rsid w:val="00FB6607"/>
    <w:rsid w:val="00FB7498"/>
    <w:rsid w:val="00FB7E38"/>
    <w:rsid w:val="00FC1476"/>
    <w:rsid w:val="00FC1FE8"/>
    <w:rsid w:val="00FC40B3"/>
    <w:rsid w:val="00FC4D45"/>
    <w:rsid w:val="00FC6866"/>
    <w:rsid w:val="00FC7C17"/>
    <w:rsid w:val="00FD3FC4"/>
    <w:rsid w:val="00FD578B"/>
    <w:rsid w:val="00FD6938"/>
    <w:rsid w:val="00FD701A"/>
    <w:rsid w:val="00FD7AD9"/>
    <w:rsid w:val="00FE0279"/>
    <w:rsid w:val="00FE1190"/>
    <w:rsid w:val="00FE5504"/>
    <w:rsid w:val="00FE6A9E"/>
    <w:rsid w:val="00FF059C"/>
    <w:rsid w:val="00FF0872"/>
    <w:rsid w:val="00FF0E49"/>
    <w:rsid w:val="00FF1B87"/>
    <w:rsid w:val="00FF3228"/>
    <w:rsid w:val="00FF3C67"/>
    <w:rsid w:val="00FF3EFA"/>
    <w:rsid w:val="00FF5496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807F8"/>
  <w15:docId w15:val="{0C121952-8E74-4520-96FF-0D7F5C7E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0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FB6607"/>
    <w:rPr>
      <w:rFonts w:cs="Arial"/>
      <w:szCs w:val="20"/>
    </w:rPr>
  </w:style>
  <w:style w:type="paragraph" w:styleId="EnvelopeAddress">
    <w:name w:val="envelope address"/>
    <w:basedOn w:val="Normal"/>
    <w:semiHidden/>
    <w:rsid w:val="00FB660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FB660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FB6607"/>
    <w:pPr>
      <w:numPr>
        <w:numId w:val="1"/>
      </w:numPr>
    </w:pPr>
  </w:style>
  <w:style w:type="paragraph" w:customStyle="1" w:styleId="Default">
    <w:name w:val="Default"/>
    <w:rsid w:val="00FB6607"/>
    <w:pPr>
      <w:autoSpaceDE w:val="0"/>
      <w:autoSpaceDN w:val="0"/>
      <w:adjustRightInd w:val="0"/>
    </w:pPr>
    <w:rPr>
      <w:rFonts w:ascii="TimesNewRoman" w:hAnsi="TimesNew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D7"/>
    <w:rPr>
      <w:rFonts w:ascii="Bookman Old Style" w:hAnsi="Bookman Old Styl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D7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C8CB-A2FF-441E-A616-03B5F230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4</cp:revision>
  <cp:lastPrinted>2026-07-03T20:26:00Z</cp:lastPrinted>
  <dcterms:created xsi:type="dcterms:W3CDTF">2026-07-04T15:36:00Z</dcterms:created>
  <dcterms:modified xsi:type="dcterms:W3CDTF">2026-07-04T15:39:00Z</dcterms:modified>
</cp:coreProperties>
</file>